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1830" w14:textId="3B227ADE" w:rsidR="002F0130" w:rsidRPr="002207A2" w:rsidRDefault="002F0130" w:rsidP="002B7723">
      <w:pPr>
        <w:spacing w:after="0"/>
        <w:jc w:val="center"/>
        <w:rPr>
          <w:rFonts w:ascii="Century Gothic" w:hAnsi="Century Gothic" w:cs="Arial"/>
          <w:b/>
          <w:sz w:val="36"/>
          <w:szCs w:val="40"/>
        </w:rPr>
      </w:pPr>
      <w:r w:rsidRPr="002207A2">
        <w:rPr>
          <w:rFonts w:ascii="Century Gothic" w:hAnsi="Century Gothic" w:cs="Arial"/>
          <w:b/>
          <w:sz w:val="36"/>
          <w:szCs w:val="40"/>
        </w:rPr>
        <w:t xml:space="preserve">AUAP </w:t>
      </w:r>
      <w:r w:rsidR="006E4118" w:rsidRPr="002207A2">
        <w:rPr>
          <w:rFonts w:ascii="Century Gothic" w:hAnsi="Century Gothic" w:cs="Arial"/>
          <w:b/>
          <w:sz w:val="36"/>
          <w:szCs w:val="40"/>
        </w:rPr>
        <w:t xml:space="preserve">Research </w:t>
      </w:r>
      <w:r w:rsidR="00E25D35">
        <w:rPr>
          <w:rFonts w:ascii="Century Gothic" w:hAnsi="Century Gothic" w:cs="Browallia New"/>
          <w:b/>
          <w:sz w:val="36"/>
          <w:szCs w:val="40"/>
          <w:lang w:val="en-US" w:bidi="th-TH"/>
        </w:rPr>
        <w:t>Fund</w:t>
      </w:r>
      <w:r w:rsidR="00F40743">
        <w:rPr>
          <w:rFonts w:ascii="Century Gothic" w:hAnsi="Century Gothic" w:cs="Angsana New"/>
          <w:b/>
          <w:bCs/>
          <w:sz w:val="36"/>
          <w:szCs w:val="36"/>
          <w:cs/>
          <w:lang w:val="en-US" w:bidi="th-TH"/>
        </w:rPr>
        <w:t xml:space="preserve"> </w:t>
      </w:r>
      <w:r w:rsidR="00700573" w:rsidRPr="002207A2">
        <w:rPr>
          <w:rFonts w:ascii="Century Gothic" w:hAnsi="Century Gothic" w:cs="Arial"/>
          <w:b/>
          <w:sz w:val="36"/>
          <w:szCs w:val="40"/>
        </w:rPr>
        <w:t>202</w:t>
      </w:r>
      <w:r w:rsidR="00FC075C">
        <w:rPr>
          <w:rFonts w:ascii="Century Gothic" w:hAnsi="Century Gothic" w:hint="cs"/>
          <w:b/>
          <w:sz w:val="36"/>
          <w:szCs w:val="40"/>
          <w:cs/>
          <w:lang w:bidi="th-TH"/>
        </w:rPr>
        <w:t>2</w:t>
      </w:r>
      <w:bookmarkStart w:id="0" w:name="_GoBack"/>
      <w:bookmarkEnd w:id="0"/>
    </w:p>
    <w:p w14:paraId="05FEA3C7" w14:textId="38AD5D69" w:rsidR="002B7723" w:rsidRPr="00D66AB2" w:rsidRDefault="002B7723" w:rsidP="002B7723">
      <w:pPr>
        <w:spacing w:after="0" w:line="240" w:lineRule="auto"/>
        <w:jc w:val="center"/>
        <w:rPr>
          <w:rFonts w:ascii="Century Gothic" w:hAnsi="Century Gothic"/>
          <w:b/>
          <w:i/>
          <w:iCs/>
          <w:color w:val="0000FF"/>
          <w:sz w:val="32"/>
          <w:szCs w:val="40"/>
          <w:cs/>
          <w:lang w:bidi="th-TH"/>
        </w:rPr>
      </w:pPr>
      <w:r w:rsidRPr="00D66AB2">
        <w:rPr>
          <w:rFonts w:ascii="Century Gothic" w:hAnsi="Century Gothic" w:cs="Arial"/>
          <w:b/>
          <w:i/>
          <w:iCs/>
          <w:color w:val="0000FF"/>
          <w:sz w:val="32"/>
          <w:szCs w:val="32"/>
        </w:rPr>
        <w:t>Project Report</w:t>
      </w:r>
    </w:p>
    <w:p w14:paraId="642C3D5F" w14:textId="67C39D9A" w:rsidR="007612D8" w:rsidRPr="00195A10" w:rsidRDefault="007612D8" w:rsidP="00F2455F">
      <w:pPr>
        <w:spacing w:after="0"/>
        <w:jc w:val="center"/>
        <w:rPr>
          <w:rFonts w:ascii="Century Gothic" w:hAnsi="Century Gothic" w:cs="Browallia New"/>
          <w:bCs/>
          <w:i/>
          <w:iCs/>
          <w:color w:val="000000" w:themeColor="text1"/>
          <w:lang w:val="en-US" w:bidi="th-TH"/>
        </w:rPr>
      </w:pPr>
    </w:p>
    <w:p w14:paraId="7ACECCEC" w14:textId="26469A7E" w:rsidR="00665F91" w:rsidRPr="00D76630" w:rsidRDefault="00665F91" w:rsidP="00E25D35">
      <w:pPr>
        <w:spacing w:after="0"/>
        <w:jc w:val="center"/>
        <w:rPr>
          <w:rFonts w:ascii="Century Gothic" w:hAnsi="Century Gothic"/>
          <w:i/>
          <w:iCs/>
        </w:rPr>
      </w:pPr>
    </w:p>
    <w:p w14:paraId="7EAB8815" w14:textId="77777777" w:rsidR="000E0CCC" w:rsidRPr="00123E84" w:rsidRDefault="000E0CCC" w:rsidP="007B5679">
      <w:pPr>
        <w:spacing w:after="0"/>
        <w:rPr>
          <w:rFonts w:ascii="Century Gothic" w:hAnsi="Century Gothic"/>
          <w:lang w:val="en-US"/>
        </w:rPr>
      </w:pPr>
    </w:p>
    <w:p w14:paraId="175245C8" w14:textId="77777777" w:rsidR="00BD0307" w:rsidRPr="004C117E" w:rsidRDefault="00BD0307" w:rsidP="00A20369">
      <w:pPr>
        <w:spacing w:after="0" w:line="240" w:lineRule="auto"/>
        <w:jc w:val="both"/>
        <w:rPr>
          <w:rFonts w:ascii="Century Gothic" w:hAnsi="Century Gothic"/>
          <w:strike/>
          <w:sz w:val="16"/>
          <w:szCs w:val="16"/>
        </w:rPr>
      </w:pPr>
    </w:p>
    <w:p w14:paraId="53B74AC3" w14:textId="55F98D1D" w:rsidR="00A20369" w:rsidRPr="004C117E" w:rsidRDefault="00B76775" w:rsidP="00A20369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4C117E">
        <w:rPr>
          <w:rFonts w:ascii="Century Gothic" w:hAnsi="Century Gothic" w:cs="Arial"/>
          <w:b/>
          <w:szCs w:val="20"/>
        </w:rPr>
        <w:t xml:space="preserve">      Details</w:t>
      </w:r>
      <w:r w:rsidR="002F0130" w:rsidRPr="004C117E">
        <w:rPr>
          <w:rFonts w:ascii="Century Gothic" w:hAnsi="Century Gothic" w:cs="Arial"/>
          <w:b/>
          <w:szCs w:val="20"/>
        </w:rPr>
        <w:t xml:space="preserve"> of the </w:t>
      </w:r>
      <w:r w:rsidR="00123E84" w:rsidRPr="004C117E">
        <w:rPr>
          <w:rFonts w:ascii="Century Gothic" w:hAnsi="Century Gothic" w:cs="Arial"/>
          <w:b/>
          <w:szCs w:val="20"/>
        </w:rPr>
        <w:t>Investigator</w:t>
      </w:r>
      <w:r w:rsidR="00123E84" w:rsidRPr="004C117E">
        <w:rPr>
          <w:rFonts w:ascii="Century Gothic" w:hAnsi="Century Gothic" w:cs="Angsana New"/>
          <w:b/>
          <w:bCs/>
          <w:cs/>
          <w:lang w:bidi="th-TH"/>
        </w:rPr>
        <w:t>(</w:t>
      </w:r>
      <w:r w:rsidR="00123E84" w:rsidRPr="004C117E">
        <w:rPr>
          <w:rFonts w:ascii="Century Gothic" w:hAnsi="Century Gothic" w:cs="Arial"/>
          <w:b/>
          <w:szCs w:val="20"/>
        </w:rPr>
        <w:t>s</w:t>
      </w:r>
      <w:r w:rsidR="00123E84" w:rsidRPr="004C117E">
        <w:rPr>
          <w:rFonts w:ascii="Century Gothic" w:hAnsi="Century Gothic" w:cs="Angsana New"/>
          <w:b/>
          <w:bCs/>
          <w:cs/>
          <w:lang w:bidi="th-TH"/>
        </w:rPr>
        <w:t>)</w:t>
      </w:r>
    </w:p>
    <w:p w14:paraId="68BCD61B" w14:textId="071E7CFA" w:rsidR="00A20369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p w14:paraId="15908957" w14:textId="77777777" w:rsidR="000E0CCC" w:rsidRPr="00BD6B11" w:rsidRDefault="000E0CCC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402"/>
      </w:tblGrid>
      <w:tr w:rsidR="00C76831" w:rsidRPr="004C117E" w14:paraId="034E60C9" w14:textId="77777777" w:rsidTr="003A47CD">
        <w:tc>
          <w:tcPr>
            <w:tcW w:w="5103" w:type="dxa"/>
          </w:tcPr>
          <w:p w14:paraId="19D422AF" w14:textId="4A1DB1CC" w:rsidR="00C76831" w:rsidRPr="003A47CD" w:rsidRDefault="00C76831" w:rsidP="00A2036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A47C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incipal Investigator </w:t>
            </w:r>
            <w:r w:rsidRPr="003A47CD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</w:t>
            </w:r>
            <w:r w:rsidRPr="003A47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itle</w:t>
            </w:r>
            <w:r w:rsidRPr="003A47CD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- </w:t>
            </w:r>
            <w:r w:rsidRPr="003A47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Dr</w:t>
            </w:r>
            <w:r w:rsidRPr="003A47CD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3A47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Mr</w:t>
            </w:r>
            <w:r w:rsidRPr="003A47CD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3A47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Ms</w:t>
            </w:r>
            <w:r w:rsidRPr="003A47CD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3402" w:type="dxa"/>
          </w:tcPr>
          <w:p w14:paraId="7A434F83" w14:textId="77777777" w:rsidR="00C76831" w:rsidRPr="004C117E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4C117E" w14:paraId="7E3D1CF9" w14:textId="77777777" w:rsidTr="003A47CD">
        <w:tc>
          <w:tcPr>
            <w:tcW w:w="5103" w:type="dxa"/>
          </w:tcPr>
          <w:p w14:paraId="70E3ACCC" w14:textId="2150A492" w:rsidR="00C76831" w:rsidRPr="003A47CD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A47CD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 w:rsidR="00A11966" w:rsidRPr="003A47CD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02" w:type="dxa"/>
          </w:tcPr>
          <w:p w14:paraId="69690DA3" w14:textId="77777777" w:rsidR="00C76831" w:rsidRPr="004C117E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4C117E" w14:paraId="22041A25" w14:textId="77777777" w:rsidTr="003A47CD">
        <w:tc>
          <w:tcPr>
            <w:tcW w:w="5103" w:type="dxa"/>
          </w:tcPr>
          <w:p w14:paraId="098D78D7" w14:textId="31707198" w:rsidR="00C76831" w:rsidRPr="003A47CD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A47CD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Pr="003A47CD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3A47CD">
              <w:rPr>
                <w:rFonts w:ascii="Century Gothic" w:hAnsi="Century Gothic" w:cs="Arial"/>
                <w:sz w:val="20"/>
                <w:szCs w:val="20"/>
              </w:rPr>
              <w:t>Centre</w:t>
            </w:r>
          </w:p>
        </w:tc>
        <w:tc>
          <w:tcPr>
            <w:tcW w:w="3402" w:type="dxa"/>
          </w:tcPr>
          <w:p w14:paraId="136197AA" w14:textId="77777777" w:rsidR="00C76831" w:rsidRPr="004C117E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4C117E" w14:paraId="5463253B" w14:textId="77777777" w:rsidTr="003A47CD">
        <w:tc>
          <w:tcPr>
            <w:tcW w:w="5103" w:type="dxa"/>
          </w:tcPr>
          <w:p w14:paraId="126BB890" w14:textId="0304F622" w:rsidR="00C76831" w:rsidRPr="003A47CD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A47CD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3402" w:type="dxa"/>
          </w:tcPr>
          <w:p w14:paraId="49942BDA" w14:textId="77777777" w:rsidR="00C76831" w:rsidRPr="004C117E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4C117E" w14:paraId="4473FB18" w14:textId="77777777" w:rsidTr="003A47CD">
        <w:tc>
          <w:tcPr>
            <w:tcW w:w="5103" w:type="dxa"/>
          </w:tcPr>
          <w:p w14:paraId="7A983CDE" w14:textId="1634E597" w:rsidR="00C76831" w:rsidRPr="003A47CD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A47CD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14:paraId="3D641B31" w14:textId="77777777" w:rsidR="00C76831" w:rsidRPr="004C117E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4C117E" w14:paraId="100E2FCD" w14:textId="77777777" w:rsidTr="003A47CD">
        <w:tc>
          <w:tcPr>
            <w:tcW w:w="5103" w:type="dxa"/>
          </w:tcPr>
          <w:p w14:paraId="3074AED2" w14:textId="4179B5E9" w:rsidR="00C76831" w:rsidRPr="003A47CD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A47CD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3402" w:type="dxa"/>
          </w:tcPr>
          <w:p w14:paraId="076385BC" w14:textId="77777777" w:rsidR="00C76831" w:rsidRPr="004C117E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396519D" w14:textId="77777777" w:rsidR="00A20369" w:rsidRPr="004C117E" w:rsidRDefault="00A20369" w:rsidP="00A20369">
      <w:pPr>
        <w:spacing w:after="0" w:line="240" w:lineRule="auto"/>
        <w:rPr>
          <w:rFonts w:ascii="Century Gothic" w:hAnsi="Century Gothic"/>
          <w:color w:val="FF0000"/>
          <w:sz w:val="24"/>
          <w:szCs w:val="20"/>
          <w:cs/>
          <w:lang w:bidi="th-TH"/>
        </w:rPr>
      </w:pPr>
    </w:p>
    <w:p w14:paraId="64F17DE2" w14:textId="77777777" w:rsidR="000E0CCC" w:rsidRPr="004C117E" w:rsidRDefault="000E0CCC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402"/>
      </w:tblGrid>
      <w:tr w:rsidR="000F1C4B" w:rsidRPr="004C117E" w14:paraId="79168831" w14:textId="77777777" w:rsidTr="003A47CD">
        <w:tc>
          <w:tcPr>
            <w:tcW w:w="5103" w:type="dxa"/>
          </w:tcPr>
          <w:p w14:paraId="5BC4EC9A" w14:textId="379BAAE9" w:rsidR="000F1C4B" w:rsidRPr="00C55DE1" w:rsidRDefault="000F1C4B" w:rsidP="000F1C4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llaborating University</w:t>
            </w:r>
            <w:r w:rsidRPr="00C55DE1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="003A47CD" w:rsidRP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itution</w:t>
            </w:r>
          </w:p>
          <w:p w14:paraId="7ADFDFB1" w14:textId="20C35D8A" w:rsidR="000F1C4B" w:rsidRPr="004C117E" w:rsidRDefault="000F1C4B" w:rsidP="00C55DE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nvestigator </w:t>
            </w:r>
            <w:r w:rsidRPr="00C55DE1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="00C55DE1" w:rsidRP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</w:t>
            </w:r>
            <w:r w:rsidRP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itle Dr</w:t>
            </w:r>
            <w:r w:rsidRPr="00C55DE1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Mr</w:t>
            </w:r>
            <w:r w:rsidRPr="00C55DE1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C55D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Ms</w:t>
            </w:r>
            <w:r w:rsidRPr="00C55DE1">
              <w:rPr>
                <w:rFonts w:ascii="Century Gothic" w:hAnsi="Century Gothic" w:cs="Angsana New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3402" w:type="dxa"/>
          </w:tcPr>
          <w:p w14:paraId="79958B86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4C117E" w14:paraId="3E351938" w14:textId="77777777" w:rsidTr="003A47CD">
        <w:tc>
          <w:tcPr>
            <w:tcW w:w="5103" w:type="dxa"/>
          </w:tcPr>
          <w:p w14:paraId="7073AB05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C117E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 w:rsidRPr="004C117E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02" w:type="dxa"/>
          </w:tcPr>
          <w:p w14:paraId="2074DC53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4C117E" w14:paraId="15476BB4" w14:textId="77777777" w:rsidTr="003A47CD">
        <w:tc>
          <w:tcPr>
            <w:tcW w:w="5103" w:type="dxa"/>
          </w:tcPr>
          <w:p w14:paraId="1615549C" w14:textId="24663DE9" w:rsidR="000F1C4B" w:rsidRPr="004C117E" w:rsidRDefault="000F1C4B" w:rsidP="000F1C4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C117E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Pr="004C117E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4C117E">
              <w:rPr>
                <w:rFonts w:ascii="Century Gothic" w:hAnsi="Century Gothic" w:cs="Arial"/>
                <w:sz w:val="20"/>
                <w:szCs w:val="20"/>
              </w:rPr>
              <w:t>Institute</w:t>
            </w:r>
          </w:p>
        </w:tc>
        <w:tc>
          <w:tcPr>
            <w:tcW w:w="3402" w:type="dxa"/>
          </w:tcPr>
          <w:p w14:paraId="4B5BA14A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4C117E" w14:paraId="50B972E3" w14:textId="77777777" w:rsidTr="003A47CD">
        <w:tc>
          <w:tcPr>
            <w:tcW w:w="5103" w:type="dxa"/>
          </w:tcPr>
          <w:p w14:paraId="6FFB875E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C117E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3402" w:type="dxa"/>
          </w:tcPr>
          <w:p w14:paraId="1F851D15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4C117E" w14:paraId="41786B9F" w14:textId="77777777" w:rsidTr="003A47CD">
        <w:tc>
          <w:tcPr>
            <w:tcW w:w="5103" w:type="dxa"/>
          </w:tcPr>
          <w:p w14:paraId="75795A82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C117E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14:paraId="4B922A95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4C117E" w14:paraId="5F1EFFAF" w14:textId="77777777" w:rsidTr="003A47CD">
        <w:tc>
          <w:tcPr>
            <w:tcW w:w="5103" w:type="dxa"/>
          </w:tcPr>
          <w:p w14:paraId="43C59644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C117E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3402" w:type="dxa"/>
          </w:tcPr>
          <w:p w14:paraId="0E2290F0" w14:textId="77777777" w:rsidR="000F1C4B" w:rsidRPr="004C117E" w:rsidRDefault="000F1C4B" w:rsidP="005949F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A15199" w14:textId="7777777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p w14:paraId="40EB3F1F" w14:textId="0593976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p w14:paraId="7D77023D" w14:textId="77777777" w:rsidR="00A20369" w:rsidRPr="00A20369" w:rsidRDefault="00A20369" w:rsidP="00A20369">
      <w:pPr>
        <w:spacing w:after="0" w:line="240" w:lineRule="auto"/>
        <w:rPr>
          <w:rFonts w:ascii="Century Gothic" w:hAnsi="Century Gothic" w:cs="Arial"/>
          <w:color w:val="244F9D"/>
          <w:sz w:val="24"/>
          <w:szCs w:val="20"/>
        </w:rPr>
      </w:pPr>
    </w:p>
    <w:p w14:paraId="39BC0850" w14:textId="77777777" w:rsidR="00A20369" w:rsidRDefault="00A20369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3E160070" w14:textId="1B618966" w:rsidR="00A93516" w:rsidRPr="0080289F" w:rsidRDefault="00A93516" w:rsidP="004B7099">
      <w:pPr>
        <w:spacing w:after="0" w:line="240" w:lineRule="auto"/>
        <w:rPr>
          <w:rFonts w:ascii="Century Gothic" w:hAnsi="Century Gothic"/>
          <w:b/>
          <w:color w:val="244F9D"/>
          <w:sz w:val="36"/>
          <w:szCs w:val="20"/>
          <w:cs/>
          <w:lang w:bidi="th-TH"/>
        </w:rPr>
      </w:pPr>
    </w:p>
    <w:p w14:paraId="07E0BDA3" w14:textId="77777777" w:rsidR="004B7099" w:rsidRDefault="004B7099" w:rsidP="004B7099">
      <w:pPr>
        <w:spacing w:after="0" w:line="240" w:lineRule="auto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4F521AD7" w14:textId="77777777" w:rsidR="004B7099" w:rsidRDefault="004B7099" w:rsidP="004B7099">
      <w:pPr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7F2CCB3F" w14:textId="77777777" w:rsidR="004B7099" w:rsidRDefault="004B7099" w:rsidP="004B7099">
      <w:pPr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59FC96F6" w14:textId="153F767C" w:rsidR="004B7099" w:rsidRDefault="004B7099" w:rsidP="004B7099">
      <w:pPr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24CB5AC4" w14:textId="3B5D7BB9" w:rsidR="00F75708" w:rsidRDefault="00F75708" w:rsidP="004B7099">
      <w:pPr>
        <w:rPr>
          <w:rFonts w:ascii="Century Gothic" w:hAnsi="Century Gothic" w:cs="Arial"/>
          <w:bCs/>
          <w:sz w:val="20"/>
          <w:szCs w:val="20"/>
          <w:lang w:val="en-US" w:bidi="th-TH"/>
        </w:rPr>
      </w:pPr>
    </w:p>
    <w:p w14:paraId="0C60311E" w14:textId="1C5D2A80" w:rsidR="00FD4D31" w:rsidRDefault="00FD4D31" w:rsidP="004B7099">
      <w:pPr>
        <w:rPr>
          <w:rFonts w:ascii="Century Gothic" w:hAnsi="Century Gothic" w:cs="Arial"/>
          <w:bCs/>
          <w:sz w:val="20"/>
          <w:szCs w:val="20"/>
          <w:lang w:val="en-US" w:bidi="th-TH"/>
        </w:rPr>
      </w:pPr>
    </w:p>
    <w:p w14:paraId="3D341F2E" w14:textId="77777777" w:rsidR="00C55DE1" w:rsidRDefault="00C55DE1" w:rsidP="004B7099">
      <w:pPr>
        <w:rPr>
          <w:rFonts w:ascii="Century Gothic" w:hAnsi="Century Gothic" w:cs="Arial"/>
          <w:bCs/>
          <w:sz w:val="20"/>
          <w:szCs w:val="20"/>
          <w:lang w:val="en-US" w:bidi="th-TH"/>
        </w:rPr>
      </w:pPr>
    </w:p>
    <w:p w14:paraId="5F537994" w14:textId="23BAE735" w:rsidR="00FD4D31" w:rsidRDefault="00FD4D31" w:rsidP="004B7099">
      <w:pPr>
        <w:rPr>
          <w:rFonts w:ascii="Century Gothic" w:hAnsi="Century Gothic" w:cs="Arial"/>
          <w:bCs/>
          <w:sz w:val="20"/>
          <w:szCs w:val="20"/>
          <w:lang w:val="en-US" w:bidi="th-TH"/>
        </w:rPr>
      </w:pPr>
    </w:p>
    <w:p w14:paraId="54449559" w14:textId="35AE21E8" w:rsidR="00FD4D31" w:rsidRDefault="00FD4D31" w:rsidP="004B7099">
      <w:pPr>
        <w:rPr>
          <w:rFonts w:ascii="Century Gothic" w:hAnsi="Century Gothic" w:cs="Arial"/>
          <w:bCs/>
          <w:sz w:val="20"/>
          <w:szCs w:val="20"/>
          <w:lang w:val="en-US" w:bidi="th-TH"/>
        </w:rPr>
      </w:pPr>
    </w:p>
    <w:p w14:paraId="74577EDF" w14:textId="77777777" w:rsidR="00E80BF9" w:rsidRDefault="00E80BF9" w:rsidP="004B7099">
      <w:pPr>
        <w:rPr>
          <w:rFonts w:ascii="Century Gothic" w:hAnsi="Century Gothic" w:cs="Arial"/>
          <w:bCs/>
          <w:sz w:val="20"/>
          <w:szCs w:val="20"/>
          <w:lang w:val="en-US" w:bidi="th-TH"/>
        </w:rPr>
      </w:pPr>
    </w:p>
    <w:p w14:paraId="113F209D" w14:textId="77777777" w:rsidR="00FD4D31" w:rsidRDefault="00FD4D31" w:rsidP="004B7099">
      <w:pPr>
        <w:rPr>
          <w:rFonts w:ascii="Century Gothic" w:hAnsi="Century Gothic" w:cs="Arial"/>
          <w:bCs/>
          <w:sz w:val="20"/>
          <w:szCs w:val="20"/>
          <w:lang w:val="en-US" w:bidi="th-TH"/>
        </w:rPr>
      </w:pPr>
    </w:p>
    <w:p w14:paraId="6C0CE121" w14:textId="1D507748" w:rsidR="00F75708" w:rsidRDefault="00F75708" w:rsidP="004B7099">
      <w:pPr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63EFC602" w14:textId="700C8D74" w:rsidR="002B7723" w:rsidRPr="00123E84" w:rsidRDefault="002B7723" w:rsidP="004B7099">
      <w:pPr>
        <w:spacing w:after="0" w:line="240" w:lineRule="auto"/>
        <w:jc w:val="center"/>
        <w:rPr>
          <w:rFonts w:ascii="Century Gothic" w:hAnsi="Century Gothic"/>
          <w:b/>
          <w:color w:val="0000FF"/>
          <w:sz w:val="32"/>
          <w:szCs w:val="40"/>
          <w:cs/>
          <w:lang w:bidi="th-TH"/>
        </w:rPr>
      </w:pPr>
      <w:r w:rsidRPr="00123E84">
        <w:rPr>
          <w:rFonts w:ascii="Century Gothic" w:hAnsi="Century Gothic" w:cs="Arial"/>
          <w:b/>
          <w:color w:val="0000FF"/>
          <w:sz w:val="32"/>
          <w:szCs w:val="32"/>
        </w:rPr>
        <w:lastRenderedPageBreak/>
        <w:t>Project Outline</w:t>
      </w:r>
    </w:p>
    <w:p w14:paraId="2217BD76" w14:textId="77777777" w:rsidR="001C6A29" w:rsidRPr="00CA0515" w:rsidRDefault="001C6A29" w:rsidP="0020449F">
      <w:pPr>
        <w:jc w:val="center"/>
        <w:rPr>
          <w:rFonts w:ascii="Century Gothic" w:eastAsia="Calibri" w:hAnsi="Century Gothic" w:cs="Arial"/>
          <w:sz w:val="6"/>
          <w:szCs w:val="20"/>
          <w:lang w:val="en-US"/>
        </w:rPr>
      </w:pPr>
    </w:p>
    <w:p w14:paraId="505B2369" w14:textId="40FE47BF" w:rsidR="00FD4D31" w:rsidRPr="00CA0515" w:rsidRDefault="00FD4D31" w:rsidP="00FD4D31">
      <w:pPr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</w:pPr>
      <w:r w:rsidRPr="00CA0515"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  <w:t>Area</w:t>
      </w:r>
      <w:r w:rsidRPr="00CA0515">
        <w:rPr>
          <w:rFonts w:ascii="Century Gothic" w:eastAsia="Calibri" w:hAnsi="Century Gothic" w:cs="Angsana New"/>
          <w:b/>
          <w:bCs/>
          <w:color w:val="000000" w:themeColor="text1"/>
          <w:sz w:val="20"/>
          <w:szCs w:val="20"/>
          <w:cs/>
          <w:lang w:val="en-US" w:bidi="th-TH"/>
        </w:rPr>
        <w:t xml:space="preserve">/ </w:t>
      </w:r>
      <w:r w:rsidRPr="00CA0515"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  <w:t>Discipline</w:t>
      </w:r>
      <w:r w:rsidRPr="00CA0515">
        <w:rPr>
          <w:rFonts w:ascii="Century Gothic" w:eastAsia="Calibri" w:hAnsi="Century Gothic" w:cs="Angsana New"/>
          <w:b/>
          <w:bCs/>
          <w:color w:val="000000" w:themeColor="text1"/>
          <w:sz w:val="20"/>
          <w:szCs w:val="20"/>
          <w:cs/>
          <w:lang w:val="en-US" w:bidi="th-TH"/>
        </w:rPr>
        <w:t xml:space="preserve">: </w:t>
      </w:r>
      <w:r w:rsidRPr="00CA0515"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  <w:t>__________________________________________________________________________</w:t>
      </w:r>
    </w:p>
    <w:p w14:paraId="499B8EE1" w14:textId="4BA05DF6" w:rsidR="00FD4D31" w:rsidRPr="00CA0515" w:rsidRDefault="00FD4D31" w:rsidP="00FD4D31">
      <w:pPr>
        <w:rPr>
          <w:rFonts w:ascii="Century Gothic" w:eastAsia="Calibri" w:hAnsi="Century Gothic" w:cs="Angsana New"/>
          <w:color w:val="000000" w:themeColor="text1"/>
          <w:sz w:val="20"/>
          <w:szCs w:val="20"/>
          <w:lang w:val="en-US" w:bidi="th-TH"/>
        </w:rPr>
      </w:pPr>
      <w:r w:rsidRPr="00CA0515"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  <w:t>Project Title</w:t>
      </w:r>
      <w:r w:rsidR="00484C8C" w:rsidRPr="00CA0515">
        <w:rPr>
          <w:rFonts w:ascii="Century Gothic" w:eastAsia="Calibri" w:hAnsi="Century Gothic" w:cs="Angsana New"/>
          <w:b/>
          <w:bCs/>
          <w:color w:val="000000" w:themeColor="text1"/>
          <w:sz w:val="20"/>
          <w:szCs w:val="20"/>
          <w:cs/>
          <w:lang w:val="en-US" w:bidi="th-TH"/>
        </w:rPr>
        <w:t>:</w:t>
      </w:r>
      <w:r w:rsidRPr="00CA0515">
        <w:rPr>
          <w:rFonts w:ascii="Century Gothic" w:eastAsia="Calibri" w:hAnsi="Century Gothic" w:cs="Angsana New"/>
          <w:color w:val="000000" w:themeColor="text1"/>
          <w:sz w:val="20"/>
          <w:szCs w:val="20"/>
          <w:cs/>
          <w:lang w:val="en-US" w:bidi="th-TH"/>
        </w:rPr>
        <w:t xml:space="preserve"> </w:t>
      </w:r>
      <w:r w:rsidRPr="00CA0515">
        <w:rPr>
          <w:rFonts w:ascii="Century Gothic" w:eastAsia="Calibri" w:hAnsi="Century Gothic" w:cs="Angsana New"/>
          <w:color w:val="000000" w:themeColor="text1"/>
          <w:sz w:val="20"/>
          <w:szCs w:val="20"/>
          <w:lang w:val="en-US" w:bidi="th-TH"/>
        </w:rPr>
        <w:t>______________________________________________________________________________</w:t>
      </w:r>
    </w:p>
    <w:p w14:paraId="19703B32" w14:textId="13313A5D" w:rsidR="00FD4D31" w:rsidRPr="00CA0515" w:rsidRDefault="00FD4D31" w:rsidP="00FD4D31">
      <w:pPr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</w:pPr>
      <w:r w:rsidRPr="00CA0515"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  <w:t xml:space="preserve">Abstract </w:t>
      </w:r>
      <w:r w:rsidRPr="00CA0515">
        <w:rPr>
          <w:rFonts w:ascii="Century Gothic" w:eastAsia="Calibri" w:hAnsi="Century Gothic" w:cs="Angsana New"/>
          <w:b/>
          <w:bCs/>
          <w:color w:val="000000" w:themeColor="text1"/>
          <w:sz w:val="20"/>
          <w:szCs w:val="20"/>
          <w:cs/>
          <w:lang w:val="en-US" w:bidi="th-TH"/>
        </w:rPr>
        <w:t>(</w:t>
      </w:r>
      <w:r w:rsidRPr="00CA0515"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  <w:t>200 words maximum</w:t>
      </w:r>
      <w:r w:rsidRPr="00CA0515">
        <w:rPr>
          <w:rFonts w:ascii="Century Gothic" w:eastAsia="Calibri" w:hAnsi="Century Gothic" w:cs="Angsana New"/>
          <w:b/>
          <w:bCs/>
          <w:color w:val="000000" w:themeColor="text1"/>
          <w:sz w:val="20"/>
          <w:szCs w:val="20"/>
          <w:cs/>
          <w:lang w:val="en-US" w:bidi="th-TH"/>
        </w:rPr>
        <w:t>):</w:t>
      </w:r>
    </w:p>
    <w:p w14:paraId="7D105A6F" w14:textId="7A2D84AA" w:rsidR="00FD4D31" w:rsidRPr="00CA0515" w:rsidRDefault="00CA0515" w:rsidP="00FD4D31">
      <w:pPr>
        <w:jc w:val="both"/>
        <w:rPr>
          <w:rFonts w:ascii="Century Gothic" w:hAnsi="Century Gothic" w:cs="Arial"/>
          <w:bCs/>
          <w:sz w:val="20"/>
          <w:szCs w:val="20"/>
          <w:lang w:val="en-US"/>
        </w:rPr>
      </w:pPr>
      <w:r w:rsidRPr="00CA0515">
        <w:rPr>
          <w:rFonts w:ascii="Century Gothic" w:eastAsia="Calibri" w:hAnsi="Century Gothic" w:cs="Angsana New"/>
          <w:bCs/>
          <w:color w:val="000000" w:themeColor="text1"/>
          <w:sz w:val="20"/>
          <w:szCs w:val="20"/>
          <w:cs/>
          <w:lang w:val="en-US" w:bidi="th-TH"/>
        </w:rPr>
        <w:t>(</w:t>
      </w:r>
      <w:r w:rsidR="00FD4D31" w:rsidRPr="00CA0515">
        <w:rPr>
          <w:rFonts w:ascii="Century Gothic" w:eastAsia="Calibri" w:hAnsi="Century Gothic" w:cs="Arial"/>
          <w:bCs/>
          <w:color w:val="000000" w:themeColor="text1"/>
          <w:sz w:val="20"/>
          <w:szCs w:val="20"/>
          <w:lang w:val="en-US"/>
        </w:rPr>
        <w:t>Please summarize rationale</w:t>
      </w:r>
      <w:r w:rsidR="00FD4D31" w:rsidRPr="00CA0515">
        <w:rPr>
          <w:rFonts w:ascii="Century Gothic" w:eastAsia="Calibri" w:hAnsi="Century Gothic" w:cs="Angsana New"/>
          <w:bCs/>
          <w:color w:val="000000" w:themeColor="text1"/>
          <w:sz w:val="20"/>
          <w:szCs w:val="20"/>
          <w:cs/>
          <w:lang w:val="en-US" w:bidi="th-TH"/>
        </w:rPr>
        <w:t>/</w:t>
      </w:r>
      <w:r w:rsidR="00FD4D31" w:rsidRPr="00CA0515">
        <w:rPr>
          <w:rFonts w:ascii="Century Gothic" w:eastAsia="Calibri" w:hAnsi="Century Gothic" w:cs="Arial"/>
          <w:bCs/>
          <w:color w:val="000000" w:themeColor="text1"/>
          <w:sz w:val="20"/>
          <w:szCs w:val="20"/>
          <w:lang w:val="en-US"/>
        </w:rPr>
        <w:t xml:space="preserve">statement of the problem, investigation purpose, research collaboration with other universities </w:t>
      </w:r>
      <w:r w:rsidRPr="00CA0515">
        <w:rPr>
          <w:rFonts w:ascii="Century Gothic" w:eastAsia="Calibri" w:hAnsi="Century Gothic" w:cs="Angsana New"/>
          <w:bCs/>
          <w:color w:val="000000" w:themeColor="text1"/>
          <w:sz w:val="20"/>
          <w:szCs w:val="20"/>
          <w:cs/>
          <w:lang w:val="en-US" w:bidi="th-TH"/>
        </w:rPr>
        <w:t>(</w:t>
      </w:r>
      <w:r w:rsidR="00FD4D31" w:rsidRPr="00CA0515">
        <w:rPr>
          <w:rFonts w:ascii="Century Gothic" w:eastAsia="Calibri" w:hAnsi="Century Gothic" w:cs="Arial"/>
          <w:bCs/>
          <w:color w:val="000000" w:themeColor="text1"/>
          <w:sz w:val="20"/>
          <w:szCs w:val="20"/>
          <w:lang w:val="en-US"/>
        </w:rPr>
        <w:t>if any</w:t>
      </w:r>
      <w:r w:rsidRPr="00CA0515">
        <w:rPr>
          <w:rFonts w:ascii="Century Gothic" w:eastAsia="Calibri" w:hAnsi="Century Gothic" w:cs="Angsana New"/>
          <w:bCs/>
          <w:color w:val="000000" w:themeColor="text1"/>
          <w:sz w:val="20"/>
          <w:szCs w:val="20"/>
          <w:cs/>
          <w:lang w:val="en-US" w:bidi="th-TH"/>
        </w:rPr>
        <w:t>)</w:t>
      </w:r>
      <w:r w:rsidR="00FD4D31" w:rsidRPr="00CA0515">
        <w:rPr>
          <w:rFonts w:ascii="Century Gothic" w:eastAsia="Calibri" w:hAnsi="Century Gothic" w:cs="Arial"/>
          <w:bCs/>
          <w:color w:val="000000" w:themeColor="text1"/>
          <w:sz w:val="20"/>
          <w:szCs w:val="20"/>
          <w:lang w:val="en-US"/>
        </w:rPr>
        <w:t>, methods, contribution to knowledge after investigation, practical applications</w:t>
      </w:r>
      <w:r w:rsidRPr="00CA0515">
        <w:rPr>
          <w:rFonts w:ascii="Century Gothic" w:hAnsi="Century Gothic" w:cs="Angsana New"/>
          <w:bCs/>
          <w:sz w:val="20"/>
          <w:szCs w:val="20"/>
          <w:cs/>
          <w:lang w:val="en-US" w:bidi="th-TH"/>
        </w:rPr>
        <w:t>)</w:t>
      </w:r>
    </w:p>
    <w:p w14:paraId="6298ACB8" w14:textId="77777777" w:rsidR="00FD4D31" w:rsidRDefault="00FD4D31" w:rsidP="00FD4D31">
      <w:pPr>
        <w:rPr>
          <w:rFonts w:ascii="Century Gothic" w:eastAsia="Calibri" w:hAnsi="Century Gothic" w:cs="Arial"/>
          <w:b/>
          <w:bCs/>
          <w:color w:val="000000" w:themeColor="text1"/>
          <w:sz w:val="20"/>
          <w:szCs w:val="20"/>
          <w:lang w:val="en-US"/>
        </w:rPr>
      </w:pPr>
    </w:p>
    <w:p w14:paraId="0E9F7BFC" w14:textId="77777777" w:rsidR="00FD4D31" w:rsidRPr="00C14817" w:rsidRDefault="00FD4D31" w:rsidP="00FD4D31">
      <w:pPr>
        <w:rPr>
          <w:rFonts w:ascii="Century Gothic" w:eastAsia="Calibri" w:hAnsi="Century Gothic" w:cs="Arial"/>
          <w:color w:val="000000" w:themeColor="text1"/>
          <w:sz w:val="20"/>
          <w:szCs w:val="20"/>
          <w:lang w:val="en-US"/>
        </w:rPr>
      </w:pPr>
    </w:p>
    <w:p w14:paraId="76134BCA" w14:textId="77777777" w:rsidR="00FD4D31" w:rsidRPr="00FD4D31" w:rsidRDefault="00FD4D31" w:rsidP="00FD4D31">
      <w:pPr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501AA099" w14:textId="5543CC88" w:rsidR="00123E84" w:rsidRDefault="00123E84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lang w:val="en-US"/>
        </w:rPr>
      </w:pPr>
    </w:p>
    <w:p w14:paraId="250A6170" w14:textId="63308291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lang w:val="en-US"/>
        </w:rPr>
      </w:pPr>
    </w:p>
    <w:p w14:paraId="570DD688" w14:textId="5B6A1A57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lang w:val="en-US"/>
        </w:rPr>
      </w:pPr>
    </w:p>
    <w:p w14:paraId="1081529A" w14:textId="3A11E1F9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lang w:val="en-US"/>
        </w:rPr>
      </w:pPr>
    </w:p>
    <w:p w14:paraId="5B16E3FF" w14:textId="32F90F37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lang w:val="en-US"/>
        </w:rPr>
      </w:pPr>
    </w:p>
    <w:p w14:paraId="17C98CD8" w14:textId="3B56593D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lang w:val="en-US"/>
        </w:rPr>
      </w:pPr>
    </w:p>
    <w:p w14:paraId="7AAA44E9" w14:textId="77777777" w:rsidR="00225565" w:rsidRPr="00FD4D31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  <w:lang w:val="en-US"/>
        </w:rPr>
      </w:pPr>
    </w:p>
    <w:p w14:paraId="7CD85843" w14:textId="63BAA531" w:rsidR="00FD34EB" w:rsidRDefault="00FD34EB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0A60354D" w14:textId="63A5E551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6E5B2E30" w14:textId="041509F0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362AF283" w14:textId="1C4616E8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47E97B9A" w14:textId="0388087D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5FA11EE4" w14:textId="642DF97E" w:rsidR="00225565" w:rsidRDefault="0022556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52C93927" w14:textId="790014B1" w:rsidR="00CA0515" w:rsidRDefault="00CA051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1326CD81" w14:textId="58C04D38" w:rsidR="00CA0515" w:rsidRDefault="00CA051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645F42DF" w14:textId="1D6FC23D" w:rsidR="00CA0515" w:rsidRDefault="00CA051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637B5BAD" w14:textId="26150623" w:rsidR="00CA0515" w:rsidRDefault="00CA051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2F51F5FD" w14:textId="7C8C14E6" w:rsidR="00CA0515" w:rsidRDefault="00CA051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6580E235" w14:textId="77777777" w:rsidR="00CA0515" w:rsidRDefault="00CA0515" w:rsidP="00AF08A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6"/>
        </w:rPr>
      </w:pPr>
    </w:p>
    <w:p w14:paraId="696E0829" w14:textId="6B755A14" w:rsidR="00484C8C" w:rsidRPr="001E5E44" w:rsidRDefault="00484C8C" w:rsidP="00225565">
      <w:pPr>
        <w:spacing w:after="0"/>
        <w:rPr>
          <w:rFonts w:ascii="Century Gothic" w:eastAsia="Calibri" w:hAnsi="Century Gothic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 w:rsidRPr="001E5E44">
        <w:rPr>
          <w:rFonts w:ascii="Century Gothic" w:hAnsi="Century Gothic"/>
          <w:b/>
          <w:i/>
          <w:iCs/>
          <w:color w:val="000000" w:themeColor="text1"/>
          <w:sz w:val="18"/>
          <w:szCs w:val="18"/>
        </w:rPr>
        <w:t>Duration of the Project</w:t>
      </w:r>
      <w:r w:rsidRPr="001E5E44">
        <w:rPr>
          <w:rFonts w:ascii="Century Gothic" w:hAnsi="Century Gothic" w:cs="Angsana New"/>
          <w:b/>
          <w:bCs/>
          <w:i/>
          <w:iCs/>
          <w:color w:val="000000" w:themeColor="text1"/>
          <w:sz w:val="18"/>
          <w:szCs w:val="18"/>
          <w:cs/>
          <w:lang w:bidi="th-TH"/>
        </w:rPr>
        <w:t xml:space="preserve">: </w:t>
      </w:r>
      <w:r w:rsidRPr="001E5E44">
        <w:rPr>
          <w:rFonts w:ascii="Century Gothic" w:eastAsia="Calibri" w:hAnsi="Century Gothic" w:cs="Arial"/>
          <w:b/>
          <w:bCs/>
          <w:i/>
          <w:iCs/>
          <w:color w:val="000000" w:themeColor="text1"/>
          <w:sz w:val="18"/>
          <w:szCs w:val="18"/>
          <w:lang w:val="en-US"/>
        </w:rPr>
        <w:t>___________________________________________________________________</w:t>
      </w:r>
    </w:p>
    <w:p w14:paraId="3D3BF8CB" w14:textId="5DB7287E" w:rsidR="00484C8C" w:rsidRPr="001E5E44" w:rsidRDefault="00484C8C" w:rsidP="00225565">
      <w:pPr>
        <w:spacing w:after="0"/>
        <w:rPr>
          <w:rFonts w:ascii="Century Gothic" w:eastAsia="Calibri" w:hAnsi="Century Gothic" w:cs="Angsana New"/>
          <w:i/>
          <w:iCs/>
          <w:color w:val="000000" w:themeColor="text1"/>
          <w:sz w:val="18"/>
          <w:szCs w:val="18"/>
          <w:lang w:val="en-US" w:bidi="th-TH"/>
        </w:rPr>
      </w:pPr>
      <w:r w:rsidRPr="001E5E44">
        <w:rPr>
          <w:rFonts w:ascii="Century Gothic" w:hAnsi="Century Gothic"/>
          <w:b/>
          <w:i/>
          <w:iCs/>
          <w:color w:val="000000" w:themeColor="text1"/>
          <w:sz w:val="18"/>
          <w:szCs w:val="18"/>
        </w:rPr>
        <w:t xml:space="preserve">Total Budget of the Project </w:t>
      </w:r>
      <w:r w:rsidRPr="001E5E44">
        <w:rPr>
          <w:rFonts w:ascii="Century Gothic" w:hAnsi="Century Gothic" w:cs="Angsana New"/>
          <w:b/>
          <w:bCs/>
          <w:i/>
          <w:iCs/>
          <w:color w:val="000000" w:themeColor="text1"/>
          <w:sz w:val="18"/>
          <w:szCs w:val="18"/>
          <w:cs/>
          <w:lang w:bidi="th-TH"/>
        </w:rPr>
        <w:t>(</w:t>
      </w:r>
      <w:r w:rsidRPr="001E5E44">
        <w:rPr>
          <w:rFonts w:ascii="Century Gothic" w:hAnsi="Century Gothic"/>
          <w:b/>
          <w:i/>
          <w:iCs/>
          <w:color w:val="000000" w:themeColor="text1"/>
          <w:sz w:val="18"/>
          <w:szCs w:val="18"/>
        </w:rPr>
        <w:t>US$</w:t>
      </w:r>
      <w:r w:rsidRPr="001E5E44">
        <w:rPr>
          <w:rFonts w:ascii="Century Gothic" w:hAnsi="Century Gothic" w:cs="Angsana New"/>
          <w:b/>
          <w:bCs/>
          <w:i/>
          <w:iCs/>
          <w:color w:val="000000" w:themeColor="text1"/>
          <w:sz w:val="18"/>
          <w:szCs w:val="18"/>
          <w:cs/>
          <w:lang w:bidi="th-TH"/>
        </w:rPr>
        <w:t xml:space="preserve">): </w:t>
      </w:r>
      <w:r w:rsidRPr="001E5E44">
        <w:rPr>
          <w:rFonts w:ascii="Century Gothic" w:eastAsia="Calibri" w:hAnsi="Century Gothic" w:cs="Angsana New"/>
          <w:i/>
          <w:iCs/>
          <w:color w:val="000000" w:themeColor="text1"/>
          <w:sz w:val="18"/>
          <w:szCs w:val="18"/>
          <w:lang w:val="en-US" w:bidi="th-TH"/>
        </w:rPr>
        <w:t>__________________________________________________________</w:t>
      </w:r>
    </w:p>
    <w:p w14:paraId="0DDCC644" w14:textId="102BB908" w:rsidR="00484C8C" w:rsidRPr="001E5E44" w:rsidRDefault="00484C8C" w:rsidP="00225565">
      <w:pPr>
        <w:spacing w:after="0"/>
        <w:rPr>
          <w:rFonts w:ascii="Century Gothic" w:eastAsia="Calibri" w:hAnsi="Century Gothic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 w:rsidRPr="001E5E44">
        <w:rPr>
          <w:rFonts w:ascii="Century Gothic" w:hAnsi="Century Gothic"/>
          <w:b/>
          <w:i/>
          <w:iCs/>
          <w:color w:val="000000" w:themeColor="text1"/>
          <w:sz w:val="18"/>
          <w:szCs w:val="18"/>
        </w:rPr>
        <w:t>Funding Source</w:t>
      </w:r>
      <w:r w:rsidRPr="001E5E44">
        <w:rPr>
          <w:rFonts w:ascii="Century Gothic" w:hAnsi="Century Gothic" w:cs="Angsana New"/>
          <w:b/>
          <w:bCs/>
          <w:i/>
          <w:iCs/>
          <w:color w:val="000000" w:themeColor="text1"/>
          <w:sz w:val="18"/>
          <w:szCs w:val="18"/>
          <w:cs/>
          <w:lang w:bidi="th-TH"/>
        </w:rPr>
        <w:t>(</w:t>
      </w:r>
      <w:r w:rsidRPr="001E5E44">
        <w:rPr>
          <w:rFonts w:ascii="Century Gothic" w:hAnsi="Century Gothic"/>
          <w:b/>
          <w:i/>
          <w:iCs/>
          <w:color w:val="000000" w:themeColor="text1"/>
          <w:sz w:val="18"/>
          <w:szCs w:val="18"/>
        </w:rPr>
        <w:t>s</w:t>
      </w:r>
      <w:r w:rsidR="00225565" w:rsidRPr="001E5E44">
        <w:rPr>
          <w:rFonts w:ascii="Century Gothic" w:hAnsi="Century Gothic" w:cs="Angsana New"/>
          <w:b/>
          <w:bCs/>
          <w:i/>
          <w:iCs/>
          <w:color w:val="000000" w:themeColor="text1"/>
          <w:sz w:val="18"/>
          <w:szCs w:val="18"/>
          <w:cs/>
          <w:lang w:bidi="th-TH"/>
        </w:rPr>
        <w:t>):</w:t>
      </w:r>
      <w:r w:rsidR="00225565" w:rsidRPr="001E5E44">
        <w:rPr>
          <w:rFonts w:ascii="Century Gothic" w:eastAsia="Calibri" w:hAnsi="Century Gothic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_______________________________________________________________________</w:t>
      </w:r>
    </w:p>
    <w:p w14:paraId="44828018" w14:textId="6B59F456" w:rsidR="00484C8C" w:rsidRPr="001E5E44" w:rsidRDefault="00225565" w:rsidP="00225565">
      <w:pPr>
        <w:spacing w:after="0"/>
        <w:rPr>
          <w:rFonts w:ascii="Century Gothic" w:eastAsia="Calibri" w:hAnsi="Century Gothic" w:cs="Angsana New"/>
          <w:i/>
          <w:iCs/>
          <w:color w:val="000000" w:themeColor="text1"/>
          <w:sz w:val="18"/>
          <w:szCs w:val="18"/>
          <w:lang w:val="en-US" w:bidi="th-TH"/>
        </w:rPr>
      </w:pPr>
      <w:r w:rsidRPr="001E5E44">
        <w:rPr>
          <w:rFonts w:ascii="Century Gothic" w:hAnsi="Century Gothic"/>
          <w:b/>
          <w:i/>
          <w:iCs/>
          <w:color w:val="000000" w:themeColor="text1"/>
          <w:sz w:val="18"/>
          <w:szCs w:val="18"/>
        </w:rPr>
        <w:t xml:space="preserve">Amount of Funding </w:t>
      </w:r>
      <w:r w:rsidRPr="001E5E44">
        <w:rPr>
          <w:rFonts w:ascii="Century Gothic" w:hAnsi="Century Gothic" w:cs="Angsana New"/>
          <w:b/>
          <w:bCs/>
          <w:i/>
          <w:iCs/>
          <w:color w:val="000000" w:themeColor="text1"/>
          <w:sz w:val="18"/>
          <w:szCs w:val="18"/>
          <w:cs/>
          <w:lang w:bidi="th-TH"/>
        </w:rPr>
        <w:t>(</w:t>
      </w:r>
      <w:r w:rsidRPr="001E5E44">
        <w:rPr>
          <w:rFonts w:ascii="Century Gothic" w:hAnsi="Century Gothic"/>
          <w:b/>
          <w:i/>
          <w:iCs/>
          <w:color w:val="000000" w:themeColor="text1"/>
          <w:sz w:val="18"/>
          <w:szCs w:val="18"/>
        </w:rPr>
        <w:t>US$</w:t>
      </w:r>
      <w:r w:rsidRPr="001E5E44">
        <w:rPr>
          <w:rFonts w:ascii="Century Gothic" w:hAnsi="Century Gothic" w:cs="Angsana New"/>
          <w:b/>
          <w:bCs/>
          <w:i/>
          <w:iCs/>
          <w:color w:val="000000" w:themeColor="text1"/>
          <w:sz w:val="18"/>
          <w:szCs w:val="18"/>
          <w:cs/>
          <w:lang w:bidi="th-TH"/>
        </w:rPr>
        <w:t xml:space="preserve">): </w:t>
      </w:r>
      <w:r w:rsidR="00484C8C" w:rsidRPr="001E5E44">
        <w:rPr>
          <w:rFonts w:ascii="Century Gothic" w:eastAsia="Calibri" w:hAnsi="Century Gothic" w:cs="Angsana New"/>
          <w:i/>
          <w:iCs/>
          <w:color w:val="000000" w:themeColor="text1"/>
          <w:sz w:val="18"/>
          <w:szCs w:val="18"/>
          <w:lang w:val="en-US" w:bidi="th-TH"/>
        </w:rPr>
        <w:t>____________________________________________________</w:t>
      </w:r>
      <w:r w:rsidRPr="001E5E44">
        <w:rPr>
          <w:rFonts w:ascii="Century Gothic" w:eastAsia="Calibri" w:hAnsi="Century Gothic" w:cs="Angsana New"/>
          <w:i/>
          <w:iCs/>
          <w:color w:val="000000" w:themeColor="text1"/>
          <w:sz w:val="18"/>
          <w:szCs w:val="18"/>
          <w:lang w:val="en-US" w:bidi="th-TH"/>
        </w:rPr>
        <w:t>_______</w:t>
      </w:r>
      <w:r w:rsidR="00484C8C" w:rsidRPr="001E5E44">
        <w:rPr>
          <w:rFonts w:ascii="Century Gothic" w:eastAsia="Calibri" w:hAnsi="Century Gothic" w:cs="Angsana New"/>
          <w:i/>
          <w:iCs/>
          <w:color w:val="000000" w:themeColor="text1"/>
          <w:sz w:val="18"/>
          <w:szCs w:val="18"/>
          <w:lang w:val="en-US" w:bidi="th-TH"/>
        </w:rPr>
        <w:t>______</w:t>
      </w:r>
    </w:p>
    <w:p w14:paraId="74FF8292" w14:textId="3995959E" w:rsidR="00225565" w:rsidRPr="001E5E44" w:rsidRDefault="00225565" w:rsidP="00225565">
      <w:pPr>
        <w:spacing w:after="0"/>
        <w:rPr>
          <w:rFonts w:ascii="Century Gothic" w:eastAsia="Calibri" w:hAnsi="Century Gothic" w:cs="Angsana New"/>
          <w:i/>
          <w:iCs/>
          <w:color w:val="000000" w:themeColor="text1"/>
          <w:sz w:val="18"/>
          <w:szCs w:val="18"/>
          <w:lang w:val="en-US" w:bidi="th-TH"/>
        </w:rPr>
      </w:pPr>
    </w:p>
    <w:p w14:paraId="19809EB4" w14:textId="511793BB" w:rsidR="00AF08AE" w:rsidRPr="008D687F" w:rsidRDefault="00AF08AE" w:rsidP="00225565">
      <w:pPr>
        <w:spacing w:after="0" w:line="240" w:lineRule="auto"/>
        <w:jc w:val="center"/>
        <w:rPr>
          <w:rFonts w:ascii="Century Gothic" w:hAnsi="Century Gothic"/>
          <w:b/>
          <w:color w:val="0000FF"/>
          <w:sz w:val="32"/>
          <w:szCs w:val="32"/>
          <w:cs/>
          <w:lang w:bidi="th-TH"/>
        </w:rPr>
      </w:pPr>
      <w:r w:rsidRPr="008D687F">
        <w:rPr>
          <w:rFonts w:ascii="Century Gothic" w:hAnsi="Century Gothic"/>
          <w:b/>
          <w:color w:val="0000FF"/>
          <w:sz w:val="32"/>
          <w:szCs w:val="32"/>
        </w:rPr>
        <w:t>Project Details</w:t>
      </w:r>
    </w:p>
    <w:p w14:paraId="7803785A" w14:textId="77777777" w:rsidR="00342C07" w:rsidRPr="00CA0515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82D0876" w14:textId="11A2854F" w:rsidR="00342C07" w:rsidRPr="00CA0515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A0515">
        <w:rPr>
          <w:rFonts w:ascii="Century Gothic" w:hAnsi="Century Gothic"/>
          <w:b/>
          <w:sz w:val="20"/>
          <w:szCs w:val="20"/>
        </w:rPr>
        <w:t>Introduction</w:t>
      </w:r>
    </w:p>
    <w:p w14:paraId="32AA62C5" w14:textId="77777777" w:rsidR="00342C07" w:rsidRPr="00CA0515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9656738" w14:textId="58BC4C64" w:rsidR="00262691" w:rsidRPr="00CA0515" w:rsidRDefault="00342C07" w:rsidP="00262691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CA0515">
        <w:rPr>
          <w:rFonts w:ascii="Century Gothic" w:hAnsi="Century Gothic" w:cs="Angsana New"/>
          <w:sz w:val="20"/>
          <w:szCs w:val="20"/>
          <w:cs/>
          <w:lang w:bidi="th-TH"/>
        </w:rPr>
        <w:t>(</w:t>
      </w:r>
      <w:r w:rsidRPr="00CA0515">
        <w:rPr>
          <w:rFonts w:ascii="Century Gothic" w:hAnsi="Century Gothic"/>
          <w:sz w:val="20"/>
          <w:szCs w:val="20"/>
        </w:rPr>
        <w:t>The introduction should focus on the</w:t>
      </w:r>
      <w:r w:rsidR="00170C61" w:rsidRPr="00CA0515">
        <w:rPr>
          <w:rFonts w:ascii="Century Gothic" w:hAnsi="Century Gothic"/>
          <w:sz w:val="20"/>
          <w:szCs w:val="20"/>
        </w:rPr>
        <w:t xml:space="preserve"> area of investigation, </w:t>
      </w:r>
      <w:r w:rsidRPr="00CA0515">
        <w:rPr>
          <w:rFonts w:ascii="Century Gothic" w:hAnsi="Century Gothic"/>
          <w:sz w:val="20"/>
          <w:szCs w:val="20"/>
        </w:rPr>
        <w:t>context</w:t>
      </w:r>
      <w:r w:rsidR="00195A10" w:rsidRPr="00CA0515">
        <w:rPr>
          <w:rFonts w:ascii="Century Gothic" w:hAnsi="Century Gothic"/>
          <w:sz w:val="20"/>
          <w:szCs w:val="20"/>
        </w:rPr>
        <w:t>,</w:t>
      </w:r>
      <w:r w:rsidRPr="00CA0515">
        <w:rPr>
          <w:rFonts w:ascii="Century Gothic" w:hAnsi="Century Gothic"/>
          <w:sz w:val="20"/>
          <w:szCs w:val="20"/>
        </w:rPr>
        <w:t xml:space="preserve"> and motivation of the project</w:t>
      </w:r>
      <w:r w:rsidRPr="00CA0515">
        <w:rPr>
          <w:rFonts w:ascii="Century Gothic" w:hAnsi="Century Gothic" w:cs="Angsana New"/>
          <w:sz w:val="20"/>
          <w:szCs w:val="20"/>
          <w:cs/>
          <w:lang w:bidi="th-TH"/>
        </w:rPr>
        <w:t>.)</w:t>
      </w:r>
      <w:r w:rsidR="00A45589" w:rsidRPr="00CA0515">
        <w:rPr>
          <w:rFonts w:ascii="Century Gothic" w:hAnsi="Century Gothic" w:cs="Angsana New"/>
          <w:sz w:val="20"/>
          <w:szCs w:val="20"/>
          <w:cs/>
          <w:lang w:bidi="th-TH"/>
        </w:rPr>
        <w:t xml:space="preserve">  </w:t>
      </w:r>
      <w:r w:rsidR="00A45589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(</w:t>
      </w:r>
      <w:r w:rsidR="00A45589" w:rsidRPr="00CA0515">
        <w:rPr>
          <w:rFonts w:ascii="Century Gothic" w:hAnsi="Century Gothic"/>
          <w:b/>
          <w:sz w:val="20"/>
          <w:szCs w:val="20"/>
        </w:rPr>
        <w:t>Comprehensive description</w:t>
      </w:r>
      <w:r w:rsidR="00A45589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  <w:r w:rsidR="00262691" w:rsidRPr="00CA0515">
        <w:rPr>
          <w:rFonts w:ascii="Century Gothic" w:hAnsi="Century Gothic" w:cs="Angsana New"/>
          <w:sz w:val="20"/>
          <w:szCs w:val="20"/>
          <w:cs/>
          <w:lang w:val="en-US" w:bidi="th-TH"/>
        </w:rPr>
        <w:t xml:space="preserve"> </w:t>
      </w:r>
    </w:p>
    <w:p w14:paraId="71CD38AB" w14:textId="77777777" w:rsidR="00293D96" w:rsidRPr="00293D96" w:rsidRDefault="00293D96" w:rsidP="00293D96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293D96"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 xml:space="preserve">* </w:t>
      </w:r>
      <w:r w:rsidRPr="00293D96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nsert page</w:t>
      </w:r>
      <w:r w:rsidRPr="00293D96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(</w:t>
      </w:r>
      <w:r w:rsidRPr="00293D96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s</w:t>
      </w:r>
      <w:r w:rsidRPr="00293D96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) </w:t>
      </w:r>
      <w:r w:rsidRPr="00293D96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 xml:space="preserve">if necessary </w:t>
      </w:r>
    </w:p>
    <w:p w14:paraId="4D9BF97B" w14:textId="79D8A344" w:rsidR="00342C07" w:rsidRPr="00CA0515" w:rsidRDefault="00342C07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n-US" w:bidi="th-TH"/>
        </w:rPr>
      </w:pPr>
    </w:p>
    <w:p w14:paraId="284AF791" w14:textId="3F31D2E5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75747853" w14:textId="48ED8028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5A5A4BB5" w14:textId="23A8D432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1EE14FDE" w14:textId="0549C7F0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7A88053F" w14:textId="3060BBEC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0A162740" w14:textId="6CFDA0C3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590D3A65" w14:textId="6060A868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320CDF47" w14:textId="7A42E3A8" w:rsidR="00FA244D" w:rsidRPr="00CA0515" w:rsidRDefault="00FA244D" w:rsidP="00293D96">
      <w:pPr>
        <w:spacing w:after="0" w:line="240" w:lineRule="auto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0BAB5D65" w14:textId="4A786884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084E623A" w14:textId="57A66D55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26BD3CE8" w14:textId="77777777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</w:p>
    <w:p w14:paraId="4C797ABD" w14:textId="7D2A61F3" w:rsidR="008261D2" w:rsidRPr="00CA0515" w:rsidRDefault="00293D96" w:rsidP="008261D2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  <w:r>
        <w:rPr>
          <w:rFonts w:ascii="Century Gothic" w:eastAsia="Calibri" w:hAnsi="Century Gothic" w:cs="Angsana New"/>
          <w:i/>
          <w:iCs/>
          <w:sz w:val="20"/>
          <w:szCs w:val="20"/>
          <w:vertAlign w:val="superscript"/>
          <w:cs/>
          <w:lang w:val="en-US" w:bidi="th-TH"/>
        </w:rPr>
        <w:t xml:space="preserve">              </w:t>
      </w:r>
    </w:p>
    <w:p w14:paraId="73BEBC52" w14:textId="0BD65E72" w:rsidR="00342C07" w:rsidRPr="00CA0515" w:rsidRDefault="00342C07" w:rsidP="00E060D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74B916B" w14:textId="569ABA54" w:rsidR="00342C07" w:rsidRPr="00CA0515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A0515">
        <w:rPr>
          <w:rFonts w:ascii="Century Gothic" w:hAnsi="Century Gothic"/>
          <w:b/>
          <w:sz w:val="20"/>
          <w:szCs w:val="20"/>
        </w:rPr>
        <w:t>Objectives of the Project</w:t>
      </w:r>
      <w:r w:rsidR="004917F7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(</w:t>
      </w:r>
      <w:r w:rsidR="004917F7" w:rsidRPr="00CA0515">
        <w:rPr>
          <w:rFonts w:ascii="Century Gothic" w:hAnsi="Century Gothic"/>
          <w:b/>
          <w:sz w:val="20"/>
          <w:szCs w:val="20"/>
        </w:rPr>
        <w:t xml:space="preserve">Comprehensive </w:t>
      </w:r>
      <w:r w:rsidR="008261D2" w:rsidRPr="00CA0515">
        <w:rPr>
          <w:rFonts w:ascii="Century Gothic" w:hAnsi="Century Gothic"/>
          <w:b/>
          <w:sz w:val="20"/>
          <w:szCs w:val="20"/>
        </w:rPr>
        <w:t>description</w:t>
      </w:r>
      <w:r w:rsidR="004917F7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</w:p>
    <w:p w14:paraId="2916AAFC" w14:textId="77777777" w:rsidR="00342C07" w:rsidRPr="00CA0515" w:rsidRDefault="00342C07" w:rsidP="00342C0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D33E524" w14:textId="1685BE59" w:rsidR="00C248D9" w:rsidRPr="00CA0515" w:rsidRDefault="00342C07" w:rsidP="00262691">
      <w:pPr>
        <w:pStyle w:val="ListParagraph"/>
        <w:spacing w:after="0" w:line="240" w:lineRule="auto"/>
        <w:ind w:left="360"/>
        <w:jc w:val="both"/>
        <w:rPr>
          <w:rFonts w:ascii="Century Gothic" w:eastAsia="Calibri" w:hAnsi="Century Gothic" w:cs="Arial"/>
          <w:i/>
          <w:iCs/>
          <w:sz w:val="20"/>
          <w:szCs w:val="20"/>
          <w:lang w:val="en-US"/>
        </w:rPr>
      </w:pPr>
      <w:r w:rsidRPr="00CA0515">
        <w:rPr>
          <w:rFonts w:ascii="Century Gothic" w:hAnsi="Century Gothic" w:cs="Angsana New"/>
          <w:sz w:val="20"/>
          <w:szCs w:val="20"/>
          <w:cs/>
          <w:lang w:bidi="th-TH"/>
        </w:rPr>
        <w:t>(</w:t>
      </w:r>
      <w:r w:rsidR="00123E84" w:rsidRPr="00CA0515">
        <w:rPr>
          <w:rFonts w:ascii="Century Gothic" w:hAnsi="Century Gothic"/>
          <w:sz w:val="20"/>
          <w:szCs w:val="20"/>
        </w:rPr>
        <w:t>The project report</w:t>
      </w:r>
      <w:r w:rsidRPr="00CA0515">
        <w:rPr>
          <w:rFonts w:ascii="Century Gothic" w:hAnsi="Century Gothic"/>
          <w:sz w:val="20"/>
          <w:szCs w:val="20"/>
        </w:rPr>
        <w:t xml:space="preserve"> must clearly state the key objectives of the project, </w:t>
      </w:r>
      <w:proofErr w:type="spellStart"/>
      <w:r w:rsidRPr="00CA0515">
        <w:rPr>
          <w:rFonts w:ascii="Century Gothic" w:hAnsi="Century Gothic"/>
          <w:sz w:val="20"/>
          <w:szCs w:val="20"/>
        </w:rPr>
        <w:t>i</w:t>
      </w:r>
      <w:proofErr w:type="spellEnd"/>
      <w:r w:rsidRPr="00CA0515">
        <w:rPr>
          <w:rFonts w:ascii="Century Gothic" w:hAnsi="Century Gothic" w:cs="Angsana New"/>
          <w:sz w:val="20"/>
          <w:szCs w:val="20"/>
          <w:cs/>
          <w:lang w:bidi="th-TH"/>
        </w:rPr>
        <w:t>.</w:t>
      </w:r>
      <w:r w:rsidRPr="00CA0515">
        <w:rPr>
          <w:rFonts w:ascii="Century Gothic" w:hAnsi="Century Gothic"/>
          <w:sz w:val="20"/>
          <w:szCs w:val="20"/>
        </w:rPr>
        <w:t>e</w:t>
      </w:r>
      <w:r w:rsidRPr="00CA0515">
        <w:rPr>
          <w:rFonts w:ascii="Century Gothic" w:hAnsi="Century Gothic" w:cs="Angsana New"/>
          <w:sz w:val="20"/>
          <w:szCs w:val="20"/>
          <w:cs/>
          <w:lang w:bidi="th-TH"/>
        </w:rPr>
        <w:t xml:space="preserve">. </w:t>
      </w:r>
      <w:r w:rsidR="00123E84" w:rsidRPr="00CA0515">
        <w:rPr>
          <w:rFonts w:ascii="Century Gothic" w:hAnsi="Century Gothic"/>
          <w:sz w:val="20"/>
          <w:szCs w:val="20"/>
        </w:rPr>
        <w:t xml:space="preserve">the </w:t>
      </w:r>
      <w:r w:rsidR="000265F4" w:rsidRPr="00CA0515">
        <w:rPr>
          <w:rFonts w:ascii="Century Gothic" w:hAnsi="Century Gothic"/>
          <w:sz w:val="20"/>
          <w:szCs w:val="20"/>
        </w:rPr>
        <w:t>specifics</w:t>
      </w:r>
      <w:r w:rsidRPr="00CA0515">
        <w:rPr>
          <w:rFonts w:ascii="Century Gothic" w:hAnsi="Century Gothic"/>
          <w:sz w:val="20"/>
          <w:szCs w:val="20"/>
        </w:rPr>
        <w:t xml:space="preserve"> and </w:t>
      </w:r>
      <w:r w:rsidR="00123E84" w:rsidRPr="00CA0515">
        <w:rPr>
          <w:rFonts w:ascii="Century Gothic" w:hAnsi="Century Gothic"/>
          <w:sz w:val="20"/>
          <w:szCs w:val="20"/>
        </w:rPr>
        <w:t>results</w:t>
      </w:r>
      <w:r w:rsidR="00123E84" w:rsidRPr="00CA0515">
        <w:rPr>
          <w:rFonts w:ascii="Century Gothic" w:hAnsi="Century Gothic" w:cs="Angsana New"/>
          <w:sz w:val="20"/>
          <w:szCs w:val="20"/>
          <w:cs/>
          <w:lang w:val="en-US" w:bidi="th-TH"/>
        </w:rPr>
        <w:t xml:space="preserve"> </w:t>
      </w:r>
      <w:r w:rsidR="00262691" w:rsidRPr="00CA0515">
        <w:rPr>
          <w:rFonts w:ascii="Century Gothic" w:hAnsi="Century Gothic"/>
          <w:sz w:val="20"/>
          <w:szCs w:val="20"/>
          <w:lang w:val="en-US"/>
        </w:rPr>
        <w:t>obtained</w:t>
      </w:r>
      <w:r w:rsidR="00262691" w:rsidRPr="00CA0515">
        <w:rPr>
          <w:rFonts w:ascii="Century Gothic" w:hAnsi="Century Gothic" w:cs="Angsana New"/>
          <w:sz w:val="20"/>
          <w:szCs w:val="20"/>
          <w:cs/>
          <w:lang w:bidi="th-TH"/>
        </w:rPr>
        <w:t>)</w:t>
      </w:r>
      <w:r w:rsidR="00262691" w:rsidRPr="00CA0515">
        <w:rPr>
          <w:rFonts w:ascii="Century Gothic" w:hAnsi="Century Gothic" w:cs="Angsana New"/>
          <w:sz w:val="20"/>
          <w:szCs w:val="20"/>
          <w:cs/>
          <w:lang w:val="en-US" w:bidi="th-TH"/>
        </w:rPr>
        <w:t xml:space="preserve"> </w:t>
      </w:r>
    </w:p>
    <w:p w14:paraId="31BFB7C3" w14:textId="77777777" w:rsidR="00C248D9" w:rsidRPr="00293D96" w:rsidRDefault="00C248D9" w:rsidP="00C248D9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293D96"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 xml:space="preserve">* </w:t>
      </w:r>
      <w:r w:rsidRPr="00293D96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nsert page</w:t>
      </w:r>
      <w:r w:rsidRPr="00293D96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(</w:t>
      </w:r>
      <w:r w:rsidRPr="00293D96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s</w:t>
      </w:r>
      <w:r w:rsidRPr="00293D96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) </w:t>
      </w:r>
      <w:r w:rsidRPr="00293D96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 xml:space="preserve">if necessary </w:t>
      </w:r>
    </w:p>
    <w:p w14:paraId="0461E266" w14:textId="4EAEA670" w:rsidR="00262691" w:rsidRPr="00293D96" w:rsidRDefault="00262691" w:rsidP="00262691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/>
          <w:sz w:val="18"/>
          <w:szCs w:val="18"/>
        </w:rPr>
      </w:pPr>
      <w:r w:rsidRPr="00293D96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  </w:t>
      </w:r>
    </w:p>
    <w:p w14:paraId="65AA5BCA" w14:textId="0F09E914" w:rsidR="00342C07" w:rsidRPr="00CA0515" w:rsidRDefault="00342C07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n-US" w:bidi="th-TH"/>
        </w:rPr>
      </w:pPr>
    </w:p>
    <w:p w14:paraId="25D5704D" w14:textId="354756CD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n-US" w:bidi="th-TH"/>
        </w:rPr>
      </w:pPr>
    </w:p>
    <w:p w14:paraId="0CD9D5A3" w14:textId="398E587F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n-US" w:bidi="th-TH"/>
        </w:rPr>
      </w:pPr>
    </w:p>
    <w:p w14:paraId="575B9F1B" w14:textId="23EE2EA9" w:rsidR="00FA244D" w:rsidRPr="00CA0515" w:rsidRDefault="00FA244D" w:rsidP="00293D9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 w:bidi="th-TH"/>
        </w:rPr>
      </w:pPr>
    </w:p>
    <w:p w14:paraId="04DC7FA5" w14:textId="5FA97589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n-US" w:bidi="th-TH"/>
        </w:rPr>
      </w:pPr>
    </w:p>
    <w:p w14:paraId="030EEDB4" w14:textId="77777777" w:rsidR="00FA244D" w:rsidRPr="00CA0515" w:rsidRDefault="00FA244D" w:rsidP="00625869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val="en-US" w:bidi="th-TH"/>
        </w:rPr>
      </w:pPr>
    </w:p>
    <w:p w14:paraId="410384BC" w14:textId="32A49086" w:rsidR="008261D2" w:rsidRPr="00CA0515" w:rsidRDefault="00067921" w:rsidP="008261D2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  <w:r w:rsidRPr="00CA0515">
        <w:rPr>
          <w:rFonts w:ascii="Century Gothic" w:eastAsia="Calibri" w:hAnsi="Century Gothic" w:cs="Angsana New"/>
          <w:i/>
          <w:iCs/>
          <w:sz w:val="20"/>
          <w:szCs w:val="20"/>
          <w:vertAlign w:val="superscript"/>
          <w:cs/>
          <w:lang w:val="en-US" w:bidi="th-TH"/>
        </w:rPr>
        <w:t xml:space="preserve">                   </w:t>
      </w:r>
    </w:p>
    <w:p w14:paraId="539030D8" w14:textId="6058137B" w:rsidR="00342C07" w:rsidRPr="00CA0515" w:rsidRDefault="00342C07" w:rsidP="00342C07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en-US"/>
        </w:rPr>
      </w:pPr>
    </w:p>
    <w:p w14:paraId="3D28A744" w14:textId="77777777" w:rsidR="0061430D" w:rsidRPr="00CA0515" w:rsidRDefault="00F261D6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A0515">
        <w:rPr>
          <w:rFonts w:ascii="Century Gothic" w:hAnsi="Century Gothic"/>
          <w:b/>
          <w:sz w:val="20"/>
          <w:szCs w:val="20"/>
          <w:lang w:val="en-US"/>
        </w:rPr>
        <w:t xml:space="preserve">Problem </w:t>
      </w:r>
      <w:r w:rsidR="00342C07" w:rsidRPr="00CA0515">
        <w:rPr>
          <w:rFonts w:ascii="Century Gothic" w:hAnsi="Century Gothic"/>
          <w:b/>
          <w:sz w:val="20"/>
          <w:szCs w:val="20"/>
        </w:rPr>
        <w:t>Statement based on Literature Review</w:t>
      </w:r>
      <w:r w:rsidR="00D516F2" w:rsidRPr="00CA0515">
        <w:rPr>
          <w:rFonts w:ascii="Century Gothic" w:hAnsi="Century Gothic"/>
          <w:b/>
          <w:sz w:val="20"/>
          <w:szCs w:val="20"/>
        </w:rPr>
        <w:t xml:space="preserve"> and Practical </w:t>
      </w:r>
      <w:r w:rsidR="001E341B" w:rsidRPr="00CA0515">
        <w:rPr>
          <w:rFonts w:ascii="Century Gothic" w:hAnsi="Century Gothic"/>
          <w:b/>
          <w:sz w:val="20"/>
          <w:szCs w:val="20"/>
        </w:rPr>
        <w:t>Framework</w:t>
      </w:r>
      <w:r w:rsidR="001E341B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(</w:t>
      </w:r>
      <w:r w:rsidR="001E341B" w:rsidRPr="00CA0515">
        <w:rPr>
          <w:rFonts w:ascii="Century Gothic" w:hAnsi="Century Gothic"/>
          <w:b/>
          <w:sz w:val="20"/>
          <w:szCs w:val="20"/>
        </w:rPr>
        <w:t>s</w:t>
      </w:r>
      <w:r w:rsidR="001E341B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  <w:r w:rsidR="004917F7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</w:t>
      </w:r>
    </w:p>
    <w:p w14:paraId="2D31E41D" w14:textId="31A9C11D" w:rsidR="00C248D9" w:rsidRPr="006F38FD" w:rsidRDefault="00C248D9" w:rsidP="00C248D9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6F38FD"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 xml:space="preserve">* </w:t>
      </w:r>
      <w:r w:rsidRPr="006F38FD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nsert page</w:t>
      </w:r>
      <w:r w:rsidRPr="006F38F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(</w:t>
      </w:r>
      <w:r w:rsidRPr="006F38FD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s</w:t>
      </w:r>
      <w:r w:rsidRPr="006F38F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) </w:t>
      </w:r>
      <w:r w:rsidRPr="006F38FD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f necessary</w:t>
      </w:r>
      <w:r w:rsidR="00D66AB2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.</w:t>
      </w:r>
      <w:r w:rsidRPr="006F38F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 </w:t>
      </w:r>
    </w:p>
    <w:p w14:paraId="142CD7D0" w14:textId="2F1322A0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C24237A" w14:textId="53744BAB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F87C6AC" w14:textId="49AC2CFF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D4708F4" w14:textId="7DAAFED2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3FEC563" w14:textId="100A0A0C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C302967" w14:textId="012F431D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D2E5108" w14:textId="3EF12A2F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D618471" w14:textId="4BBA83E0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A9F0CD7" w14:textId="77777777" w:rsidR="00FA244D" w:rsidRPr="00CA0515" w:rsidRDefault="00FA244D" w:rsidP="00FA244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429CE5E" w14:textId="77777777" w:rsidR="005949FC" w:rsidRPr="00CA0515" w:rsidRDefault="005949FC" w:rsidP="008261D2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</w:p>
    <w:p w14:paraId="5FED659A" w14:textId="77777777" w:rsidR="0061430D" w:rsidRPr="00CA0515" w:rsidRDefault="00764360" w:rsidP="00571C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A0515">
        <w:rPr>
          <w:rFonts w:ascii="Century Gothic" w:hAnsi="Century Gothic"/>
          <w:b/>
          <w:sz w:val="20"/>
          <w:szCs w:val="20"/>
        </w:rPr>
        <w:t xml:space="preserve">Research Design and </w:t>
      </w:r>
      <w:r w:rsidR="00123E84" w:rsidRPr="00CA0515">
        <w:rPr>
          <w:rFonts w:ascii="Century Gothic" w:hAnsi="Century Gothic"/>
          <w:b/>
          <w:sz w:val="20"/>
          <w:szCs w:val="20"/>
        </w:rPr>
        <w:t>Methods</w:t>
      </w:r>
      <w:r w:rsidR="00123E84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(</w:t>
      </w:r>
      <w:r w:rsidR="004917F7" w:rsidRPr="00CA0515">
        <w:rPr>
          <w:rFonts w:ascii="Century Gothic" w:hAnsi="Century Gothic"/>
          <w:b/>
          <w:sz w:val="20"/>
          <w:szCs w:val="20"/>
        </w:rPr>
        <w:t>C</w:t>
      </w:r>
      <w:r w:rsidR="009859E8" w:rsidRPr="00CA0515">
        <w:rPr>
          <w:rFonts w:ascii="Century Gothic" w:hAnsi="Century Gothic"/>
          <w:b/>
          <w:sz w:val="20"/>
          <w:szCs w:val="20"/>
        </w:rPr>
        <w:t>omprehensive</w:t>
      </w:r>
      <w:r w:rsidR="00123E84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</w:t>
      </w:r>
      <w:r w:rsidR="009859E8" w:rsidRPr="00CA0515">
        <w:rPr>
          <w:rFonts w:ascii="Century Gothic" w:hAnsi="Century Gothic"/>
          <w:b/>
          <w:sz w:val="20"/>
          <w:szCs w:val="20"/>
        </w:rPr>
        <w:t>description</w:t>
      </w:r>
      <w:r w:rsidR="00123E84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  <w:r w:rsidR="0061430D" w:rsidRPr="00CA0515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</w:t>
      </w:r>
    </w:p>
    <w:p w14:paraId="03F23606" w14:textId="643EFF33" w:rsidR="006457DD" w:rsidRDefault="006457DD" w:rsidP="006457DD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6F38FD"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 xml:space="preserve">* </w:t>
      </w:r>
      <w:r w:rsidRPr="006F38FD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nsert page</w:t>
      </w:r>
      <w:r w:rsidRPr="006F38F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(</w:t>
      </w:r>
      <w:r w:rsidRPr="006F38FD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s</w:t>
      </w:r>
      <w:r w:rsidRPr="006F38F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) </w:t>
      </w:r>
      <w:r w:rsidRPr="006F38FD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f necessary</w:t>
      </w:r>
      <w:r w:rsidR="00D66AB2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.</w:t>
      </w:r>
      <w:r w:rsidRPr="006F38F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 </w:t>
      </w:r>
    </w:p>
    <w:p w14:paraId="7069C529" w14:textId="231743C0" w:rsidR="00293D96" w:rsidRDefault="00293D96" w:rsidP="006457DD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4E8ED0F9" w14:textId="50773E83" w:rsidR="00293D96" w:rsidRDefault="00293D96" w:rsidP="006457DD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09A6167D" w14:textId="02637A3E" w:rsidR="00293D96" w:rsidRDefault="00293D96" w:rsidP="006457DD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3D555A6A" w14:textId="1092D796" w:rsidR="00293D96" w:rsidRDefault="00293D96" w:rsidP="006457DD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6C655D59" w14:textId="288FB732" w:rsidR="00293D96" w:rsidRDefault="00293D96" w:rsidP="006457DD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2C73BB41" w14:textId="77777777" w:rsidR="00293D96" w:rsidRPr="006F38FD" w:rsidRDefault="00293D96" w:rsidP="006457DD">
      <w:pPr>
        <w:spacing w:after="0" w:line="240" w:lineRule="auto"/>
        <w:ind w:firstLine="36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43B6DF5B" w14:textId="0C182753" w:rsidR="00C15385" w:rsidRPr="00F24337" w:rsidRDefault="00C15385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E82C316" w14:textId="37BB21BA" w:rsidR="00342C07" w:rsidRPr="006F38FD" w:rsidRDefault="002435BC" w:rsidP="005949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F38FD">
        <w:rPr>
          <w:rFonts w:ascii="Century Gothic" w:hAnsi="Century Gothic"/>
          <w:b/>
          <w:sz w:val="20"/>
          <w:szCs w:val="20"/>
        </w:rPr>
        <w:t>Descrip</w:t>
      </w:r>
      <w:r w:rsidR="009859E8" w:rsidRPr="006F38FD">
        <w:rPr>
          <w:rFonts w:ascii="Century Gothic" w:hAnsi="Century Gothic"/>
          <w:b/>
          <w:sz w:val="20"/>
          <w:szCs w:val="20"/>
        </w:rPr>
        <w:t>tion of the Result Chain of the</w:t>
      </w:r>
      <w:r w:rsidRPr="006F38FD">
        <w:rPr>
          <w:rFonts w:ascii="Century Gothic" w:hAnsi="Century Gothic"/>
          <w:b/>
          <w:sz w:val="20"/>
          <w:szCs w:val="20"/>
        </w:rPr>
        <w:t xml:space="preserve"> Research Project </w:t>
      </w:r>
    </w:p>
    <w:p w14:paraId="59830359" w14:textId="7B53ADD5" w:rsidR="00342C07" w:rsidRPr="006F38FD" w:rsidRDefault="002207A2" w:rsidP="006F0900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  <w:lang w:bidi="th-TH"/>
        </w:rPr>
      </w:pPr>
      <w:r w:rsidRPr="006F38FD">
        <w:rPr>
          <w:rFonts w:ascii="Century Gothic" w:hAnsi="Century Gothic" w:cs="Angsana New"/>
          <w:sz w:val="20"/>
          <w:szCs w:val="20"/>
          <w:cs/>
          <w:lang w:bidi="th-TH"/>
        </w:rPr>
        <w:t>(</w:t>
      </w:r>
      <w:r w:rsidR="003C57CD" w:rsidRPr="006F38FD">
        <w:rPr>
          <w:rFonts w:ascii="Century Gothic" w:hAnsi="Century Gothic"/>
          <w:sz w:val="20"/>
          <w:szCs w:val="20"/>
        </w:rPr>
        <w:t xml:space="preserve">Please explain </w:t>
      </w:r>
      <w:r w:rsidR="00342C07" w:rsidRPr="006F38FD">
        <w:rPr>
          <w:rFonts w:ascii="Century Gothic" w:hAnsi="Century Gothic"/>
          <w:sz w:val="20"/>
          <w:szCs w:val="20"/>
        </w:rPr>
        <w:t>the rationale of the project</w:t>
      </w:r>
      <w:r w:rsidR="00D516F2" w:rsidRPr="006F38FD">
        <w:rPr>
          <w:rFonts w:ascii="Century Gothic" w:hAnsi="Century Gothic"/>
          <w:sz w:val="20"/>
          <w:szCs w:val="20"/>
        </w:rPr>
        <w:t>, specific problem</w:t>
      </w:r>
      <w:r w:rsidR="006B4F07" w:rsidRPr="006F38FD">
        <w:rPr>
          <w:rFonts w:ascii="Century Gothic" w:hAnsi="Century Gothic" w:cs="Angsana New"/>
          <w:sz w:val="20"/>
          <w:szCs w:val="20"/>
          <w:cs/>
          <w:lang w:bidi="th-TH"/>
        </w:rPr>
        <w:t>(</w:t>
      </w:r>
      <w:r w:rsidR="006B4F07" w:rsidRPr="006F38FD">
        <w:rPr>
          <w:rFonts w:ascii="Century Gothic" w:hAnsi="Century Gothic"/>
          <w:sz w:val="20"/>
          <w:szCs w:val="20"/>
        </w:rPr>
        <w:t>s</w:t>
      </w:r>
      <w:r w:rsidR="006B4F07" w:rsidRPr="006F38FD">
        <w:rPr>
          <w:rFonts w:ascii="Century Gothic" w:hAnsi="Century Gothic" w:cs="Angsana New"/>
          <w:sz w:val="20"/>
          <w:szCs w:val="20"/>
          <w:cs/>
          <w:lang w:bidi="th-TH"/>
        </w:rPr>
        <w:t>)</w:t>
      </w:r>
      <w:r w:rsidR="00B82D51" w:rsidRPr="006F38FD">
        <w:rPr>
          <w:rFonts w:ascii="Century Gothic" w:hAnsi="Century Gothic"/>
          <w:sz w:val="20"/>
          <w:szCs w:val="20"/>
        </w:rPr>
        <w:t>,</w:t>
      </w:r>
      <w:r w:rsidR="00342C07" w:rsidRPr="006F38FD">
        <w:rPr>
          <w:rFonts w:ascii="Century Gothic" w:hAnsi="Century Gothic"/>
          <w:sz w:val="20"/>
          <w:szCs w:val="20"/>
        </w:rPr>
        <w:t xml:space="preserve"> project outcomes</w:t>
      </w:r>
      <w:r w:rsidR="00B82D51" w:rsidRPr="006F38FD">
        <w:rPr>
          <w:rFonts w:ascii="Century Gothic" w:hAnsi="Century Gothic"/>
          <w:sz w:val="20"/>
          <w:szCs w:val="20"/>
        </w:rPr>
        <w:t>,</w:t>
      </w:r>
      <w:r w:rsidR="0018224E" w:rsidRPr="006F38FD">
        <w:rPr>
          <w:rFonts w:ascii="Century Gothic" w:hAnsi="Century Gothic" w:cs="Angsana New"/>
          <w:sz w:val="20"/>
          <w:szCs w:val="20"/>
          <w:cs/>
          <w:lang w:bidi="th-TH"/>
        </w:rPr>
        <w:t xml:space="preserve"> </w:t>
      </w:r>
      <w:r w:rsidR="00D516F2" w:rsidRPr="006F38FD">
        <w:rPr>
          <w:rFonts w:ascii="Century Gothic" w:hAnsi="Century Gothic"/>
          <w:sz w:val="20"/>
          <w:szCs w:val="20"/>
        </w:rPr>
        <w:t xml:space="preserve">and </w:t>
      </w:r>
      <w:r w:rsidR="00F261D6" w:rsidRPr="006F38FD">
        <w:rPr>
          <w:rFonts w:ascii="Century Gothic" w:hAnsi="Century Gothic" w:cs="Angsana New"/>
          <w:sz w:val="20"/>
          <w:szCs w:val="20"/>
          <w:cs/>
          <w:lang w:val="en-US" w:bidi="th-TH"/>
        </w:rPr>
        <w:t xml:space="preserve"> </w:t>
      </w:r>
      <w:r w:rsidR="00B82D51" w:rsidRPr="006F38FD">
        <w:rPr>
          <w:rFonts w:ascii="Century Gothic" w:hAnsi="Century Gothic"/>
          <w:sz w:val="20"/>
          <w:szCs w:val="20"/>
          <w:lang w:val="en-US"/>
        </w:rPr>
        <w:t>impact</w:t>
      </w:r>
      <w:r w:rsidR="00DC7B04" w:rsidRPr="006F38FD">
        <w:rPr>
          <w:rFonts w:ascii="Century Gothic" w:hAnsi="Century Gothic"/>
          <w:sz w:val="20"/>
          <w:szCs w:val="20"/>
          <w:lang w:val="en-US"/>
        </w:rPr>
        <w:t xml:space="preserve">s in </w:t>
      </w:r>
      <w:r w:rsidR="00D516F2" w:rsidRPr="006F38FD">
        <w:rPr>
          <w:rFonts w:ascii="Century Gothic" w:hAnsi="Century Gothic"/>
          <w:sz w:val="20"/>
          <w:szCs w:val="20"/>
          <w:lang w:val="en-US"/>
        </w:rPr>
        <w:t>practical</w:t>
      </w:r>
      <w:r w:rsidR="00DC7B04" w:rsidRPr="006F38FD">
        <w:rPr>
          <w:rFonts w:ascii="Century Gothic" w:hAnsi="Century Gothic"/>
          <w:sz w:val="20"/>
          <w:szCs w:val="20"/>
          <w:lang w:val="en-US"/>
        </w:rPr>
        <w:t xml:space="preserve"> and logical</w:t>
      </w:r>
      <w:r w:rsidR="00D516F2" w:rsidRPr="006F38FD">
        <w:rPr>
          <w:rFonts w:ascii="Century Gothic" w:hAnsi="Century Gothic"/>
          <w:sz w:val="20"/>
          <w:szCs w:val="20"/>
          <w:lang w:val="en-US"/>
        </w:rPr>
        <w:t xml:space="preserve"> contexts</w:t>
      </w:r>
      <w:r w:rsidR="00342C07" w:rsidRPr="006F38FD">
        <w:rPr>
          <w:rFonts w:ascii="Century Gothic" w:hAnsi="Century Gothic" w:cs="Angsana New"/>
          <w:sz w:val="20"/>
          <w:szCs w:val="20"/>
          <w:cs/>
          <w:lang w:bidi="th-TH"/>
        </w:rPr>
        <w:t>)</w:t>
      </w:r>
      <w:r w:rsidR="00123E84" w:rsidRPr="006F38FD">
        <w:rPr>
          <w:rFonts w:ascii="Century Gothic" w:hAnsi="Century Gothic" w:cs="Angsana New"/>
          <w:sz w:val="20"/>
          <w:szCs w:val="20"/>
          <w:cs/>
          <w:lang w:bidi="th-TH"/>
        </w:rPr>
        <w:t xml:space="preserve">  </w:t>
      </w:r>
      <w:r w:rsidR="009859E8" w:rsidRPr="006F38FD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(</w:t>
      </w:r>
      <w:r w:rsidR="009859E8" w:rsidRPr="006F38FD">
        <w:rPr>
          <w:rFonts w:ascii="Century Gothic" w:hAnsi="Century Gothic"/>
          <w:b/>
          <w:sz w:val="20"/>
          <w:szCs w:val="20"/>
        </w:rPr>
        <w:t>Comprehensive description</w:t>
      </w:r>
      <w:r w:rsidR="009859E8" w:rsidRPr="006F38FD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  <w:r w:rsidR="0061430D" w:rsidRPr="006F38FD">
        <w:rPr>
          <w:rFonts w:ascii="Century Gothic" w:hAnsi="Century Gothic" w:cs="Angsana New"/>
          <w:sz w:val="20"/>
          <w:szCs w:val="20"/>
          <w:cs/>
          <w:lang w:bidi="th-TH"/>
        </w:rPr>
        <w:t xml:space="preserve"> </w:t>
      </w:r>
    </w:p>
    <w:p w14:paraId="3E7A83EE" w14:textId="013C03D8" w:rsidR="006457DD" w:rsidRPr="00D66AB2" w:rsidRDefault="006457DD" w:rsidP="006457DD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D66AB2"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 xml:space="preserve">* </w:t>
      </w:r>
      <w:r w:rsidRPr="00D66AB2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nsert page</w:t>
      </w:r>
      <w:r w:rsidRPr="00D66AB2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(</w:t>
      </w:r>
      <w:r w:rsidRPr="00D66AB2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s</w:t>
      </w:r>
      <w:r w:rsidRPr="00D66AB2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) </w:t>
      </w:r>
      <w:r w:rsidRPr="00D66AB2">
        <w:rPr>
          <w:rFonts w:ascii="Century Gothic" w:eastAsia="Calibri" w:hAnsi="Century Gothic" w:cs="Arial"/>
          <w:i/>
          <w:iCs/>
          <w:sz w:val="18"/>
          <w:szCs w:val="18"/>
          <w:lang w:val="en-US"/>
        </w:rPr>
        <w:t>if necessary</w:t>
      </w:r>
      <w:r w:rsidR="00D66AB2" w:rsidRPr="00D66AB2">
        <w:rPr>
          <w:rFonts w:ascii="Century Gothic" w:hAnsi="Century Gothic" w:cs="Angsana New"/>
          <w:bCs/>
          <w:color w:val="000000" w:themeColor="text1"/>
          <w:sz w:val="18"/>
          <w:szCs w:val="18"/>
          <w:cs/>
          <w:lang w:bidi="th-TH"/>
        </w:rPr>
        <w:t>.</w:t>
      </w:r>
    </w:p>
    <w:p w14:paraId="03F708CA" w14:textId="214BB531" w:rsidR="00384838" w:rsidRPr="006F38FD" w:rsidRDefault="00384838" w:rsidP="006457DD">
      <w:pPr>
        <w:pStyle w:val="ListParagraph"/>
        <w:spacing w:after="0" w:line="240" w:lineRule="auto"/>
        <w:ind w:left="360"/>
        <w:jc w:val="both"/>
        <w:rPr>
          <w:rFonts w:ascii="Century Gothic" w:eastAsia="Calibri" w:hAnsi="Century Gothic" w:cs="Arial"/>
          <w:sz w:val="18"/>
          <w:szCs w:val="20"/>
          <w:lang w:val="en-US" w:bidi="th-TH"/>
        </w:rPr>
      </w:pPr>
    </w:p>
    <w:p w14:paraId="0DAF8E0C" w14:textId="654985CF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 w:bidi="th-TH"/>
        </w:rPr>
      </w:pPr>
    </w:p>
    <w:p w14:paraId="2047B028" w14:textId="5DE5D46B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5512E822" w14:textId="73CD4947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25810F4C" w14:textId="2B9B4313" w:rsidR="006457DD" w:rsidRDefault="006457D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7E68EBB1" w14:textId="391CFD64" w:rsidR="006457DD" w:rsidRDefault="006457D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2831B4C1" w14:textId="77777777" w:rsidR="006457DD" w:rsidRDefault="006457D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200DF743" w14:textId="51EDBD04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28793206" w14:textId="42FB08A5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33877CD5" w14:textId="0321E2B2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460285E7" w14:textId="6685A785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30788E81" w14:textId="5C0973D3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71AD4662" w14:textId="5B9AA435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569A6204" w14:textId="6B1F62E1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2E2142CE" w14:textId="6DD8EC87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35F6EB42" w14:textId="07EFF00C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AD8B05D" w14:textId="3CCFB379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0724EBDF" w14:textId="77777777" w:rsidR="00AF67A4" w:rsidRDefault="00AF67A4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4339D95" w14:textId="210511C7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4347E391" w14:textId="4154164A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51CCA17E" w14:textId="6BAD157A" w:rsidR="00FA244D" w:rsidRDefault="00FA244D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9D42EE9" w14:textId="63C57B46" w:rsidR="003D1670" w:rsidRDefault="003D1670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C7D08A3" w14:textId="1686981B" w:rsidR="003D1670" w:rsidRDefault="003D1670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2AEE2362" w14:textId="7B89B0A2" w:rsidR="00067921" w:rsidRPr="005949FC" w:rsidRDefault="00067921" w:rsidP="005949FC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82F4D9A" w14:textId="34D71494" w:rsidR="00342C07" w:rsidRPr="006F38FD" w:rsidRDefault="002015AC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</w:rPr>
      </w:pPr>
      <w:r w:rsidRPr="006F38FD">
        <w:rPr>
          <w:rFonts w:ascii="Century Gothic" w:hAnsi="Century Gothic"/>
          <w:b/>
          <w:sz w:val="20"/>
        </w:rPr>
        <w:t>Completed</w:t>
      </w:r>
      <w:r w:rsidR="00571CC8" w:rsidRPr="006F38FD">
        <w:rPr>
          <w:rFonts w:ascii="Century Gothic" w:hAnsi="Century Gothic"/>
          <w:b/>
          <w:sz w:val="20"/>
        </w:rPr>
        <w:t xml:space="preserve"> Activities</w:t>
      </w:r>
      <w:r w:rsidR="00A4208A" w:rsidRPr="006F38FD">
        <w:rPr>
          <w:rFonts w:ascii="Century Gothic" w:hAnsi="Century Gothic"/>
          <w:b/>
          <w:sz w:val="20"/>
        </w:rPr>
        <w:t>, Timeline</w:t>
      </w:r>
      <w:r w:rsidRPr="006F38FD">
        <w:rPr>
          <w:rFonts w:ascii="Century Gothic" w:hAnsi="Century Gothic"/>
          <w:b/>
          <w:sz w:val="20"/>
        </w:rPr>
        <w:t>,</w:t>
      </w:r>
      <w:r w:rsidR="00571CC8" w:rsidRPr="006F38FD">
        <w:rPr>
          <w:rFonts w:ascii="Century Gothic" w:hAnsi="Century Gothic"/>
          <w:b/>
          <w:sz w:val="20"/>
        </w:rPr>
        <w:t xml:space="preserve"> and </w:t>
      </w:r>
      <w:r w:rsidR="00123E84" w:rsidRPr="006F38FD">
        <w:rPr>
          <w:rFonts w:ascii="Century Gothic" w:hAnsi="Century Gothic"/>
          <w:b/>
          <w:sz w:val="20"/>
        </w:rPr>
        <w:t>O</w:t>
      </w:r>
      <w:r w:rsidR="002207A2" w:rsidRPr="006F38FD">
        <w:rPr>
          <w:rFonts w:ascii="Century Gothic" w:hAnsi="Century Gothic"/>
          <w:b/>
          <w:sz w:val="20"/>
        </w:rPr>
        <w:t>utcomes</w:t>
      </w:r>
    </w:p>
    <w:p w14:paraId="28615C40" w14:textId="77777777" w:rsidR="00C1753C" w:rsidRPr="006F38FD" w:rsidRDefault="00C1753C" w:rsidP="00C1753C">
      <w:pPr>
        <w:spacing w:after="0" w:line="240" w:lineRule="auto"/>
        <w:ind w:left="360"/>
        <w:jc w:val="both"/>
        <w:rPr>
          <w:rFonts w:ascii="Century Gothic" w:hAnsi="Century Gothic"/>
          <w:sz w:val="26"/>
        </w:rPr>
      </w:pPr>
    </w:p>
    <w:tbl>
      <w:tblPr>
        <w:tblStyle w:val="GridTable1Light-Accent3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9"/>
        <w:gridCol w:w="1620"/>
        <w:gridCol w:w="3852"/>
      </w:tblGrid>
      <w:tr w:rsidR="002207A2" w:rsidRPr="006F38FD" w14:paraId="60288B27" w14:textId="2A4D5C4B" w:rsidTr="00306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</w:tcPr>
          <w:p w14:paraId="3D1DC137" w14:textId="443C8961" w:rsidR="002207A2" w:rsidRPr="006F38FD" w:rsidRDefault="002207A2" w:rsidP="0076726F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F38FD">
              <w:rPr>
                <w:rFonts w:ascii="Century Gothic" w:eastAsia="Calibri" w:hAnsi="Century Gothic" w:cs="Arial"/>
                <w:sz w:val="20"/>
                <w:szCs w:val="20"/>
              </w:rPr>
              <w:t>SL</w:t>
            </w:r>
          </w:p>
        </w:tc>
        <w:tc>
          <w:tcPr>
            <w:tcW w:w="2749" w:type="dxa"/>
            <w:tcBorders>
              <w:bottom w:val="none" w:sz="0" w:space="0" w:color="auto"/>
            </w:tcBorders>
          </w:tcPr>
          <w:p w14:paraId="0277DE73" w14:textId="5A86E443" w:rsidR="002207A2" w:rsidRPr="006F38FD" w:rsidRDefault="002015AC" w:rsidP="0059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6F38F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Completed</w:t>
            </w:r>
            <w:r w:rsidR="002207A2" w:rsidRPr="006F38F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 activity</w:t>
            </w: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3F1DDC03" w14:textId="4F97828B" w:rsidR="002207A2" w:rsidRPr="006F38FD" w:rsidRDefault="002207A2" w:rsidP="0059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6F38F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Timeline </w:t>
            </w:r>
          </w:p>
          <w:p w14:paraId="398A24C9" w14:textId="1E95DC63" w:rsidR="002207A2" w:rsidRPr="006F38FD" w:rsidRDefault="002207A2" w:rsidP="0059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852" w:type="dxa"/>
            <w:tcBorders>
              <w:bottom w:val="none" w:sz="0" w:space="0" w:color="auto"/>
            </w:tcBorders>
          </w:tcPr>
          <w:p w14:paraId="03B209A4" w14:textId="529F6059" w:rsidR="002207A2" w:rsidRPr="006F38FD" w:rsidRDefault="00123E84" w:rsidP="0059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6F38F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                  O</w:t>
            </w:r>
            <w:r w:rsidR="002207A2" w:rsidRPr="006F38F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utcome</w:t>
            </w:r>
          </w:p>
        </w:tc>
      </w:tr>
      <w:tr w:rsidR="002207A2" w:rsidRPr="006F38FD" w14:paraId="7AFE2FB2" w14:textId="7C9083EC" w:rsidTr="0030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6F4850" w14:textId="7F911B73" w:rsidR="002207A2" w:rsidRPr="006F38FD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6F38FD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Pr="006F38FD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2749" w:type="dxa"/>
          </w:tcPr>
          <w:p w14:paraId="765CDCD4" w14:textId="77777777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z w:val="20"/>
                <w:szCs w:val="25"/>
                <w:cs/>
                <w:lang w:bidi="th-TH"/>
              </w:rPr>
            </w:pPr>
          </w:p>
        </w:tc>
        <w:tc>
          <w:tcPr>
            <w:tcW w:w="1620" w:type="dxa"/>
          </w:tcPr>
          <w:p w14:paraId="5E35E32D" w14:textId="4B9D8DFC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4592571" w14:textId="77777777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6F38FD" w14:paraId="38C6B770" w14:textId="62D0032D" w:rsidTr="0030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78C318" w14:textId="504DEFB3" w:rsidR="002207A2" w:rsidRPr="006F38FD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6F38F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Pr="006F38FD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2749" w:type="dxa"/>
          </w:tcPr>
          <w:p w14:paraId="40F70293" w14:textId="77777777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E113E9" w14:textId="6390B184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0C5A139" w14:textId="77777777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6F38FD" w14:paraId="71EE41E3" w14:textId="42030B4D" w:rsidTr="00306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781237" w14:textId="75AF460A" w:rsidR="002207A2" w:rsidRPr="006F38FD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6F38FD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6F38FD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2749" w:type="dxa"/>
          </w:tcPr>
          <w:p w14:paraId="7F141C64" w14:textId="77777777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F94B5" w14:textId="5F2A9146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CD8BD99" w14:textId="77777777" w:rsidR="002207A2" w:rsidRPr="006F38FD" w:rsidRDefault="002207A2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1177CDB" w14:textId="77777777" w:rsidR="0076726F" w:rsidRPr="0076726F" w:rsidRDefault="0076726F" w:rsidP="00C1753C">
      <w:pPr>
        <w:spacing w:after="0" w:line="240" w:lineRule="auto"/>
        <w:ind w:left="360"/>
        <w:jc w:val="both"/>
        <w:rPr>
          <w:rFonts w:ascii="Century Gothic" w:hAnsi="Century Gothic"/>
          <w:sz w:val="8"/>
        </w:rPr>
      </w:pPr>
    </w:p>
    <w:p w14:paraId="69C0D566" w14:textId="52A62E6D" w:rsidR="00342C07" w:rsidRPr="00D66AB2" w:rsidRDefault="00067921" w:rsidP="00342C07">
      <w:pPr>
        <w:spacing w:after="0" w:line="240" w:lineRule="auto"/>
        <w:jc w:val="both"/>
        <w:rPr>
          <w:rFonts w:ascii="Century Gothic" w:hAnsi="Century Gothic"/>
          <w:i/>
          <w:sz w:val="18"/>
          <w:lang w:val="en-US" w:bidi="th-TH"/>
        </w:rPr>
      </w:pPr>
      <w:r>
        <w:rPr>
          <w:rFonts w:ascii="Century Gothic" w:hAnsi="Century Gothic" w:cs="Angsana New" w:hint="cs"/>
          <w:i/>
          <w:iCs/>
          <w:sz w:val="18"/>
          <w:szCs w:val="18"/>
          <w:cs/>
          <w:lang w:bidi="th-TH"/>
        </w:rPr>
        <w:t xml:space="preserve">         </w:t>
      </w:r>
      <w:r w:rsidR="00FD4D31">
        <w:rPr>
          <w:rFonts w:ascii="Century Gothic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>*</w:t>
      </w:r>
      <w:r w:rsidR="00B82D51" w:rsidRPr="00F24337">
        <w:rPr>
          <w:rFonts w:ascii="Century Gothic" w:hAnsi="Century Gothic"/>
          <w:i/>
          <w:sz w:val="18"/>
        </w:rPr>
        <w:t>Add rows if necessary</w:t>
      </w:r>
      <w:r w:rsidR="00D66AB2">
        <w:rPr>
          <w:rFonts w:ascii="Century Gothic" w:hAnsi="Century Gothic" w:cs="Angsana New"/>
          <w:i/>
          <w:iCs/>
          <w:sz w:val="18"/>
          <w:szCs w:val="18"/>
          <w:cs/>
          <w:lang w:val="en-US" w:bidi="th-TH"/>
        </w:rPr>
        <w:t>.</w:t>
      </w:r>
    </w:p>
    <w:p w14:paraId="6C5849F4" w14:textId="77777777" w:rsidR="0042527D" w:rsidRPr="00384838" w:rsidRDefault="0042527D" w:rsidP="00342C07">
      <w:pPr>
        <w:spacing w:after="0" w:line="240" w:lineRule="auto"/>
        <w:jc w:val="both"/>
        <w:rPr>
          <w:rFonts w:ascii="Century Gothic" w:hAnsi="Century Gothic"/>
          <w:i/>
          <w:sz w:val="28"/>
        </w:rPr>
      </w:pPr>
    </w:p>
    <w:p w14:paraId="6B8D87BC" w14:textId="0B6C046B" w:rsidR="002F1594" w:rsidRPr="00F24337" w:rsidRDefault="002F1594" w:rsidP="002F1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Project Team</w:t>
      </w:r>
    </w:p>
    <w:p w14:paraId="49F22F13" w14:textId="77777777" w:rsidR="002F1594" w:rsidRDefault="002F1594" w:rsidP="007B5679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3C58C767" w14:textId="414A8CCF" w:rsidR="002F1594" w:rsidRPr="006F38FD" w:rsidRDefault="002F1594" w:rsidP="006F38FD">
      <w:pPr>
        <w:ind w:left="330"/>
        <w:jc w:val="both"/>
        <w:rPr>
          <w:rFonts w:ascii="Century Gothic" w:eastAsia="Calibri" w:hAnsi="Century Gothic" w:cs="Arial"/>
          <w:sz w:val="20"/>
          <w:szCs w:val="20"/>
          <w:lang w:val="en-US"/>
        </w:rPr>
      </w:pPr>
      <w:r w:rsidRPr="006F38FD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Project team leader</w:t>
      </w:r>
      <w:r w:rsidR="002F0130" w:rsidRPr="006F38FD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 xml:space="preserve"> (</w:t>
      </w:r>
      <w:r w:rsidR="002F0130" w:rsidRPr="006F38FD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Principal Investigator</w:t>
      </w:r>
      <w:r w:rsidR="002F0130" w:rsidRPr="006F38FD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)</w:t>
      </w:r>
      <w:r w:rsidRPr="006F38FD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</w:t>
      </w:r>
    </w:p>
    <w:tbl>
      <w:tblPr>
        <w:tblStyle w:val="GridTable1Light-Accent3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2693"/>
        <w:gridCol w:w="2268"/>
      </w:tblGrid>
      <w:tr w:rsidR="001F20CF" w:rsidRPr="001F20CF" w14:paraId="71497C49" w14:textId="77777777" w:rsidTr="00FA244D">
        <w:tc>
          <w:tcPr>
            <w:tcW w:w="1559" w:type="dxa"/>
          </w:tcPr>
          <w:p w14:paraId="34E69E86" w14:textId="77777777" w:rsidR="001F20CF" w:rsidRPr="001F20CF" w:rsidRDefault="001F20CF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268" w:type="dxa"/>
          </w:tcPr>
          <w:p w14:paraId="0E5C47EF" w14:textId="69D15891" w:rsidR="001F20CF" w:rsidRPr="001F20CF" w:rsidRDefault="001F20CF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693" w:type="dxa"/>
          </w:tcPr>
          <w:p w14:paraId="10BE9CAC" w14:textId="56A302CC" w:rsidR="001F20CF" w:rsidRPr="001F20CF" w:rsidRDefault="001F20CF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68" w:type="dxa"/>
          </w:tcPr>
          <w:p w14:paraId="7B8D2821" w14:textId="4E160DF8" w:rsidR="001F20CF" w:rsidRPr="0042527D" w:rsidRDefault="0042527D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="00AD63F4"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="00AD63F4"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1F20CF" w:rsidRPr="002F1594" w14:paraId="3C08E5A2" w14:textId="77777777" w:rsidTr="00FA244D">
        <w:tc>
          <w:tcPr>
            <w:tcW w:w="1559" w:type="dxa"/>
          </w:tcPr>
          <w:p w14:paraId="2B31F7EE" w14:textId="77777777" w:rsidR="001F20CF" w:rsidRPr="002F1594" w:rsidRDefault="001F20CF" w:rsidP="005949FC">
            <w:pPr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7011F3B" w14:textId="77777777" w:rsidR="001F20CF" w:rsidRPr="002F1594" w:rsidRDefault="001F20CF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451020" w14:textId="77777777" w:rsidR="001F20CF" w:rsidRPr="002F1594" w:rsidRDefault="001F20CF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88952" w14:textId="77777777" w:rsidR="001F20CF" w:rsidRPr="002F1594" w:rsidRDefault="001F20CF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06B084A9" w14:textId="77777777" w:rsidR="002F1594" w:rsidRPr="002F1594" w:rsidRDefault="002F1594" w:rsidP="001F20CF">
      <w:pPr>
        <w:spacing w:after="0"/>
        <w:rPr>
          <w:rFonts w:ascii="Century Gothic" w:eastAsia="Calibri" w:hAnsi="Century Gothic" w:cs="Arial"/>
          <w:lang w:val="en-US"/>
        </w:rPr>
      </w:pPr>
    </w:p>
    <w:p w14:paraId="3CDE06A2" w14:textId="7008ABAC" w:rsidR="002F1594" w:rsidRPr="00F24337" w:rsidRDefault="00306DFC" w:rsidP="002F1594">
      <w:pPr>
        <w:rPr>
          <w:rFonts w:ascii="Century Gothic" w:eastAsia="Calibri" w:hAnsi="Century Gothic" w:cs="Arial"/>
          <w:i/>
          <w:sz w:val="20"/>
          <w:szCs w:val="20"/>
          <w:lang w:val="en-US"/>
        </w:rPr>
      </w:pPr>
      <w:r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 xml:space="preserve">     </w:t>
      </w:r>
      <w:r w:rsidR="002F1594"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eam member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(</w:t>
      </w:r>
      <w:r w:rsidR="002F1594"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s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)</w:t>
      </w:r>
    </w:p>
    <w:tbl>
      <w:tblPr>
        <w:tblStyle w:val="GridTable1Light-Accent3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17"/>
        <w:gridCol w:w="2790"/>
        <w:gridCol w:w="2322"/>
      </w:tblGrid>
      <w:tr w:rsidR="007B5679" w:rsidRPr="001F20CF" w14:paraId="6FE1C9DA" w14:textId="77777777" w:rsidTr="00FA244D">
        <w:tc>
          <w:tcPr>
            <w:tcW w:w="1559" w:type="dxa"/>
          </w:tcPr>
          <w:p w14:paraId="0911E771" w14:textId="77777777" w:rsidR="007B5679" w:rsidRPr="001F20CF" w:rsidRDefault="007B5679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17" w:type="dxa"/>
          </w:tcPr>
          <w:p w14:paraId="0EE88896" w14:textId="77777777" w:rsidR="007B5679" w:rsidRPr="001F20CF" w:rsidRDefault="007B5679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09CC8E41" w14:textId="77777777" w:rsidR="007B5679" w:rsidRPr="001F20CF" w:rsidRDefault="007B5679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322" w:type="dxa"/>
          </w:tcPr>
          <w:p w14:paraId="077A0A17" w14:textId="50433FB6" w:rsidR="00CD1C47" w:rsidRPr="00CD1C47" w:rsidRDefault="00CD1C47" w:rsidP="005949FC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7B5679" w:rsidRPr="002F1594" w14:paraId="4DFDBFF2" w14:textId="77777777" w:rsidTr="00FA244D">
        <w:tc>
          <w:tcPr>
            <w:tcW w:w="1559" w:type="dxa"/>
          </w:tcPr>
          <w:p w14:paraId="4409A48F" w14:textId="77777777" w:rsidR="007B5679" w:rsidRPr="002F1594" w:rsidRDefault="007B5679" w:rsidP="005949FC">
            <w:pPr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</w:tcPr>
          <w:p w14:paraId="40FADF3C" w14:textId="77777777" w:rsidR="007B5679" w:rsidRPr="002F1594" w:rsidRDefault="007B5679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52E01A" w14:textId="77777777" w:rsidR="007B5679" w:rsidRPr="002F1594" w:rsidRDefault="007B5679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D6C4772" w14:textId="77777777" w:rsidR="007B5679" w:rsidRPr="002F1594" w:rsidRDefault="007B5679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84838" w:rsidRPr="002F1594" w14:paraId="2CA0C4AA" w14:textId="77777777" w:rsidTr="00FA244D">
        <w:tc>
          <w:tcPr>
            <w:tcW w:w="1559" w:type="dxa"/>
          </w:tcPr>
          <w:p w14:paraId="29DA97A9" w14:textId="77777777" w:rsidR="00384838" w:rsidRPr="002F1594" w:rsidRDefault="00384838" w:rsidP="005949FC">
            <w:pPr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</w:tcPr>
          <w:p w14:paraId="41F8E4B8" w14:textId="77777777" w:rsidR="00384838" w:rsidRPr="002F1594" w:rsidRDefault="0038483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6B34C6" w14:textId="77777777" w:rsidR="00384838" w:rsidRPr="002F1594" w:rsidRDefault="0038483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FD43FD0" w14:textId="77777777" w:rsidR="00384838" w:rsidRPr="002F1594" w:rsidRDefault="0038483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735B89A" w14:textId="65E27FEA" w:rsidR="002F1594" w:rsidRDefault="00067921" w:rsidP="002F1594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  <w:r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     </w:t>
      </w:r>
      <w:r w:rsidR="00FD4D31"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>*</w:t>
      </w:r>
      <w:r w:rsidR="002F1594"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 xml:space="preserve">Add rows </w:t>
      </w:r>
      <w:r w:rsidR="007B5679"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if required</w:t>
      </w:r>
      <w:r w:rsidR="00D66AB2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.</w:t>
      </w:r>
    </w:p>
    <w:p w14:paraId="3D522F6A" w14:textId="77777777" w:rsidR="00D66AB2" w:rsidRDefault="00D66AB2" w:rsidP="002F1594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03F41E29" w14:textId="4BC51088" w:rsidR="002F1594" w:rsidRDefault="002F1594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5299646F" w14:textId="61018AA5" w:rsidR="0061430D" w:rsidRPr="00784298" w:rsidRDefault="002207A2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0000"/>
          <w:sz w:val="20"/>
        </w:rPr>
      </w:pPr>
      <w:r w:rsidRPr="00784298">
        <w:rPr>
          <w:rFonts w:ascii="Century Gothic" w:hAnsi="Century Gothic"/>
          <w:b/>
          <w:sz w:val="20"/>
        </w:rPr>
        <w:t>Significance of the Project</w:t>
      </w:r>
      <w:r w:rsidR="001B50CB" w:rsidRPr="00784298">
        <w:rPr>
          <w:rFonts w:ascii="Century Gothic" w:hAnsi="Century Gothic" w:cs="Angsana New"/>
          <w:b/>
          <w:bCs/>
          <w:color w:val="FF0000"/>
          <w:sz w:val="20"/>
          <w:szCs w:val="20"/>
          <w:cs/>
          <w:lang w:bidi="th-TH"/>
        </w:rPr>
        <w:t xml:space="preserve"> </w:t>
      </w:r>
      <w:r w:rsidR="009859E8" w:rsidRPr="00784298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(</w:t>
      </w:r>
      <w:r w:rsidR="009859E8" w:rsidRPr="00784298">
        <w:rPr>
          <w:rFonts w:ascii="Century Gothic" w:hAnsi="Century Gothic"/>
          <w:b/>
          <w:sz w:val="20"/>
        </w:rPr>
        <w:t>Comprehensive description</w:t>
      </w:r>
      <w:r w:rsidR="009859E8" w:rsidRPr="00784298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</w:p>
    <w:p w14:paraId="483EEFD0" w14:textId="72D26AC4" w:rsidR="002207A2" w:rsidRPr="0042527D" w:rsidRDefault="0061430D" w:rsidP="0061430D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 xml:space="preserve">* </w:t>
      </w:r>
      <w:r w:rsidR="006457DD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Insert page</w:t>
      </w:r>
      <w:r w:rsidR="006457D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(</w:t>
      </w:r>
      <w:r w:rsidR="006457DD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s</w:t>
      </w:r>
      <w:r w:rsidR="006457DD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)</w:t>
      </w:r>
      <w:r w:rsidRPr="00F24337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 </w:t>
      </w:r>
      <w:r w:rsidR="001A7484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if necessary</w:t>
      </w:r>
      <w:r w:rsidR="00D66AB2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.</w:t>
      </w:r>
      <w:r w:rsidR="001A7484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 xml:space="preserve"> </w:t>
      </w:r>
    </w:p>
    <w:p w14:paraId="24533295" w14:textId="01463604" w:rsidR="009859E8" w:rsidRDefault="009859E8" w:rsidP="004F231B">
      <w:pPr>
        <w:spacing w:after="0"/>
        <w:ind w:left="36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52ECB05" w14:textId="4BB1297F" w:rsidR="004F231B" w:rsidRPr="006457DD" w:rsidRDefault="004F231B" w:rsidP="009859E8">
      <w:pPr>
        <w:spacing w:after="0"/>
        <w:rPr>
          <w:rFonts w:ascii="Century Gothic" w:eastAsia="Calibri" w:hAnsi="Century Gothic" w:cs="Arial"/>
          <w:sz w:val="18"/>
          <w:szCs w:val="20"/>
        </w:rPr>
      </w:pPr>
    </w:p>
    <w:p w14:paraId="6691DA01" w14:textId="06A01B5F" w:rsidR="004F231B" w:rsidRDefault="004F231B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4746C894" w14:textId="1A8C7496" w:rsidR="004F231B" w:rsidRDefault="004F231B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961684D" w14:textId="3527ED94" w:rsidR="004F231B" w:rsidRDefault="004F231B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57D207BA" w14:textId="65577E16" w:rsidR="004F231B" w:rsidRDefault="004F231B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545E81A7" w14:textId="53F38F95" w:rsidR="0061430D" w:rsidRDefault="0061430D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B586E00" w14:textId="6A326249" w:rsidR="0061430D" w:rsidRDefault="0061430D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7F952947" w14:textId="42916283" w:rsidR="0061430D" w:rsidRDefault="0061430D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1C790DD0" w14:textId="77777777" w:rsidR="004F231B" w:rsidRPr="009859E8" w:rsidRDefault="004F231B" w:rsidP="009859E8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</w:p>
    <w:p w14:paraId="58DCFF64" w14:textId="213C818F" w:rsidR="002207A2" w:rsidRPr="001C297F" w:rsidRDefault="002207A2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166686E0" w14:textId="47135912" w:rsidR="00F261D6" w:rsidRDefault="00EB27F4" w:rsidP="004725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  <w:lang w:val="en-US"/>
        </w:rPr>
      </w:pPr>
      <w:r w:rsidRPr="00784298">
        <w:rPr>
          <w:rFonts w:ascii="Century Gothic" w:hAnsi="Century Gothic"/>
          <w:b/>
          <w:sz w:val="20"/>
        </w:rPr>
        <w:t xml:space="preserve">Budget and Resources </w:t>
      </w:r>
      <w:r w:rsidR="00784298">
        <w:rPr>
          <w:rFonts w:ascii="Century Gothic" w:hAnsi="Century Gothic"/>
          <w:b/>
          <w:sz w:val="20"/>
          <w:lang w:val="en-US"/>
        </w:rPr>
        <w:t>required</w:t>
      </w:r>
      <w:r w:rsidR="00784298">
        <w:rPr>
          <w:rFonts w:ascii="Century Gothic" w:hAnsi="Century Gothic" w:cs="Angsana New"/>
          <w:b/>
          <w:bCs/>
          <w:sz w:val="20"/>
          <w:szCs w:val="20"/>
          <w:cs/>
          <w:lang w:val="en-US" w:bidi="th-TH"/>
        </w:rPr>
        <w:t>.</w:t>
      </w:r>
    </w:p>
    <w:p w14:paraId="181E5639" w14:textId="77777777" w:rsidR="00784298" w:rsidRPr="00784298" w:rsidRDefault="00784298" w:rsidP="00784298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/>
          <w:sz w:val="20"/>
          <w:lang w:val="en-US"/>
        </w:rPr>
      </w:pPr>
    </w:p>
    <w:p w14:paraId="07644FDF" w14:textId="5A7C6080" w:rsidR="009859E8" w:rsidRPr="006457DD" w:rsidRDefault="006457DD" w:rsidP="00F261D6">
      <w:pPr>
        <w:spacing w:after="0" w:line="240" w:lineRule="auto"/>
        <w:ind w:left="360"/>
        <w:jc w:val="both"/>
        <w:rPr>
          <w:rFonts w:ascii="Century Gothic" w:hAnsi="Century Gothic"/>
          <w:sz w:val="18"/>
          <w:lang w:bidi="th-TH"/>
        </w:rPr>
      </w:pPr>
      <w:r>
        <w:rPr>
          <w:rFonts w:ascii="Century Gothic" w:hAnsi="Century Gothic" w:cs="Angsana New"/>
          <w:sz w:val="18"/>
          <w:szCs w:val="18"/>
          <w:cs/>
          <w:lang w:val="en-US" w:bidi="th-TH"/>
        </w:rPr>
        <w:t>(</w:t>
      </w:r>
      <w:r w:rsidR="00EB27F4" w:rsidRPr="006457DD">
        <w:rPr>
          <w:rFonts w:ascii="Century Gothic" w:hAnsi="Century Gothic"/>
          <w:sz w:val="18"/>
        </w:rPr>
        <w:t xml:space="preserve">Please </w:t>
      </w:r>
      <w:r w:rsidR="00342C07" w:rsidRPr="006457DD">
        <w:rPr>
          <w:rFonts w:ascii="Century Gothic" w:hAnsi="Century Gothic"/>
          <w:sz w:val="18"/>
        </w:rPr>
        <w:t>indicate the</w:t>
      </w:r>
      <w:r w:rsidR="009859E8" w:rsidRPr="006457DD">
        <w:rPr>
          <w:rFonts w:ascii="Century Gothic" w:hAnsi="Century Gothic"/>
          <w:sz w:val="18"/>
        </w:rPr>
        <w:t xml:space="preserve"> resources </w:t>
      </w:r>
      <w:r w:rsidR="0018224E" w:rsidRPr="006457DD">
        <w:rPr>
          <w:rFonts w:ascii="Century Gothic" w:hAnsi="Century Gothic"/>
          <w:sz w:val="18"/>
        </w:rPr>
        <w:t>and</w:t>
      </w:r>
      <w:r w:rsidR="0076726F" w:rsidRPr="006457DD">
        <w:rPr>
          <w:rFonts w:ascii="Century Gothic" w:hAnsi="Century Gothic"/>
          <w:sz w:val="18"/>
        </w:rPr>
        <w:t xml:space="preserve"> the financial expenses</w:t>
      </w:r>
      <w:r w:rsidR="00506F75" w:rsidRPr="006457DD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3C57CD" w:rsidRPr="006457DD">
        <w:rPr>
          <w:rFonts w:ascii="Century Gothic" w:hAnsi="Century Gothic"/>
          <w:sz w:val="18"/>
          <w:lang w:val="en-US" w:bidi="th-TH"/>
        </w:rPr>
        <w:t xml:space="preserve">involved </w:t>
      </w:r>
      <w:r w:rsidR="00F65395" w:rsidRPr="006457DD">
        <w:rPr>
          <w:rFonts w:ascii="Century Gothic" w:hAnsi="Century Gothic"/>
          <w:sz w:val="18"/>
          <w:lang w:val="en-US" w:bidi="th-TH"/>
        </w:rPr>
        <w:t>in</w:t>
      </w:r>
      <w:r w:rsidR="003C57CD" w:rsidRPr="006457DD">
        <w:rPr>
          <w:rFonts w:ascii="Century Gothic" w:hAnsi="Century Gothic" w:cs="Angsana New"/>
          <w:sz w:val="18"/>
          <w:szCs w:val="18"/>
          <w:cs/>
          <w:lang w:val="en-US" w:bidi="th-TH"/>
        </w:rPr>
        <w:t xml:space="preserve"> </w:t>
      </w:r>
      <w:r w:rsidR="003C57CD" w:rsidRPr="006457DD">
        <w:rPr>
          <w:rFonts w:ascii="Century Gothic" w:hAnsi="Century Gothic"/>
          <w:sz w:val="18"/>
        </w:rPr>
        <w:t>execut</w:t>
      </w:r>
      <w:r w:rsidR="00F65395" w:rsidRPr="006457DD">
        <w:rPr>
          <w:rFonts w:ascii="Century Gothic" w:hAnsi="Century Gothic"/>
          <w:sz w:val="18"/>
        </w:rPr>
        <w:t>ing</w:t>
      </w:r>
      <w:r w:rsidR="00342C07" w:rsidRPr="006457DD">
        <w:rPr>
          <w:rFonts w:ascii="Century Gothic" w:hAnsi="Century Gothic"/>
          <w:sz w:val="18"/>
        </w:rPr>
        <w:t xml:space="preserve"> the research project</w:t>
      </w:r>
      <w:r w:rsidRPr="006457DD">
        <w:rPr>
          <w:rFonts w:ascii="Century Gothic" w:hAnsi="Century Gothic" w:cs="Angsana New"/>
          <w:sz w:val="18"/>
          <w:szCs w:val="18"/>
          <w:cs/>
          <w:lang w:bidi="th-TH"/>
        </w:rPr>
        <w:t>)</w:t>
      </w:r>
      <w:r w:rsidR="00342C07" w:rsidRPr="006457DD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42527D" w:rsidRPr="006457DD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</w:p>
    <w:p w14:paraId="31A42436" w14:textId="7762C29E" w:rsidR="0076726F" w:rsidRPr="001A7E55" w:rsidRDefault="0076726F" w:rsidP="0076726F">
      <w:pPr>
        <w:spacing w:after="0"/>
        <w:rPr>
          <w:rFonts w:ascii="Arial" w:eastAsia="Calibri" w:hAnsi="Arial" w:cs="Arial"/>
          <w:sz w:val="20"/>
          <w:szCs w:val="20"/>
          <w:lang w:val="en-US" w:bidi="th-TH"/>
        </w:rPr>
      </w:pPr>
    </w:p>
    <w:tbl>
      <w:tblPr>
        <w:tblStyle w:val="GridTable1Light-Accent3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928"/>
        <w:gridCol w:w="1667"/>
        <w:gridCol w:w="2500"/>
        <w:gridCol w:w="992"/>
      </w:tblGrid>
      <w:tr w:rsidR="00BD4DA8" w:rsidRPr="0076726F" w14:paraId="4F9748C1" w14:textId="3D3A5E0B" w:rsidTr="004F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DF6ED" w14:textId="77777777" w:rsidR="00BD4DA8" w:rsidRPr="0076726F" w:rsidRDefault="00BD4DA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ype of Expenses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8445" w14:textId="77777777" w:rsidR="00BD4DA8" w:rsidRPr="0076726F" w:rsidRDefault="00BD4DA8" w:rsidP="0059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030D" w14:textId="27A1565E" w:rsidR="00BD4DA8" w:rsidRPr="00ED5043" w:rsidRDefault="00BD4DA8" w:rsidP="00310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</w:rPr>
              <w:t xml:space="preserve">Amount </w:t>
            </w:r>
            <w:r w:rsidR="00310CB2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Pr="0076726F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310CB2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EDCBD" w14:textId="28A8527A" w:rsidR="00BD4DA8" w:rsidRPr="00BD4DA8" w:rsidRDefault="00CB6069" w:rsidP="005949FC">
            <w:pPr>
              <w:tabs>
                <w:tab w:val="center" w:pos="1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Individual</w:t>
            </w:r>
            <w:r w:rsidR="00BD4DA8" w:rsidRPr="001A7E55">
              <w:rPr>
                <w:rFonts w:ascii="Century Gothic" w:eastAsia="Calibri" w:hAnsi="Century Gothic" w:cs="Arial"/>
                <w:sz w:val="20"/>
                <w:szCs w:val="20"/>
              </w:rPr>
              <w:t xml:space="preserve"> Contribution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CD1C47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69308" w14:textId="15E4D502" w:rsidR="004863B5" w:rsidRPr="00BD4DA8" w:rsidRDefault="00BD4DA8" w:rsidP="00C67544">
            <w:pPr>
              <w:tabs>
                <w:tab w:val="center" w:pos="1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Total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BD4DA8" w:rsidRPr="0076726F" w14:paraId="2DA99E67" w14:textId="5FB354E0" w:rsidTr="004F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EE4F5" w14:textId="77777777" w:rsidR="00BD4DA8" w:rsidRPr="0076726F" w:rsidRDefault="00BD4DA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8AD6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4E2B9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A8C6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ED57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3CD5C21F" w14:textId="135D1CE4" w:rsidTr="004F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458DD" w14:textId="77777777" w:rsidR="00BD4DA8" w:rsidRPr="0076726F" w:rsidRDefault="00BD4DA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F6BF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403E2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5D0BD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1B16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7A9F117C" w14:textId="485E070A" w:rsidTr="004F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4E278" w14:textId="77777777" w:rsidR="00BD4DA8" w:rsidRPr="0076726F" w:rsidRDefault="00BD4DA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1132C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694E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CBE0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E1C6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A462ECD" w14:textId="06224C4A" w:rsidTr="004F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EBC54" w14:textId="77777777" w:rsidR="00BD4DA8" w:rsidRPr="0076726F" w:rsidRDefault="00BD4DA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BCD24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A3C3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C46D5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60D0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675145F" w14:textId="50EFF2AA" w:rsidTr="004F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24A6" w14:textId="77777777" w:rsidR="00BD4DA8" w:rsidRPr="0076726F" w:rsidRDefault="00BD4DA8" w:rsidP="005949F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0B44B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7FBB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E04A6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3B34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BD4DA8" w:rsidRPr="0076726F" w14:paraId="2E76F172" w14:textId="6814EC64" w:rsidTr="004F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3CE89" w14:textId="791BEE18" w:rsidR="00BD4DA8" w:rsidRPr="0076726F" w:rsidRDefault="001A7E55" w:rsidP="0076726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GRAND </w:t>
            </w:r>
            <w:r w:rsidR="00BD4DA8"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OTAL</w:t>
            </w:r>
            <w:r w:rsidR="00BD4DA8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: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74493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E76F9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DA281" w14:textId="77777777" w:rsidR="00BD4DA8" w:rsidRPr="0076726F" w:rsidRDefault="00BD4DA8" w:rsidP="0059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2B44294" w14:textId="77777777" w:rsidR="00E862FA" w:rsidRDefault="00E862FA" w:rsidP="002435BC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</w:p>
    <w:p w14:paraId="1FF2144A" w14:textId="767AB7E7" w:rsidR="002435BC" w:rsidRPr="00913CCE" w:rsidRDefault="00D42F7B" w:rsidP="002435BC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 w:hint="cs"/>
          <w:i/>
          <w:sz w:val="18"/>
          <w:cs/>
          <w:lang w:bidi="th-TH"/>
        </w:rPr>
        <w:t xml:space="preserve">          </w:t>
      </w:r>
      <w:r w:rsidR="002435BC" w:rsidRPr="00913CCE">
        <w:rPr>
          <w:rFonts w:ascii="Century Gothic" w:hAnsi="Century Gothic"/>
          <w:i/>
          <w:sz w:val="18"/>
        </w:rPr>
        <w:t>Note</w:t>
      </w:r>
      <w:r w:rsidR="002435BC"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: </w:t>
      </w:r>
      <w:r w:rsidR="002435BC" w:rsidRPr="00913CCE">
        <w:rPr>
          <w:rFonts w:ascii="Century Gothic" w:hAnsi="Century Gothic"/>
          <w:i/>
          <w:sz w:val="18"/>
        </w:rPr>
        <w:t>Journal article publication cost may be included</w:t>
      </w:r>
      <w:r w:rsidR="002435BC"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. </w:t>
      </w:r>
      <w:r w:rsidR="002435BC" w:rsidRPr="00913CCE">
        <w:rPr>
          <w:rFonts w:ascii="Century Gothic" w:hAnsi="Century Gothic"/>
          <w:i/>
          <w:sz w:val="18"/>
        </w:rPr>
        <w:t>No travel grant will be admissible</w:t>
      </w:r>
    </w:p>
    <w:p w14:paraId="3F8A00AF" w14:textId="77777777" w:rsidR="001A7E55" w:rsidRPr="001A7E55" w:rsidRDefault="001A7E55" w:rsidP="001A7E55">
      <w:pPr>
        <w:spacing w:after="0" w:line="240" w:lineRule="auto"/>
        <w:rPr>
          <w:rFonts w:ascii="Century Gothic" w:eastAsia="Calibri" w:hAnsi="Century Gothic" w:cs="Arial"/>
          <w:i/>
          <w:iCs/>
          <w:sz w:val="10"/>
          <w:szCs w:val="20"/>
          <w:lang w:val="en-US"/>
        </w:rPr>
      </w:pPr>
    </w:p>
    <w:p w14:paraId="42CBBE0A" w14:textId="76BEFD1B" w:rsidR="00342C07" w:rsidRDefault="00D42F7B" w:rsidP="00913CCE">
      <w:pPr>
        <w:spacing w:after="0" w:line="240" w:lineRule="auto"/>
        <w:rPr>
          <w:rFonts w:ascii="Century Gothic" w:eastAsia="Calibri" w:hAnsi="Century Gothic" w:cs="Arial"/>
          <w:i/>
          <w:iCs/>
          <w:sz w:val="18"/>
          <w:szCs w:val="20"/>
          <w:lang w:val="en-US"/>
        </w:rPr>
      </w:pPr>
      <w:r>
        <w:rPr>
          <w:rFonts w:ascii="Century Gothic" w:eastAsia="Calibri" w:hAnsi="Century Gothic" w:cs="Angsana New" w:hint="cs"/>
          <w:i/>
          <w:iCs/>
          <w:sz w:val="18"/>
          <w:szCs w:val="18"/>
          <w:vertAlign w:val="superscript"/>
          <w:cs/>
          <w:lang w:val="en-US" w:bidi="th-TH"/>
        </w:rPr>
        <w:t xml:space="preserve">                     </w:t>
      </w:r>
      <w:r w:rsidR="001A7C0D">
        <w:rPr>
          <w:rFonts w:ascii="Century Gothic" w:eastAsia="Calibri" w:hAnsi="Century Gothic" w:cs="Angsana New"/>
          <w:i/>
          <w:iCs/>
          <w:sz w:val="18"/>
          <w:szCs w:val="18"/>
          <w:vertAlign w:val="superscript"/>
          <w:cs/>
          <w:lang w:val="en-US" w:bidi="th-TH"/>
        </w:rPr>
        <w:t>*</w:t>
      </w:r>
      <w:r w:rsidR="00F24337"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Add rows if required</w:t>
      </w:r>
      <w:r w:rsidR="00D66AB2">
        <w:rPr>
          <w:rFonts w:ascii="Century Gothic" w:eastAsia="Calibri" w:hAnsi="Century Gothic" w:cs="Angsana New"/>
          <w:i/>
          <w:iCs/>
          <w:sz w:val="18"/>
          <w:szCs w:val="18"/>
          <w:cs/>
          <w:lang w:val="en-US" w:bidi="th-TH"/>
        </w:rPr>
        <w:t>.</w:t>
      </w:r>
    </w:p>
    <w:p w14:paraId="6CF91072" w14:textId="77777777" w:rsidR="00913CCE" w:rsidRPr="0076726F" w:rsidRDefault="00913CCE" w:rsidP="00913CCE">
      <w:pPr>
        <w:spacing w:after="0" w:line="240" w:lineRule="auto"/>
        <w:rPr>
          <w:rFonts w:ascii="Century Gothic" w:hAnsi="Century Gothic"/>
        </w:rPr>
      </w:pPr>
    </w:p>
    <w:p w14:paraId="6449AFA0" w14:textId="64BC1536" w:rsidR="00913CCE" w:rsidRPr="00B92006" w:rsidRDefault="002F1594" w:rsidP="00C43E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92006">
        <w:rPr>
          <w:rFonts w:ascii="Century Gothic" w:hAnsi="Century Gothic"/>
          <w:b/>
          <w:sz w:val="20"/>
        </w:rPr>
        <w:t xml:space="preserve">List of </w:t>
      </w:r>
      <w:r w:rsidR="00342C07" w:rsidRPr="00B92006">
        <w:rPr>
          <w:rFonts w:ascii="Century Gothic" w:hAnsi="Century Gothic"/>
          <w:b/>
          <w:sz w:val="20"/>
        </w:rPr>
        <w:t>References</w:t>
      </w:r>
      <w:r w:rsidR="00AD63F4" w:rsidRPr="00B92006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(</w:t>
      </w:r>
      <w:r w:rsidR="00AD63F4" w:rsidRPr="00B92006">
        <w:rPr>
          <w:rFonts w:ascii="Century Gothic" w:hAnsi="Century Gothic"/>
          <w:b/>
          <w:sz w:val="20"/>
        </w:rPr>
        <w:t>in APA Style guide</w:t>
      </w:r>
      <w:r w:rsidR="00AD63F4" w:rsidRPr="00B92006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</w:p>
    <w:p w14:paraId="1E86ABDC" w14:textId="6A532FE8" w:rsidR="00913CCE" w:rsidRPr="00B92006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  <w:lang w:bidi="th-TH"/>
        </w:rPr>
      </w:pPr>
    </w:p>
    <w:p w14:paraId="1461C68E" w14:textId="77777777" w:rsidR="0061430D" w:rsidRPr="00B92006" w:rsidRDefault="0061430D" w:rsidP="00913CCE">
      <w:pPr>
        <w:spacing w:after="0" w:line="240" w:lineRule="auto"/>
        <w:jc w:val="both"/>
        <w:rPr>
          <w:rFonts w:ascii="Century Gothic" w:hAnsi="Century Gothic"/>
          <w:b/>
          <w:sz w:val="20"/>
          <w:cs/>
          <w:lang w:bidi="th-TH"/>
        </w:rPr>
      </w:pPr>
    </w:p>
    <w:p w14:paraId="2BDCF027" w14:textId="77777777" w:rsidR="00913CCE" w:rsidRPr="00B92006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7842FAE" w14:textId="50669D13" w:rsidR="00913CCE" w:rsidRPr="00B92006" w:rsidRDefault="00135C87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B92006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 xml:space="preserve">      </w:t>
      </w:r>
      <w:r w:rsidR="00913CCE" w:rsidRPr="00B92006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Signature of the </w:t>
      </w:r>
      <w:r w:rsidR="000E0CCC" w:rsidRPr="00B92006">
        <w:rPr>
          <w:rFonts w:ascii="Century Gothic" w:eastAsia="Calibri" w:hAnsi="Century Gothic" w:cs="Arial"/>
          <w:b/>
          <w:sz w:val="20"/>
          <w:szCs w:val="20"/>
          <w:lang w:val="en-US"/>
        </w:rPr>
        <w:t>team leader</w:t>
      </w:r>
      <w:r w:rsidR="000E0CCC" w:rsidRPr="00B92006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/</w:t>
      </w:r>
      <w:r w:rsidR="00913CCE" w:rsidRPr="00B92006">
        <w:rPr>
          <w:rFonts w:ascii="Century Gothic" w:eastAsia="Calibri" w:hAnsi="Century Gothic" w:cs="Arial"/>
          <w:b/>
          <w:sz w:val="20"/>
          <w:szCs w:val="20"/>
          <w:lang w:val="en-US"/>
        </w:rPr>
        <w:t>principal Investigator</w:t>
      </w:r>
    </w:p>
    <w:p w14:paraId="1525E441" w14:textId="77777777" w:rsidR="00913CCE" w:rsidRPr="00B92006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40F7B4B6" w14:textId="39FAAB07" w:rsidR="00913CCE" w:rsidRPr="00B92006" w:rsidRDefault="00135C87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B92006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 xml:space="preserve">      </w:t>
      </w:r>
      <w:r w:rsidR="00913CCE" w:rsidRPr="00B92006">
        <w:rPr>
          <w:rFonts w:ascii="Century Gothic" w:eastAsia="Calibri" w:hAnsi="Century Gothic" w:cs="Arial"/>
          <w:b/>
          <w:sz w:val="20"/>
          <w:szCs w:val="20"/>
          <w:lang w:val="en-US"/>
        </w:rPr>
        <w:t>Date of submission</w:t>
      </w:r>
      <w:r w:rsidR="00913CCE" w:rsidRPr="00B92006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5367767D" w14:textId="77777777" w:rsidR="00913CCE" w:rsidRPr="00B92006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2726E735" w14:textId="77777777" w:rsidR="00913CCE" w:rsidRPr="00B92006" w:rsidRDefault="00913CCE" w:rsidP="00913CCE">
      <w:pPr>
        <w:spacing w:after="0" w:line="240" w:lineRule="auto"/>
        <w:jc w:val="both"/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sectPr w:rsidR="00913CCE" w:rsidRPr="00B92006" w:rsidSect="00F2455F">
          <w:footerReference w:type="default" r:id="rId8"/>
          <w:headerReference w:type="firs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F43347" w14:textId="77777777" w:rsidR="00C43EC4" w:rsidRPr="00B92006" w:rsidRDefault="00C43EC4" w:rsidP="00DD7C2C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</w:p>
    <w:p w14:paraId="04E870FC" w14:textId="1709F6FE" w:rsidR="00DD7C2C" w:rsidRPr="00B92006" w:rsidRDefault="00135C87" w:rsidP="00DD7C2C">
      <w:pPr>
        <w:spacing w:after="0"/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B92006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 xml:space="preserve">      </w:t>
      </w:r>
      <w:r w:rsidR="00DD7C2C" w:rsidRPr="00B92006">
        <w:rPr>
          <w:rFonts w:ascii="Century Gothic" w:eastAsia="Calibri" w:hAnsi="Century Gothic" w:cs="Arial"/>
          <w:b/>
          <w:sz w:val="20"/>
          <w:szCs w:val="20"/>
          <w:lang w:val="en-US"/>
        </w:rPr>
        <w:t>Attachments</w:t>
      </w:r>
      <w:r w:rsidR="00DD7C2C" w:rsidRPr="00B92006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28D11BD7" w14:textId="77777777" w:rsidR="001B50CB" w:rsidRPr="00B92006" w:rsidRDefault="001B50CB" w:rsidP="00DD7C2C">
      <w:pPr>
        <w:spacing w:after="0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00199CAD" w14:textId="6BA4EF95" w:rsidR="00DD7C2C" w:rsidRPr="00B92006" w:rsidRDefault="00246A9A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B92006">
        <w:rPr>
          <w:rFonts w:ascii="Century Gothic" w:eastAsia="Calibri" w:hAnsi="Century Gothic" w:cs="Arial"/>
          <w:sz w:val="20"/>
          <w:szCs w:val="20"/>
          <w:lang w:val="en-US"/>
        </w:rPr>
        <w:t xml:space="preserve">Authorization </w:t>
      </w:r>
      <w:r w:rsidR="00DD7C2C" w:rsidRPr="00B92006">
        <w:rPr>
          <w:rFonts w:ascii="Century Gothic" w:eastAsia="Calibri" w:hAnsi="Century Gothic" w:cs="Arial"/>
          <w:sz w:val="20"/>
          <w:szCs w:val="20"/>
          <w:lang w:val="en-US"/>
        </w:rPr>
        <w:t>Letter duly signed by the Vice Chancellor</w:t>
      </w:r>
      <w:r w:rsidR="00DD7C2C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B92006">
        <w:rPr>
          <w:rFonts w:ascii="Century Gothic" w:eastAsia="Calibri" w:hAnsi="Century Gothic" w:cs="Arial"/>
          <w:sz w:val="20"/>
          <w:szCs w:val="20"/>
          <w:lang w:val="en-US"/>
        </w:rPr>
        <w:t>Rector</w:t>
      </w:r>
      <w:r w:rsidR="00DD7C2C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B92006">
        <w:rPr>
          <w:rFonts w:ascii="Century Gothic" w:eastAsia="Calibri" w:hAnsi="Century Gothic" w:cs="Arial"/>
          <w:sz w:val="20"/>
          <w:szCs w:val="20"/>
          <w:lang w:val="en-US"/>
        </w:rPr>
        <w:t>CEO</w:t>
      </w:r>
    </w:p>
    <w:p w14:paraId="0D7FAAA7" w14:textId="322BB9E0" w:rsidR="00DD7C2C" w:rsidRPr="00B92006" w:rsidRDefault="00DD7C2C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B92006">
        <w:rPr>
          <w:rFonts w:ascii="Century Gothic" w:eastAsia="Calibri" w:hAnsi="Century Gothic" w:cs="Arial"/>
          <w:sz w:val="20"/>
          <w:szCs w:val="20"/>
          <w:lang w:val="en-US"/>
        </w:rPr>
        <w:t>Detail CV of the Team Leader</w:t>
      </w:r>
      <w:r w:rsidR="00AD63F4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(</w:t>
      </w:r>
      <w:r w:rsidR="00AD63F4" w:rsidRPr="00B92006">
        <w:rPr>
          <w:rFonts w:ascii="Century Gothic" w:eastAsia="Calibri" w:hAnsi="Century Gothic" w:cs="Arial"/>
          <w:sz w:val="20"/>
          <w:szCs w:val="20"/>
          <w:lang w:val="en-US"/>
        </w:rPr>
        <w:t>Principal Investigator</w:t>
      </w:r>
      <w:r w:rsidR="00AD63F4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)</w:t>
      </w:r>
    </w:p>
    <w:p w14:paraId="7691AD17" w14:textId="46F8BC93" w:rsidR="00C43EC4" w:rsidRPr="004B7581" w:rsidRDefault="004B7581" w:rsidP="004B7581">
      <w:pPr>
        <w:tabs>
          <w:tab w:val="left" w:pos="1020"/>
        </w:tabs>
        <w:spacing w:after="0" w:line="240" w:lineRule="auto"/>
        <w:rPr>
          <w:rFonts w:ascii="Arial" w:eastAsia="Calibri" w:hAnsi="Arial" w:cs="Angsana New"/>
          <w:sz w:val="20"/>
          <w:szCs w:val="20"/>
          <w:cs/>
          <w:lang w:val="en-US" w:bidi="th-TH"/>
        </w:rPr>
        <w:sectPr w:rsidR="00C43EC4" w:rsidRPr="004B7581" w:rsidSect="00B5596C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eastAsia="Calibri" w:hAnsi="Arial" w:cs="Arial"/>
          <w:sz w:val="20"/>
          <w:szCs w:val="20"/>
          <w:lang w:val="en-US"/>
        </w:rPr>
        <w:tab/>
      </w:r>
      <w:r>
        <w:rPr>
          <w:rFonts w:ascii="Arial" w:eastAsia="Calibri" w:hAnsi="Arial" w:cs="Arial"/>
          <w:sz w:val="20"/>
          <w:szCs w:val="20"/>
          <w:lang w:val="en-US"/>
        </w:rPr>
        <w:tab/>
      </w:r>
    </w:p>
    <w:p w14:paraId="72770DF4" w14:textId="77777777" w:rsidR="00F9082E" w:rsidRDefault="00F9082E" w:rsidP="00F9082E">
      <w:pPr>
        <w:shd w:val="clear" w:color="auto" w:fill="FFFFFF" w:themeFill="background1"/>
        <w:spacing w:after="0"/>
        <w:ind w:left="225"/>
        <w:jc w:val="both"/>
        <w:rPr>
          <w:rFonts w:ascii="Century Gothic" w:eastAsia="Calibri" w:hAnsi="Century Gothic" w:cs="Arial"/>
          <w:bCs/>
          <w:sz w:val="20"/>
          <w:szCs w:val="20"/>
          <w:lang w:val="en-US"/>
        </w:rPr>
      </w:pPr>
    </w:p>
    <w:p w14:paraId="04EBAA55" w14:textId="04F6CB39" w:rsidR="00700573" w:rsidRPr="00B92006" w:rsidRDefault="00F9082E" w:rsidP="00F9082E">
      <w:pPr>
        <w:shd w:val="clear" w:color="auto" w:fill="FFFFFF" w:themeFill="background1"/>
        <w:spacing w:after="0"/>
        <w:ind w:left="225"/>
        <w:jc w:val="both"/>
        <w:rPr>
          <w:rFonts w:ascii="Century Gothic" w:eastAsia="Calibri" w:hAnsi="Century Gothic" w:cs="Arial"/>
          <w:sz w:val="20"/>
          <w:szCs w:val="20"/>
          <w:lang w:val="en-US" w:bidi="th-TH"/>
        </w:rPr>
      </w:pPr>
      <w:r>
        <w:rPr>
          <w:rFonts w:ascii="Century Gothic" w:eastAsia="Calibri" w:hAnsi="Century Gothic" w:cs="Arial"/>
          <w:bCs/>
          <w:sz w:val="20"/>
          <w:szCs w:val="20"/>
          <w:lang w:val="en-US"/>
        </w:rPr>
        <w:t>Remark</w:t>
      </w:r>
      <w:r>
        <w:rPr>
          <w:rFonts w:ascii="Century Gothic" w:eastAsia="Calibri" w:hAnsi="Century Gothic" w:cs="Angsana New"/>
          <w:bCs/>
          <w:sz w:val="20"/>
          <w:szCs w:val="20"/>
          <w:cs/>
          <w:lang w:val="en-US" w:bidi="th-TH"/>
        </w:rPr>
        <w:t>(</w:t>
      </w:r>
      <w:r>
        <w:rPr>
          <w:rFonts w:ascii="Century Gothic" w:eastAsia="Calibri" w:hAnsi="Century Gothic" w:cs="Arial"/>
          <w:bCs/>
          <w:sz w:val="20"/>
          <w:szCs w:val="20"/>
          <w:lang w:val="en-US"/>
        </w:rPr>
        <w:t>s</w:t>
      </w:r>
      <w:r>
        <w:rPr>
          <w:rFonts w:ascii="Century Gothic" w:eastAsia="Calibri" w:hAnsi="Century Gothic" w:cs="Angsana New"/>
          <w:bCs/>
          <w:sz w:val="20"/>
          <w:szCs w:val="20"/>
          <w:cs/>
          <w:lang w:val="en-US" w:bidi="th-TH"/>
        </w:rPr>
        <w:t xml:space="preserve">): </w:t>
      </w:r>
      <w:r w:rsidR="001B50CB" w:rsidRPr="00B92006">
        <w:rPr>
          <w:rFonts w:ascii="Century Gothic" w:eastAsia="Calibri" w:hAnsi="Century Gothic" w:cs="Arial"/>
          <w:bCs/>
          <w:sz w:val="20"/>
          <w:szCs w:val="20"/>
          <w:lang w:val="en-US"/>
        </w:rPr>
        <w:t xml:space="preserve">The </w:t>
      </w:r>
      <w:r w:rsidR="001B50CB" w:rsidRPr="00B92006">
        <w:rPr>
          <w:rFonts w:ascii="Century Gothic" w:eastAsia="Calibri" w:hAnsi="Century Gothic" w:cs="Arial"/>
          <w:bCs/>
          <w:sz w:val="20"/>
          <w:szCs w:val="20"/>
          <w:u w:val="single"/>
          <w:lang w:val="en-US"/>
        </w:rPr>
        <w:t xml:space="preserve">Complete </w:t>
      </w:r>
      <w:r w:rsidR="00625869" w:rsidRPr="00B92006">
        <w:rPr>
          <w:rFonts w:ascii="Century Gothic" w:eastAsia="Calibri" w:hAnsi="Century Gothic" w:cs="Arial"/>
          <w:bCs/>
          <w:sz w:val="20"/>
          <w:szCs w:val="20"/>
          <w:u w:val="single"/>
          <w:lang w:val="en-US"/>
        </w:rPr>
        <w:t xml:space="preserve">Project </w:t>
      </w:r>
      <w:r w:rsidR="001B50CB" w:rsidRPr="00B92006">
        <w:rPr>
          <w:rFonts w:ascii="Century Gothic" w:eastAsia="Calibri" w:hAnsi="Century Gothic" w:cs="Arial"/>
          <w:bCs/>
          <w:sz w:val="20"/>
          <w:szCs w:val="20"/>
          <w:u w:val="single"/>
          <w:lang w:val="en-US"/>
        </w:rPr>
        <w:t>R</w:t>
      </w:r>
      <w:r w:rsidR="00625869" w:rsidRPr="00B92006">
        <w:rPr>
          <w:rFonts w:ascii="Century Gothic" w:eastAsia="Calibri" w:hAnsi="Century Gothic" w:cs="Arial"/>
          <w:bCs/>
          <w:sz w:val="20"/>
          <w:szCs w:val="20"/>
          <w:u w:val="single"/>
          <w:lang w:val="en-US"/>
        </w:rPr>
        <w:t>eport</w:t>
      </w:r>
      <w:r w:rsidR="00F24337" w:rsidRPr="00B92006">
        <w:rPr>
          <w:rFonts w:ascii="Century Gothic" w:eastAsia="Calibri" w:hAnsi="Century Gothic" w:cs="Arial"/>
          <w:bCs/>
          <w:sz w:val="20"/>
          <w:szCs w:val="20"/>
          <w:lang w:val="en-US"/>
        </w:rPr>
        <w:t xml:space="preserve"> must be submitted electronically to</w:t>
      </w:r>
      <w:r w:rsidR="00F24337" w:rsidRPr="00B92006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 xml:space="preserve"> </w:t>
      </w:r>
      <w:r w:rsidR="00F24337" w:rsidRPr="00B92006">
        <w:rPr>
          <w:rFonts w:ascii="Century Gothic" w:eastAsia="Calibri" w:hAnsi="Century Gothic" w:cs="Arial"/>
          <w:bCs/>
          <w:color w:val="FF0000"/>
          <w:sz w:val="20"/>
          <w:szCs w:val="20"/>
          <w:lang w:val="en-US"/>
        </w:rPr>
        <w:t>email</w:t>
      </w:r>
      <w:r w:rsidR="00F24337" w:rsidRPr="00B92006">
        <w:rPr>
          <w:rFonts w:ascii="Century Gothic" w:eastAsia="Calibri" w:hAnsi="Century Gothic" w:cs="Angsana New"/>
          <w:bCs/>
          <w:color w:val="FF0000"/>
          <w:sz w:val="20"/>
          <w:szCs w:val="20"/>
          <w:cs/>
          <w:lang w:val="en-US" w:bidi="th-TH"/>
        </w:rPr>
        <w:t>:</w:t>
      </w:r>
      <w:r w:rsidR="00F53152" w:rsidRPr="00B92006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>
        <w:rPr>
          <w:rFonts w:cs="Angsana New"/>
          <w:cs/>
          <w:lang w:bidi="th-TH"/>
        </w:rPr>
        <w:t xml:space="preserve"> </w:t>
      </w:r>
      <w:hyperlink r:id="rId10" w:tgtFrame="_blank" w:history="1">
        <w:r w:rsidR="001A5198" w:rsidRPr="00B92006">
          <w:rPr>
            <w:rFonts w:ascii="Century Gothic" w:eastAsia="Times New Roman" w:hAnsi="Century Gothic" w:cstheme="minorHAnsi"/>
            <w:color w:val="3333FF"/>
            <w:sz w:val="20"/>
            <w:szCs w:val="20"/>
            <w:u w:val="single"/>
            <w:shd w:val="clear" w:color="auto" w:fill="FFFFFF" w:themeFill="background1"/>
          </w:rPr>
          <w:t>auapresearchfund@gmail</w:t>
        </w:r>
        <w:r w:rsidR="001A5198" w:rsidRPr="00B92006">
          <w:rPr>
            <w:rFonts w:ascii="Century Gothic" w:eastAsia="Times New Roman" w:hAnsi="Century Gothic" w:cs="Angsana New"/>
            <w:color w:val="3333FF"/>
            <w:sz w:val="20"/>
            <w:szCs w:val="20"/>
            <w:u w:val="single"/>
            <w:shd w:val="clear" w:color="auto" w:fill="FFFFFF" w:themeFill="background1"/>
            <w:cs/>
            <w:lang w:bidi="th-TH"/>
          </w:rPr>
          <w:t>.</w:t>
        </w:r>
        <w:r w:rsidR="001A5198" w:rsidRPr="00B92006">
          <w:rPr>
            <w:rFonts w:ascii="Century Gothic" w:eastAsia="Times New Roman" w:hAnsi="Century Gothic" w:cstheme="minorHAnsi"/>
            <w:color w:val="3333FF"/>
            <w:sz w:val="20"/>
            <w:szCs w:val="20"/>
            <w:u w:val="single"/>
            <w:shd w:val="clear" w:color="auto" w:fill="FFFFFF" w:themeFill="background1"/>
          </w:rPr>
          <w:t>com</w:t>
        </w:r>
      </w:hyperlink>
      <w:r w:rsidR="001A5198" w:rsidRPr="00B92006">
        <w:rPr>
          <w:rFonts w:ascii="Century Gothic" w:eastAsia="Times New Roman" w:hAnsi="Century Gothic" w:cstheme="minorHAnsi"/>
          <w:color w:val="3333FF"/>
          <w:sz w:val="20"/>
          <w:szCs w:val="20"/>
          <w:shd w:val="clear" w:color="auto" w:fill="FFFFFF" w:themeFill="background1"/>
        </w:rPr>
        <w:t> </w:t>
      </w:r>
      <w:r w:rsidR="001A5198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</w:t>
      </w:r>
      <w:r w:rsidR="001A5198" w:rsidRPr="00B92006">
        <w:rPr>
          <w:rFonts w:ascii="Century Gothic" w:eastAsia="Calibri" w:hAnsi="Century Gothic" w:cs="Arial"/>
          <w:sz w:val="20"/>
          <w:szCs w:val="20"/>
          <w:lang w:val="en-US"/>
        </w:rPr>
        <w:t>by</w:t>
      </w:r>
      <w:r w:rsidR="001872C1" w:rsidRPr="00B92006">
        <w:rPr>
          <w:rFonts w:ascii="Century Gothic" w:eastAsia="Calibri" w:hAnsi="Century Gothic" w:cs="Arial"/>
          <w:sz w:val="20"/>
          <w:szCs w:val="20"/>
          <w:lang w:val="en-US"/>
        </w:rPr>
        <w:t xml:space="preserve"> the </w:t>
      </w:r>
      <w:r w:rsidR="001A5198" w:rsidRPr="00B92006">
        <w:rPr>
          <w:rFonts w:ascii="Century Gothic" w:eastAsia="Calibri" w:hAnsi="Century Gothic" w:cs="Arial"/>
          <w:color w:val="FF0000"/>
          <w:sz w:val="20"/>
          <w:szCs w:val="20"/>
          <w:lang w:val="en-US"/>
        </w:rPr>
        <w:t>3</w:t>
      </w:r>
      <w:r w:rsidR="00037883" w:rsidRPr="00B92006">
        <w:rPr>
          <w:rFonts w:ascii="Century Gothic" w:eastAsia="Calibri" w:hAnsi="Century Gothic" w:cs="Arial"/>
          <w:color w:val="FF0000"/>
          <w:sz w:val="20"/>
          <w:szCs w:val="20"/>
          <w:lang w:val="en-US"/>
        </w:rPr>
        <w:t>1st</w:t>
      </w:r>
      <w:r w:rsidR="001A5198" w:rsidRPr="00B92006">
        <w:rPr>
          <w:rFonts w:ascii="Century Gothic" w:eastAsia="Calibri" w:hAnsi="Century Gothic" w:cs="Arial"/>
          <w:color w:val="FF0000"/>
          <w:sz w:val="20"/>
          <w:szCs w:val="20"/>
          <w:lang w:val="en-US"/>
        </w:rPr>
        <w:t xml:space="preserve"> of </w:t>
      </w:r>
      <w:r w:rsidR="00037883" w:rsidRPr="00B92006">
        <w:rPr>
          <w:rFonts w:ascii="Century Gothic" w:eastAsia="Calibri" w:hAnsi="Century Gothic" w:cs="Arial"/>
          <w:color w:val="FF0000"/>
          <w:sz w:val="20"/>
          <w:szCs w:val="20"/>
          <w:lang w:val="en-US"/>
        </w:rPr>
        <w:t>January</w:t>
      </w:r>
      <w:r w:rsidR="001A5198" w:rsidRPr="00B92006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1872C1" w:rsidRPr="00B92006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1A5198" w:rsidRPr="00B92006">
        <w:rPr>
          <w:rFonts w:ascii="Century Gothic" w:eastAsia="Calibri" w:hAnsi="Century Gothic" w:cs="Angsana New"/>
          <w:color w:val="FF0000"/>
          <w:sz w:val="20"/>
          <w:szCs w:val="20"/>
          <w:lang w:val="en-US" w:bidi="th-TH"/>
        </w:rPr>
        <w:t>20</w:t>
      </w:r>
      <w:r w:rsidR="001872C1" w:rsidRPr="00B92006">
        <w:rPr>
          <w:rFonts w:ascii="Century Gothic" w:eastAsia="Calibri" w:hAnsi="Century Gothic" w:cs="Angsana New"/>
          <w:color w:val="FF0000"/>
          <w:sz w:val="20"/>
          <w:szCs w:val="20"/>
          <w:lang w:val="en-US" w:bidi="th-TH"/>
        </w:rPr>
        <w:t xml:space="preserve">23, </w:t>
      </w:r>
      <w:r w:rsidR="001872C1" w:rsidRPr="00B92006">
        <w:rPr>
          <w:rFonts w:ascii="Century Gothic" w:eastAsia="Calibri" w:hAnsi="Century Gothic" w:cs="Angsana New"/>
          <w:color w:val="000000" w:themeColor="text1"/>
          <w:sz w:val="20"/>
          <w:szCs w:val="20"/>
          <w:lang w:val="en-US" w:bidi="th-TH"/>
        </w:rPr>
        <w:t>at</w:t>
      </w:r>
      <w:r w:rsidR="001872C1" w:rsidRPr="00B92006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F24337" w:rsidRPr="00B92006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F24337" w:rsidRPr="00B92006">
        <w:rPr>
          <w:rFonts w:ascii="Century Gothic" w:eastAsia="Calibri" w:hAnsi="Century Gothic" w:cs="Arial"/>
          <w:sz w:val="20"/>
          <w:szCs w:val="20"/>
          <w:lang w:val="en-US"/>
        </w:rPr>
        <w:t>23</w:t>
      </w:r>
      <w:r w:rsidR="00F24337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:</w:t>
      </w:r>
      <w:r w:rsidR="001A5198" w:rsidRPr="00B92006">
        <w:rPr>
          <w:rFonts w:ascii="Century Gothic" w:eastAsia="Calibri" w:hAnsi="Century Gothic" w:cs="Arial"/>
          <w:sz w:val="20"/>
          <w:szCs w:val="20"/>
          <w:lang w:val="en-US"/>
        </w:rPr>
        <w:t>59 pm</w:t>
      </w:r>
      <w:r w:rsidR="001A5198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.</w:t>
      </w:r>
      <w:r w:rsidR="001A5198" w:rsidRPr="00B92006">
        <w:rPr>
          <w:rFonts w:ascii="Century Gothic" w:eastAsia="Calibri" w:hAnsi="Century Gothic" w:cs="Arial"/>
          <w:sz w:val="20"/>
          <w:szCs w:val="20"/>
          <w:lang w:val="en-US"/>
        </w:rPr>
        <w:t xml:space="preserve">, Bangkok </w:t>
      </w:r>
      <w:r w:rsidR="00037883" w:rsidRPr="00B92006">
        <w:rPr>
          <w:rFonts w:ascii="Century Gothic" w:eastAsia="Calibri" w:hAnsi="Century Gothic" w:cs="Arial"/>
          <w:sz w:val="20"/>
          <w:szCs w:val="20"/>
          <w:lang w:val="en-US"/>
        </w:rPr>
        <w:t>t</w:t>
      </w:r>
      <w:r w:rsidR="00F24337" w:rsidRPr="00B92006">
        <w:rPr>
          <w:rFonts w:ascii="Century Gothic" w:eastAsia="Calibri" w:hAnsi="Century Gothic" w:cs="Arial"/>
          <w:sz w:val="20"/>
          <w:szCs w:val="20"/>
          <w:lang w:val="en-US"/>
        </w:rPr>
        <w:t>ime</w:t>
      </w:r>
      <w:r w:rsidR="001A5198" w:rsidRPr="00B92006">
        <w:rPr>
          <w:rFonts w:ascii="Century Gothic" w:eastAsia="Calibri" w:hAnsi="Century Gothic" w:cs="Arial"/>
          <w:sz w:val="20"/>
          <w:szCs w:val="20"/>
          <w:lang w:val="en-US"/>
        </w:rPr>
        <w:t>, Thailand</w:t>
      </w:r>
      <w:r w:rsidR="001A5198" w:rsidRPr="00B92006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.</w:t>
      </w:r>
    </w:p>
    <w:sectPr w:rsidR="00700573" w:rsidRPr="00B92006" w:rsidSect="00DD1FD8"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6ACD" w14:textId="77777777" w:rsidR="000902DB" w:rsidRDefault="000902DB" w:rsidP="00EA06A9">
      <w:pPr>
        <w:spacing w:after="0" w:line="240" w:lineRule="auto"/>
      </w:pPr>
      <w:r>
        <w:separator/>
      </w:r>
    </w:p>
  </w:endnote>
  <w:endnote w:type="continuationSeparator" w:id="0">
    <w:p w14:paraId="5CE3986C" w14:textId="77777777" w:rsidR="000902DB" w:rsidRDefault="000902DB" w:rsidP="00EA06A9">
      <w:pPr>
        <w:spacing w:after="0" w:line="240" w:lineRule="auto"/>
      </w:pPr>
      <w:r>
        <w:continuationSeparator/>
      </w:r>
    </w:p>
  </w:endnote>
  <w:endnote w:type="continuationNotice" w:id="1">
    <w:p w14:paraId="25FE17FC" w14:textId="77777777" w:rsidR="000902DB" w:rsidRDefault="00090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2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D355" w14:textId="712440D1" w:rsidR="00484C8C" w:rsidRDefault="00484C8C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C07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2513C2" w14:textId="07772AFF" w:rsidR="00484C8C" w:rsidRPr="009315F8" w:rsidRDefault="00484C8C">
    <w:pPr>
      <w:pStyle w:val="Footer"/>
      <w:rPr>
        <w:rFonts w:ascii="Century Gothic" w:hAnsi="Century Gothic"/>
        <w:b/>
        <w:bCs/>
        <w:i/>
        <w:iCs/>
        <w:color w:val="FF0000"/>
        <w:sz w:val="16"/>
        <w:szCs w:val="16"/>
        <w:lang w:val="en-US" w:bidi="th-TH"/>
      </w:rPr>
    </w:pPr>
    <w:r>
      <w:rPr>
        <w:rFonts w:ascii="Century Gothic" w:hAnsi="Century Gothic" w:cs="Angsana New"/>
        <w:b/>
        <w:bCs/>
        <w:i/>
        <w:iCs/>
        <w:color w:val="000000" w:themeColor="text1"/>
        <w:sz w:val="16"/>
        <w:szCs w:val="16"/>
        <w:cs/>
        <w:lang w:bidi="th-TH"/>
      </w:rPr>
      <w:t xml:space="preserve">        </w:t>
    </w:r>
    <w:r w:rsidRPr="009315F8">
      <w:rPr>
        <w:rFonts w:ascii="Century Gothic" w:hAnsi="Century Gothic"/>
        <w:b/>
        <w:bCs/>
        <w:i/>
        <w:iCs/>
        <w:color w:val="000000" w:themeColor="text1"/>
        <w:sz w:val="16"/>
        <w:szCs w:val="16"/>
      </w:rPr>
      <w:t>Font</w:t>
    </w:r>
    <w:r w:rsidRPr="009315F8">
      <w:rPr>
        <w:rFonts w:ascii="Century Gothic" w:hAnsi="Century Gothic" w:cs="Angsana New"/>
        <w:b/>
        <w:bCs/>
        <w:i/>
        <w:iCs/>
        <w:color w:val="000000" w:themeColor="text1"/>
        <w:sz w:val="16"/>
        <w:szCs w:val="16"/>
        <w:cs/>
        <w:lang w:bidi="th-TH"/>
      </w:rPr>
      <w:t xml:space="preserve">: </w:t>
    </w:r>
    <w:r w:rsidRPr="009315F8">
      <w:rPr>
        <w:rFonts w:ascii="Century Gothic" w:hAnsi="Century Gothic"/>
        <w:b/>
        <w:bCs/>
        <w:i/>
        <w:iCs/>
        <w:color w:val="000000" w:themeColor="text1"/>
        <w:sz w:val="16"/>
        <w:szCs w:val="16"/>
      </w:rPr>
      <w:t xml:space="preserve">Century Gothic </w:t>
    </w:r>
    <w:r w:rsidRPr="009315F8">
      <w:rPr>
        <w:rFonts w:ascii="Century Gothic" w:hAnsi="Century Gothic" w:cs="Angsana New"/>
        <w:b/>
        <w:bCs/>
        <w:i/>
        <w:iCs/>
        <w:color w:val="000000" w:themeColor="text1"/>
        <w:sz w:val="16"/>
        <w:szCs w:val="16"/>
        <w:cs/>
        <w:lang w:bidi="th-TH"/>
      </w:rPr>
      <w:t>(</w:t>
    </w:r>
    <w:r w:rsidRPr="009315F8">
      <w:rPr>
        <w:rFonts w:ascii="Century Gothic" w:hAnsi="Century Gothic"/>
        <w:b/>
        <w:bCs/>
        <w:i/>
        <w:iCs/>
        <w:color w:val="000000" w:themeColor="text1"/>
        <w:sz w:val="16"/>
        <w:szCs w:val="16"/>
      </w:rPr>
      <w:t>10</w:t>
    </w:r>
    <w:r w:rsidRPr="009315F8">
      <w:rPr>
        <w:rFonts w:ascii="Century Gothic" w:hAnsi="Century Gothic" w:cs="Angsana New"/>
        <w:b/>
        <w:bCs/>
        <w:i/>
        <w:iCs/>
        <w:color w:val="000000" w:themeColor="text1"/>
        <w:sz w:val="16"/>
        <w:szCs w:val="16"/>
        <w:cs/>
        <w:lang w:bidi="th-TH"/>
      </w:rPr>
      <w:t xml:space="preserve">)   </w:t>
    </w:r>
    <w:r w:rsidRPr="009315F8">
      <w:rPr>
        <w:rFonts w:ascii="Century Gothic" w:hAnsi="Century Gothic"/>
        <w:b/>
        <w:bCs/>
        <w:i/>
        <w:iCs/>
        <w:color w:val="000000" w:themeColor="text1"/>
        <w:sz w:val="16"/>
        <w:szCs w:val="16"/>
      </w:rPr>
      <w:t>Line Spacing</w:t>
    </w:r>
    <w:r w:rsidRPr="009315F8">
      <w:rPr>
        <w:rFonts w:ascii="Century Gothic" w:hAnsi="Century Gothic" w:cs="Angsana New"/>
        <w:b/>
        <w:bCs/>
        <w:i/>
        <w:iCs/>
        <w:color w:val="000000" w:themeColor="text1"/>
        <w:sz w:val="16"/>
        <w:szCs w:val="16"/>
        <w:cs/>
        <w:lang w:bidi="th-TH"/>
      </w:rPr>
      <w:t xml:space="preserve">: </w:t>
    </w:r>
    <w:r w:rsidRPr="009315F8">
      <w:rPr>
        <w:rFonts w:ascii="Century Gothic" w:hAnsi="Century Gothic"/>
        <w:b/>
        <w:bCs/>
        <w:i/>
        <w:iCs/>
        <w:color w:val="000000" w:themeColor="text1"/>
        <w:sz w:val="16"/>
        <w:szCs w:val="16"/>
      </w:rPr>
      <w:t>Single   Figure</w:t>
    </w:r>
    <w:r w:rsidRPr="009315F8">
      <w:rPr>
        <w:rFonts w:ascii="Century Gothic" w:hAnsi="Century Gothic" w:cs="Angsana New"/>
        <w:b/>
        <w:bCs/>
        <w:i/>
        <w:iCs/>
        <w:color w:val="000000" w:themeColor="text1"/>
        <w:sz w:val="16"/>
        <w:szCs w:val="16"/>
        <w:cs/>
        <w:lang w:bidi="th-TH"/>
      </w:rPr>
      <w:t>(</w:t>
    </w:r>
    <w:r w:rsidRPr="009315F8">
      <w:rPr>
        <w:rFonts w:ascii="Century Gothic" w:hAnsi="Century Gothic"/>
        <w:b/>
        <w:bCs/>
        <w:i/>
        <w:iCs/>
        <w:color w:val="000000" w:themeColor="text1"/>
        <w:sz w:val="16"/>
        <w:szCs w:val="16"/>
      </w:rPr>
      <w:t>s</w:t>
    </w:r>
    <w:r w:rsidRPr="009315F8">
      <w:rPr>
        <w:rFonts w:ascii="Century Gothic" w:hAnsi="Century Gothic" w:cs="Angsana New"/>
        <w:b/>
        <w:bCs/>
        <w:i/>
        <w:iCs/>
        <w:color w:val="000000" w:themeColor="text1"/>
        <w:sz w:val="16"/>
        <w:szCs w:val="16"/>
        <w:cs/>
        <w:lang w:bidi="th-TH"/>
      </w:rPr>
      <w:t xml:space="preserve">): </w:t>
    </w:r>
    <w:r w:rsidRPr="009315F8">
      <w:rPr>
        <w:rFonts w:ascii="Century Gothic" w:hAnsi="Century Gothic"/>
        <w:b/>
        <w:bCs/>
        <w:i/>
        <w:iCs/>
        <w:color w:val="000000" w:themeColor="text1"/>
        <w:sz w:val="16"/>
        <w:szCs w:val="16"/>
      </w:rPr>
      <w:t xml:space="preserve">14 cm x 14 cm </w:t>
    </w:r>
    <w:r w:rsidRPr="009315F8">
      <w:rPr>
        <w:rFonts w:ascii="Century Gothic" w:hAnsi="Century Gothic" w:cs="Angsana New"/>
        <w:b/>
        <w:bCs/>
        <w:i/>
        <w:iCs/>
        <w:color w:val="FF0000"/>
        <w:sz w:val="16"/>
        <w:szCs w:val="16"/>
        <w:cs/>
        <w:lang w:val="en-US" w:bidi="th-TH"/>
      </w:rPr>
      <w:t>(*</w:t>
    </w:r>
    <w:r w:rsidRPr="009315F8">
      <w:rPr>
        <w:rFonts w:ascii="Century Gothic" w:hAnsi="Century Gothic"/>
        <w:b/>
        <w:bCs/>
        <w:i/>
        <w:iCs/>
        <w:color w:val="FF0000"/>
        <w:sz w:val="16"/>
        <w:szCs w:val="16"/>
        <w:lang w:val="en-US" w:bidi="th-TH"/>
      </w:rPr>
      <w:t>Please delete before submission</w:t>
    </w:r>
    <w:r w:rsidRPr="009315F8">
      <w:rPr>
        <w:rFonts w:ascii="Century Gothic" w:hAnsi="Century Gothic" w:cs="Angsana New"/>
        <w:b/>
        <w:bCs/>
        <w:i/>
        <w:iCs/>
        <w:color w:val="FF0000"/>
        <w:sz w:val="16"/>
        <w:szCs w:val="16"/>
        <w:cs/>
        <w:lang w:val="en-US" w:bidi="th-T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70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3AFC" w14:textId="742FB191" w:rsidR="00484C8C" w:rsidRDefault="00484C8C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383CB4" w14:textId="4821BFFB" w:rsidR="00484C8C" w:rsidRDefault="00484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24F8C" w14:textId="77777777" w:rsidR="000902DB" w:rsidRDefault="000902DB" w:rsidP="00EA06A9">
      <w:pPr>
        <w:spacing w:after="0" w:line="240" w:lineRule="auto"/>
      </w:pPr>
      <w:r>
        <w:separator/>
      </w:r>
    </w:p>
  </w:footnote>
  <w:footnote w:type="continuationSeparator" w:id="0">
    <w:p w14:paraId="0D3F04D7" w14:textId="77777777" w:rsidR="000902DB" w:rsidRDefault="000902DB" w:rsidP="00EA06A9">
      <w:pPr>
        <w:spacing w:after="0" w:line="240" w:lineRule="auto"/>
      </w:pPr>
      <w:r>
        <w:continuationSeparator/>
      </w:r>
    </w:p>
  </w:footnote>
  <w:footnote w:type="continuationNotice" w:id="1">
    <w:p w14:paraId="0C82B74A" w14:textId="77777777" w:rsidR="000902DB" w:rsidRDefault="00090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3792" w14:textId="77777777" w:rsidR="00484C8C" w:rsidRDefault="00484C8C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4384" behindDoc="1" locked="0" layoutInCell="1" allowOverlap="1" wp14:anchorId="0ECF38B9" wp14:editId="3EBFC090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2" name="Picture 12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E17F" w14:textId="42F9BC69" w:rsidR="00484C8C" w:rsidRDefault="00484C8C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1" locked="0" layoutInCell="1" allowOverlap="1" wp14:anchorId="01BDE177" wp14:editId="1FC2ED54">
          <wp:simplePos x="0" y="0"/>
          <wp:positionH relativeFrom="column">
            <wp:posOffset>523875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1" name="Picture 1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1B13" w14:textId="1DBC2EDA" w:rsidR="00484C8C" w:rsidRDefault="00484C8C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1312" behindDoc="1" locked="0" layoutInCell="1" allowOverlap="1" wp14:anchorId="575E108D" wp14:editId="71F71D13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" name="Picture 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2E3C"/>
    <w:multiLevelType w:val="multilevel"/>
    <w:tmpl w:val="C8C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216C"/>
    <w:multiLevelType w:val="hybridMultilevel"/>
    <w:tmpl w:val="169E20F0"/>
    <w:lvl w:ilvl="0" w:tplc="DAF6A2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F3"/>
    <w:multiLevelType w:val="hybridMultilevel"/>
    <w:tmpl w:val="490482CE"/>
    <w:lvl w:ilvl="0" w:tplc="01F2F846">
      <w:start w:val="1"/>
      <w:numFmt w:val="decimal"/>
      <w:lvlText w:val="7.2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E02675"/>
    <w:multiLevelType w:val="hybridMultilevel"/>
    <w:tmpl w:val="EA6E2E36"/>
    <w:lvl w:ilvl="0" w:tplc="5CD49A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974"/>
    <w:multiLevelType w:val="hybridMultilevel"/>
    <w:tmpl w:val="183AF202"/>
    <w:lvl w:ilvl="0" w:tplc="E66EA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15403"/>
    <w:multiLevelType w:val="hybridMultilevel"/>
    <w:tmpl w:val="EDE03958"/>
    <w:lvl w:ilvl="0" w:tplc="A30CA5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5740"/>
    <w:multiLevelType w:val="hybridMultilevel"/>
    <w:tmpl w:val="55CCE298"/>
    <w:lvl w:ilvl="0" w:tplc="E2E85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78B2"/>
    <w:multiLevelType w:val="hybridMultilevel"/>
    <w:tmpl w:val="103E58D4"/>
    <w:lvl w:ilvl="0" w:tplc="48183C56">
      <w:start w:val="1"/>
      <w:numFmt w:val="decimal"/>
      <w:lvlText w:val="%1."/>
      <w:lvlJc w:val="left"/>
      <w:pPr>
        <w:ind w:left="720" w:hanging="360"/>
      </w:pPr>
    </w:lvl>
    <w:lvl w:ilvl="1" w:tplc="0D78EED2">
      <w:start w:val="1"/>
      <w:numFmt w:val="lowerLetter"/>
      <w:lvlText w:val="%2."/>
      <w:lvlJc w:val="left"/>
      <w:pPr>
        <w:ind w:left="1440" w:hanging="360"/>
      </w:pPr>
    </w:lvl>
    <w:lvl w:ilvl="2" w:tplc="A580BFB0">
      <w:start w:val="1"/>
      <w:numFmt w:val="lowerRoman"/>
      <w:lvlText w:val="%3."/>
      <w:lvlJc w:val="right"/>
      <w:pPr>
        <w:ind w:left="2160" w:hanging="180"/>
      </w:pPr>
    </w:lvl>
    <w:lvl w:ilvl="3" w:tplc="49D866A4">
      <w:start w:val="1"/>
      <w:numFmt w:val="decimal"/>
      <w:lvlText w:val="%4."/>
      <w:lvlJc w:val="left"/>
      <w:pPr>
        <w:ind w:left="2880" w:hanging="360"/>
      </w:pPr>
    </w:lvl>
    <w:lvl w:ilvl="4" w:tplc="270A37B6">
      <w:start w:val="1"/>
      <w:numFmt w:val="lowerLetter"/>
      <w:lvlText w:val="%5."/>
      <w:lvlJc w:val="left"/>
      <w:pPr>
        <w:ind w:left="3600" w:hanging="360"/>
      </w:pPr>
    </w:lvl>
    <w:lvl w:ilvl="5" w:tplc="BA04DCA0">
      <w:start w:val="1"/>
      <w:numFmt w:val="lowerRoman"/>
      <w:lvlText w:val="%6."/>
      <w:lvlJc w:val="right"/>
      <w:pPr>
        <w:ind w:left="4320" w:hanging="180"/>
      </w:pPr>
    </w:lvl>
    <w:lvl w:ilvl="6" w:tplc="79005EA0">
      <w:start w:val="1"/>
      <w:numFmt w:val="decimal"/>
      <w:lvlText w:val="%7."/>
      <w:lvlJc w:val="left"/>
      <w:pPr>
        <w:ind w:left="5040" w:hanging="360"/>
      </w:pPr>
    </w:lvl>
    <w:lvl w:ilvl="7" w:tplc="86E461B4">
      <w:start w:val="1"/>
      <w:numFmt w:val="lowerLetter"/>
      <w:lvlText w:val="%8."/>
      <w:lvlJc w:val="left"/>
      <w:pPr>
        <w:ind w:left="5760" w:hanging="360"/>
      </w:pPr>
    </w:lvl>
    <w:lvl w:ilvl="8" w:tplc="9E6E56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A17BE"/>
    <w:multiLevelType w:val="hybridMultilevel"/>
    <w:tmpl w:val="73B69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3B18"/>
    <w:multiLevelType w:val="hybridMultilevel"/>
    <w:tmpl w:val="D1F0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3D8F"/>
    <w:multiLevelType w:val="hybridMultilevel"/>
    <w:tmpl w:val="9788D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73"/>
    <w:rsid w:val="000265F4"/>
    <w:rsid w:val="0003386A"/>
    <w:rsid w:val="00037883"/>
    <w:rsid w:val="0005055F"/>
    <w:rsid w:val="00055BAD"/>
    <w:rsid w:val="00062CEA"/>
    <w:rsid w:val="00065584"/>
    <w:rsid w:val="00065B28"/>
    <w:rsid w:val="00067921"/>
    <w:rsid w:val="00084FF3"/>
    <w:rsid w:val="000902DB"/>
    <w:rsid w:val="00095D4B"/>
    <w:rsid w:val="000D35BC"/>
    <w:rsid w:val="000D6777"/>
    <w:rsid w:val="000E0CCC"/>
    <w:rsid w:val="000E6EFF"/>
    <w:rsid w:val="000F1C4B"/>
    <w:rsid w:val="000F55A4"/>
    <w:rsid w:val="00110802"/>
    <w:rsid w:val="001153ED"/>
    <w:rsid w:val="00116EEB"/>
    <w:rsid w:val="00123E84"/>
    <w:rsid w:val="00135C87"/>
    <w:rsid w:val="00166ED9"/>
    <w:rsid w:val="00170C61"/>
    <w:rsid w:val="00171C4B"/>
    <w:rsid w:val="0018224E"/>
    <w:rsid w:val="00184F02"/>
    <w:rsid w:val="001872C1"/>
    <w:rsid w:val="00195A10"/>
    <w:rsid w:val="00196850"/>
    <w:rsid w:val="001A5198"/>
    <w:rsid w:val="001A7484"/>
    <w:rsid w:val="001A7C0D"/>
    <w:rsid w:val="001A7E55"/>
    <w:rsid w:val="001B2092"/>
    <w:rsid w:val="001B50CB"/>
    <w:rsid w:val="001C5CD0"/>
    <w:rsid w:val="001C6A29"/>
    <w:rsid w:val="001E341B"/>
    <w:rsid w:val="001E5514"/>
    <w:rsid w:val="001E5E44"/>
    <w:rsid w:val="001F20CF"/>
    <w:rsid w:val="001F5291"/>
    <w:rsid w:val="001F76BA"/>
    <w:rsid w:val="002015AC"/>
    <w:rsid w:val="00203A05"/>
    <w:rsid w:val="0020449F"/>
    <w:rsid w:val="00211ED5"/>
    <w:rsid w:val="002207A2"/>
    <w:rsid w:val="00225565"/>
    <w:rsid w:val="00232842"/>
    <w:rsid w:val="002435BC"/>
    <w:rsid w:val="00246A9A"/>
    <w:rsid w:val="00262691"/>
    <w:rsid w:val="00293D96"/>
    <w:rsid w:val="002A525A"/>
    <w:rsid w:val="002B7723"/>
    <w:rsid w:val="002D017F"/>
    <w:rsid w:val="002F0130"/>
    <w:rsid w:val="002F1594"/>
    <w:rsid w:val="0030692C"/>
    <w:rsid w:val="00306DFC"/>
    <w:rsid w:val="00310CB2"/>
    <w:rsid w:val="00316138"/>
    <w:rsid w:val="0032183B"/>
    <w:rsid w:val="00336E28"/>
    <w:rsid w:val="00342C07"/>
    <w:rsid w:val="003503A1"/>
    <w:rsid w:val="00363868"/>
    <w:rsid w:val="00371CB2"/>
    <w:rsid w:val="00381A26"/>
    <w:rsid w:val="00384838"/>
    <w:rsid w:val="003A47CD"/>
    <w:rsid w:val="003A7E3C"/>
    <w:rsid w:val="003C57CD"/>
    <w:rsid w:val="003D1670"/>
    <w:rsid w:val="003E47D7"/>
    <w:rsid w:val="003F2C58"/>
    <w:rsid w:val="003F5E9B"/>
    <w:rsid w:val="004074AA"/>
    <w:rsid w:val="004161AE"/>
    <w:rsid w:val="00421EB4"/>
    <w:rsid w:val="0042527D"/>
    <w:rsid w:val="00477347"/>
    <w:rsid w:val="00484C8C"/>
    <w:rsid w:val="004863B5"/>
    <w:rsid w:val="004917F7"/>
    <w:rsid w:val="004B407F"/>
    <w:rsid w:val="004B4334"/>
    <w:rsid w:val="004B7099"/>
    <w:rsid w:val="004B7581"/>
    <w:rsid w:val="004C117E"/>
    <w:rsid w:val="004C4781"/>
    <w:rsid w:val="004C6104"/>
    <w:rsid w:val="004F231B"/>
    <w:rsid w:val="004F3B0C"/>
    <w:rsid w:val="00504B34"/>
    <w:rsid w:val="00506F75"/>
    <w:rsid w:val="00554FA4"/>
    <w:rsid w:val="00571CC8"/>
    <w:rsid w:val="00574CED"/>
    <w:rsid w:val="005863DA"/>
    <w:rsid w:val="005900C1"/>
    <w:rsid w:val="005949FC"/>
    <w:rsid w:val="0059757B"/>
    <w:rsid w:val="005B6382"/>
    <w:rsid w:val="005C1D9D"/>
    <w:rsid w:val="005C35D9"/>
    <w:rsid w:val="005C464C"/>
    <w:rsid w:val="005D29A2"/>
    <w:rsid w:val="005F331E"/>
    <w:rsid w:val="006032CB"/>
    <w:rsid w:val="00603EDC"/>
    <w:rsid w:val="00604CAF"/>
    <w:rsid w:val="0061430D"/>
    <w:rsid w:val="00625869"/>
    <w:rsid w:val="0063399C"/>
    <w:rsid w:val="00634909"/>
    <w:rsid w:val="00642F90"/>
    <w:rsid w:val="006457DD"/>
    <w:rsid w:val="0064747C"/>
    <w:rsid w:val="00665F91"/>
    <w:rsid w:val="0067604C"/>
    <w:rsid w:val="006A3823"/>
    <w:rsid w:val="006A6E23"/>
    <w:rsid w:val="006B3734"/>
    <w:rsid w:val="006B4F07"/>
    <w:rsid w:val="006E4118"/>
    <w:rsid w:val="006F0900"/>
    <w:rsid w:val="006F2AD7"/>
    <w:rsid w:val="006F3411"/>
    <w:rsid w:val="006F38FD"/>
    <w:rsid w:val="006F484A"/>
    <w:rsid w:val="00700573"/>
    <w:rsid w:val="0072544D"/>
    <w:rsid w:val="00732EA1"/>
    <w:rsid w:val="007539DE"/>
    <w:rsid w:val="007612D8"/>
    <w:rsid w:val="00764360"/>
    <w:rsid w:val="0076726F"/>
    <w:rsid w:val="007779ED"/>
    <w:rsid w:val="00784298"/>
    <w:rsid w:val="007857AD"/>
    <w:rsid w:val="0079636C"/>
    <w:rsid w:val="007B5679"/>
    <w:rsid w:val="007C63E8"/>
    <w:rsid w:val="007E59E1"/>
    <w:rsid w:val="0080289F"/>
    <w:rsid w:val="00810911"/>
    <w:rsid w:val="008261D2"/>
    <w:rsid w:val="008316FE"/>
    <w:rsid w:val="00846198"/>
    <w:rsid w:val="00865C71"/>
    <w:rsid w:val="00876FEF"/>
    <w:rsid w:val="00882D75"/>
    <w:rsid w:val="008836ED"/>
    <w:rsid w:val="008D0B6C"/>
    <w:rsid w:val="008D687F"/>
    <w:rsid w:val="008D7F8A"/>
    <w:rsid w:val="008F699C"/>
    <w:rsid w:val="00907374"/>
    <w:rsid w:val="00913CCE"/>
    <w:rsid w:val="0092424A"/>
    <w:rsid w:val="009261C1"/>
    <w:rsid w:val="009315F8"/>
    <w:rsid w:val="009859E8"/>
    <w:rsid w:val="009867AF"/>
    <w:rsid w:val="009868FE"/>
    <w:rsid w:val="009A728F"/>
    <w:rsid w:val="009E08D6"/>
    <w:rsid w:val="009E13FC"/>
    <w:rsid w:val="009F406E"/>
    <w:rsid w:val="00A11966"/>
    <w:rsid w:val="00A20369"/>
    <w:rsid w:val="00A4208A"/>
    <w:rsid w:val="00A45589"/>
    <w:rsid w:val="00A76282"/>
    <w:rsid w:val="00A93516"/>
    <w:rsid w:val="00AB0637"/>
    <w:rsid w:val="00AB090B"/>
    <w:rsid w:val="00AD48C4"/>
    <w:rsid w:val="00AD63F4"/>
    <w:rsid w:val="00AF08AE"/>
    <w:rsid w:val="00AF65E7"/>
    <w:rsid w:val="00AF67A4"/>
    <w:rsid w:val="00B010C5"/>
    <w:rsid w:val="00B049CD"/>
    <w:rsid w:val="00B134F2"/>
    <w:rsid w:val="00B16AC2"/>
    <w:rsid w:val="00B20EB6"/>
    <w:rsid w:val="00B22CF8"/>
    <w:rsid w:val="00B32132"/>
    <w:rsid w:val="00B5596C"/>
    <w:rsid w:val="00B578AA"/>
    <w:rsid w:val="00B76775"/>
    <w:rsid w:val="00B77E87"/>
    <w:rsid w:val="00B80FDB"/>
    <w:rsid w:val="00B82D51"/>
    <w:rsid w:val="00B92006"/>
    <w:rsid w:val="00BA5315"/>
    <w:rsid w:val="00BA5A12"/>
    <w:rsid w:val="00BC5933"/>
    <w:rsid w:val="00BD0307"/>
    <w:rsid w:val="00BD4DA8"/>
    <w:rsid w:val="00BD6B11"/>
    <w:rsid w:val="00BE634D"/>
    <w:rsid w:val="00BF1E18"/>
    <w:rsid w:val="00C00E24"/>
    <w:rsid w:val="00C106A3"/>
    <w:rsid w:val="00C14817"/>
    <w:rsid w:val="00C15385"/>
    <w:rsid w:val="00C153B4"/>
    <w:rsid w:val="00C1753C"/>
    <w:rsid w:val="00C248D9"/>
    <w:rsid w:val="00C271DF"/>
    <w:rsid w:val="00C347E3"/>
    <w:rsid w:val="00C36922"/>
    <w:rsid w:val="00C402EB"/>
    <w:rsid w:val="00C4387B"/>
    <w:rsid w:val="00C43EC4"/>
    <w:rsid w:val="00C55DE1"/>
    <w:rsid w:val="00C6394A"/>
    <w:rsid w:val="00C67544"/>
    <w:rsid w:val="00C76831"/>
    <w:rsid w:val="00C854B3"/>
    <w:rsid w:val="00CA0515"/>
    <w:rsid w:val="00CB2606"/>
    <w:rsid w:val="00CB6069"/>
    <w:rsid w:val="00CC5F2E"/>
    <w:rsid w:val="00CD1BA1"/>
    <w:rsid w:val="00CD1C47"/>
    <w:rsid w:val="00CE1CD0"/>
    <w:rsid w:val="00CE6BAB"/>
    <w:rsid w:val="00CF026F"/>
    <w:rsid w:val="00CF7CF9"/>
    <w:rsid w:val="00D12396"/>
    <w:rsid w:val="00D123D4"/>
    <w:rsid w:val="00D42F7B"/>
    <w:rsid w:val="00D516F2"/>
    <w:rsid w:val="00D603C4"/>
    <w:rsid w:val="00D66AB2"/>
    <w:rsid w:val="00D76630"/>
    <w:rsid w:val="00D87996"/>
    <w:rsid w:val="00DC7B04"/>
    <w:rsid w:val="00DD0A5F"/>
    <w:rsid w:val="00DD1FD8"/>
    <w:rsid w:val="00DD7C2C"/>
    <w:rsid w:val="00DF078F"/>
    <w:rsid w:val="00DF1901"/>
    <w:rsid w:val="00DF2879"/>
    <w:rsid w:val="00E0084F"/>
    <w:rsid w:val="00E0220C"/>
    <w:rsid w:val="00E05146"/>
    <w:rsid w:val="00E060DE"/>
    <w:rsid w:val="00E14791"/>
    <w:rsid w:val="00E25D35"/>
    <w:rsid w:val="00E37797"/>
    <w:rsid w:val="00E80BF9"/>
    <w:rsid w:val="00E862FA"/>
    <w:rsid w:val="00E928EE"/>
    <w:rsid w:val="00EA06A9"/>
    <w:rsid w:val="00EA3FE4"/>
    <w:rsid w:val="00EA5B69"/>
    <w:rsid w:val="00EA71CE"/>
    <w:rsid w:val="00EB27F4"/>
    <w:rsid w:val="00EC4143"/>
    <w:rsid w:val="00ED5043"/>
    <w:rsid w:val="00EE168F"/>
    <w:rsid w:val="00EE5518"/>
    <w:rsid w:val="00F106B8"/>
    <w:rsid w:val="00F17FD3"/>
    <w:rsid w:val="00F24337"/>
    <w:rsid w:val="00F2455F"/>
    <w:rsid w:val="00F261D6"/>
    <w:rsid w:val="00F40743"/>
    <w:rsid w:val="00F40926"/>
    <w:rsid w:val="00F53152"/>
    <w:rsid w:val="00F65395"/>
    <w:rsid w:val="00F65F79"/>
    <w:rsid w:val="00F74FC2"/>
    <w:rsid w:val="00F75708"/>
    <w:rsid w:val="00F853DF"/>
    <w:rsid w:val="00F9082E"/>
    <w:rsid w:val="00FA244D"/>
    <w:rsid w:val="00FB6BA0"/>
    <w:rsid w:val="00FC075C"/>
    <w:rsid w:val="00FC5ED3"/>
    <w:rsid w:val="00FD34EB"/>
    <w:rsid w:val="00FD4D31"/>
    <w:rsid w:val="03AED35B"/>
    <w:rsid w:val="09EF1E24"/>
    <w:rsid w:val="0C3AE979"/>
    <w:rsid w:val="145441D8"/>
    <w:rsid w:val="1539BE51"/>
    <w:rsid w:val="17CFAA99"/>
    <w:rsid w:val="18715F13"/>
    <w:rsid w:val="207C70F8"/>
    <w:rsid w:val="2FD15EF7"/>
    <w:rsid w:val="32674B3F"/>
    <w:rsid w:val="5110371D"/>
    <w:rsid w:val="565BAD38"/>
    <w:rsid w:val="5B2F1E5B"/>
    <w:rsid w:val="5C8A0451"/>
    <w:rsid w:val="629222D2"/>
    <w:rsid w:val="68C68D8F"/>
    <w:rsid w:val="7172C934"/>
    <w:rsid w:val="75D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8227"/>
  <w15:chartTrackingRefBased/>
  <w15:docId w15:val="{B1FF9ABF-77E7-44C6-8DE9-0184BB6B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4B"/>
  </w:style>
  <w:style w:type="paragraph" w:styleId="Heading1">
    <w:name w:val="heading 1"/>
    <w:basedOn w:val="Normal"/>
    <w:next w:val="Normal"/>
    <w:link w:val="Heading1Char"/>
    <w:uiPriority w:val="9"/>
    <w:qFormat/>
    <w:rsid w:val="0070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7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7005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00573"/>
    <w:rPr>
      <w:color w:val="0563C1" w:themeColor="hyperlink"/>
      <w:u w:val="single"/>
    </w:rPr>
  </w:style>
  <w:style w:type="paragraph" w:customStyle="1" w:styleId="xgmail-default">
    <w:name w:val="x_gmail-default"/>
    <w:basedOn w:val="Normal"/>
    <w:rsid w:val="00F8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E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A9"/>
  </w:style>
  <w:style w:type="paragraph" w:styleId="Footer">
    <w:name w:val="footer"/>
    <w:basedOn w:val="Normal"/>
    <w:link w:val="Foot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A9"/>
  </w:style>
  <w:style w:type="paragraph" w:styleId="CommentText">
    <w:name w:val="annotation text"/>
    <w:basedOn w:val="Normal"/>
    <w:link w:val="CommentTextChar"/>
    <w:uiPriority w:val="99"/>
    <w:semiHidden/>
    <w:unhideWhenUsed/>
    <w:rsid w:val="0036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3868"/>
    <w:rPr>
      <w:sz w:val="16"/>
      <w:szCs w:val="16"/>
    </w:rPr>
  </w:style>
  <w:style w:type="table" w:styleId="TableGrid">
    <w:name w:val="Table Grid"/>
    <w:basedOn w:val="TableNormal"/>
    <w:uiPriority w:val="39"/>
    <w:rsid w:val="00D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5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5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apresearchfun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608-404B-4464-BF7A-D30A655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zsak;Irina Stelea</dc:creator>
  <cp:keywords/>
  <dc:description/>
  <cp:lastModifiedBy>CCS</cp:lastModifiedBy>
  <cp:revision>3</cp:revision>
  <cp:lastPrinted>2021-01-26T08:40:00Z</cp:lastPrinted>
  <dcterms:created xsi:type="dcterms:W3CDTF">2022-11-09T02:44:00Z</dcterms:created>
  <dcterms:modified xsi:type="dcterms:W3CDTF">2022-11-09T02:45:00Z</dcterms:modified>
</cp:coreProperties>
</file>